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2867D" w14:textId="0448712D" w:rsidR="0082355F" w:rsidRPr="004A3478" w:rsidRDefault="00D93DEB" w:rsidP="0082355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  <w:t xml:space="preserve"> </w:t>
      </w:r>
    </w:p>
    <w:p w14:paraId="758E1D68" w14:textId="0570A7F3" w:rsidR="0082355F" w:rsidRDefault="0082355F" w:rsidP="0082355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A3478">
        <w:rPr>
          <w:rFonts w:ascii="Arial" w:hAnsi="Arial" w:cs="Arial"/>
          <w:b/>
          <w:color w:val="000000"/>
          <w:sz w:val="24"/>
          <w:szCs w:val="24"/>
        </w:rPr>
        <w:t>CLASSIFICAÇÃO DE PROCESSO SELETIVO SIMPLIFICADO Nº</w:t>
      </w:r>
      <w:r w:rsidR="003C2E0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751FA">
        <w:rPr>
          <w:rFonts w:ascii="Arial" w:hAnsi="Arial" w:cs="Arial"/>
          <w:b/>
          <w:color w:val="000000"/>
          <w:sz w:val="24"/>
          <w:szCs w:val="24"/>
        </w:rPr>
        <w:t>0</w:t>
      </w:r>
      <w:r w:rsidR="005B6A04" w:rsidRPr="00D751FA">
        <w:rPr>
          <w:rFonts w:ascii="Arial" w:hAnsi="Arial" w:cs="Arial"/>
          <w:b/>
          <w:color w:val="000000"/>
          <w:sz w:val="24"/>
          <w:szCs w:val="24"/>
        </w:rPr>
        <w:t>1</w:t>
      </w:r>
      <w:r w:rsidRPr="00D751FA">
        <w:rPr>
          <w:rFonts w:ascii="Arial" w:hAnsi="Arial" w:cs="Arial"/>
          <w:b/>
          <w:color w:val="000000"/>
          <w:sz w:val="24"/>
          <w:szCs w:val="24"/>
        </w:rPr>
        <w:t>/202</w:t>
      </w:r>
      <w:r w:rsidR="0001720D">
        <w:rPr>
          <w:rFonts w:ascii="Arial" w:hAnsi="Arial" w:cs="Arial"/>
          <w:b/>
          <w:color w:val="000000"/>
          <w:sz w:val="24"/>
          <w:szCs w:val="24"/>
        </w:rPr>
        <w:t>4</w:t>
      </w:r>
      <w:r w:rsidRPr="004A3478">
        <w:rPr>
          <w:rFonts w:ascii="Arial" w:hAnsi="Arial" w:cs="Arial"/>
          <w:b/>
          <w:color w:val="000000"/>
          <w:sz w:val="24"/>
          <w:szCs w:val="24"/>
        </w:rPr>
        <w:t xml:space="preserve"> DA PREFEITURA MUNICIPAL DE DOM BOSCO-MG </w:t>
      </w:r>
    </w:p>
    <w:p w14:paraId="4A304E4A" w14:textId="3CE594DD" w:rsidR="0079685B" w:rsidRDefault="0079685B" w:rsidP="0082355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ocesso Seletivo </w:t>
      </w:r>
      <w:r w:rsidRPr="00D751FA">
        <w:rPr>
          <w:rFonts w:ascii="Arial" w:hAnsi="Arial" w:cs="Arial"/>
          <w:b/>
          <w:color w:val="000000"/>
          <w:sz w:val="24"/>
          <w:szCs w:val="24"/>
        </w:rPr>
        <w:t>nº</w:t>
      </w:r>
      <w:r w:rsidR="00E57362" w:rsidRPr="00D751F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751FA">
        <w:rPr>
          <w:rFonts w:ascii="Arial" w:hAnsi="Arial" w:cs="Arial"/>
          <w:b/>
          <w:color w:val="000000"/>
          <w:sz w:val="24"/>
          <w:szCs w:val="24"/>
        </w:rPr>
        <w:t>0</w:t>
      </w:r>
      <w:r w:rsidR="0001720D">
        <w:rPr>
          <w:rFonts w:ascii="Arial" w:hAnsi="Arial" w:cs="Arial"/>
          <w:b/>
          <w:color w:val="000000"/>
          <w:sz w:val="24"/>
          <w:szCs w:val="24"/>
        </w:rPr>
        <w:t>1</w:t>
      </w:r>
      <w:r w:rsidRPr="00D751FA">
        <w:rPr>
          <w:rFonts w:ascii="Arial" w:hAnsi="Arial" w:cs="Arial"/>
          <w:b/>
          <w:color w:val="000000"/>
          <w:sz w:val="24"/>
          <w:szCs w:val="24"/>
        </w:rPr>
        <w:t>/202</w:t>
      </w:r>
      <w:r w:rsidR="0036791C">
        <w:rPr>
          <w:rFonts w:ascii="Arial" w:hAnsi="Arial" w:cs="Arial"/>
          <w:b/>
          <w:color w:val="000000"/>
          <w:sz w:val="24"/>
          <w:szCs w:val="24"/>
        </w:rPr>
        <w:t>4</w:t>
      </w:r>
    </w:p>
    <w:p w14:paraId="0A311560" w14:textId="1D65FB94" w:rsidR="004A3478" w:rsidRDefault="004A3478" w:rsidP="00AF0FA1">
      <w:pPr>
        <w:rPr>
          <w:rFonts w:ascii="Arial" w:hAnsi="Arial" w:cs="Arial"/>
          <w:b/>
          <w:sz w:val="24"/>
          <w:szCs w:val="24"/>
        </w:rPr>
      </w:pPr>
    </w:p>
    <w:p w14:paraId="713E29EC" w14:textId="77777777" w:rsidR="00442591" w:rsidRPr="00D61FB8" w:rsidRDefault="00442591" w:rsidP="00442591">
      <w:pPr>
        <w:rPr>
          <w:rFonts w:ascii="Arial" w:hAnsi="Arial" w:cs="Arial"/>
          <w:b/>
          <w:sz w:val="24"/>
          <w:szCs w:val="24"/>
        </w:rPr>
      </w:pPr>
      <w:r w:rsidRPr="00D61FB8">
        <w:rPr>
          <w:rFonts w:ascii="Arial" w:hAnsi="Arial" w:cs="Arial"/>
          <w:b/>
          <w:sz w:val="24"/>
          <w:szCs w:val="24"/>
        </w:rPr>
        <w:t>Atendente</w:t>
      </w:r>
    </w:p>
    <w:p w14:paraId="78DB2E1A" w14:textId="77777777" w:rsidR="00442591" w:rsidRDefault="00442591" w:rsidP="00442591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556"/>
        <w:gridCol w:w="2619"/>
      </w:tblGrid>
      <w:tr w:rsidR="00442591" w:rsidRPr="004A3478" w14:paraId="1F81ACC7" w14:textId="77777777" w:rsidTr="00603D09">
        <w:trPr>
          <w:jc w:val="center"/>
        </w:trPr>
        <w:tc>
          <w:tcPr>
            <w:tcW w:w="5315" w:type="dxa"/>
          </w:tcPr>
          <w:p w14:paraId="0B84A6E4" w14:textId="77777777" w:rsidR="00442591" w:rsidRPr="004A3478" w:rsidRDefault="00442591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  <w:p w14:paraId="7B032DA6" w14:textId="77777777" w:rsidR="00442591" w:rsidRPr="004A3478" w:rsidRDefault="00442591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14:paraId="43FB3BAE" w14:textId="77777777" w:rsidR="00442591" w:rsidRPr="004A3478" w:rsidRDefault="00442591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2619" w:type="dxa"/>
          </w:tcPr>
          <w:p w14:paraId="182D5E27" w14:textId="77777777" w:rsidR="00442591" w:rsidRPr="004A3478" w:rsidRDefault="00442591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442591" w:rsidRPr="004A3478" w14:paraId="57F90A6B" w14:textId="77777777" w:rsidTr="00603D09">
        <w:trPr>
          <w:jc w:val="center"/>
        </w:trPr>
        <w:tc>
          <w:tcPr>
            <w:tcW w:w="5315" w:type="dxa"/>
          </w:tcPr>
          <w:p w14:paraId="4CCE0105" w14:textId="77777777" w:rsidR="00442591" w:rsidRPr="004A3478" w:rsidRDefault="00442591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queline Vaz Pereira</w:t>
            </w:r>
          </w:p>
        </w:tc>
        <w:tc>
          <w:tcPr>
            <w:tcW w:w="1556" w:type="dxa"/>
          </w:tcPr>
          <w:p w14:paraId="1609F589" w14:textId="5D58C1FF" w:rsidR="00442591" w:rsidRPr="004A3478" w:rsidRDefault="00D568E0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619" w:type="dxa"/>
          </w:tcPr>
          <w:p w14:paraId="171D3EA5" w14:textId="77777777" w:rsidR="00442591" w:rsidRPr="004A3478" w:rsidRDefault="00442591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D568E0" w:rsidRPr="004A3478" w14:paraId="7970F7B0" w14:textId="77777777" w:rsidTr="00603D09">
        <w:trPr>
          <w:jc w:val="center"/>
        </w:trPr>
        <w:tc>
          <w:tcPr>
            <w:tcW w:w="5315" w:type="dxa"/>
          </w:tcPr>
          <w:p w14:paraId="34FD93F1" w14:textId="59AE8113" w:rsidR="00D568E0" w:rsidRDefault="00D568E0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ene Dias da Rocha</w:t>
            </w:r>
          </w:p>
        </w:tc>
        <w:tc>
          <w:tcPr>
            <w:tcW w:w="1556" w:type="dxa"/>
          </w:tcPr>
          <w:p w14:paraId="7F215086" w14:textId="626F2791" w:rsidR="00D568E0" w:rsidRDefault="00D568E0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19" w:type="dxa"/>
          </w:tcPr>
          <w:p w14:paraId="3C1B2BED" w14:textId="4D7EF574" w:rsidR="00D568E0" w:rsidRPr="004A3478" w:rsidRDefault="00D568E0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D568E0" w:rsidRPr="004A3478" w14:paraId="76BCF5AF" w14:textId="77777777" w:rsidTr="00603D09">
        <w:trPr>
          <w:jc w:val="center"/>
        </w:trPr>
        <w:tc>
          <w:tcPr>
            <w:tcW w:w="5315" w:type="dxa"/>
          </w:tcPr>
          <w:p w14:paraId="6C510077" w14:textId="641EDCEE" w:rsidR="00D568E0" w:rsidRDefault="007003FC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nda Lemos França</w:t>
            </w:r>
          </w:p>
        </w:tc>
        <w:tc>
          <w:tcPr>
            <w:tcW w:w="1556" w:type="dxa"/>
          </w:tcPr>
          <w:p w14:paraId="7A8BB762" w14:textId="2106C3FE" w:rsidR="00D568E0" w:rsidRDefault="00DF74EF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19" w:type="dxa"/>
          </w:tcPr>
          <w:p w14:paraId="5D072901" w14:textId="0BC00A9F" w:rsidR="00D568E0" w:rsidRPr="004A3478" w:rsidRDefault="00D568E0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442591" w:rsidRPr="004A3478" w14:paraId="3A455C56" w14:textId="77777777" w:rsidTr="00603D09">
        <w:trPr>
          <w:jc w:val="center"/>
        </w:trPr>
        <w:tc>
          <w:tcPr>
            <w:tcW w:w="5315" w:type="dxa"/>
          </w:tcPr>
          <w:p w14:paraId="081199D8" w14:textId="0F0E7207" w:rsidR="00442591" w:rsidRPr="004A3478" w:rsidRDefault="007003FC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ânia Aparecida Ramos de Souza</w:t>
            </w:r>
          </w:p>
        </w:tc>
        <w:tc>
          <w:tcPr>
            <w:tcW w:w="1556" w:type="dxa"/>
          </w:tcPr>
          <w:p w14:paraId="2647A752" w14:textId="54A62ECA" w:rsidR="00442591" w:rsidRPr="004A3478" w:rsidRDefault="00DF74EF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19" w:type="dxa"/>
          </w:tcPr>
          <w:p w14:paraId="25EAC2F1" w14:textId="14317595" w:rsidR="00442591" w:rsidRPr="004A3478" w:rsidRDefault="0036791C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442591" w:rsidRPr="004A3478" w14:paraId="1B98B6A7" w14:textId="77777777" w:rsidTr="00603D09">
        <w:trPr>
          <w:jc w:val="center"/>
        </w:trPr>
        <w:tc>
          <w:tcPr>
            <w:tcW w:w="5315" w:type="dxa"/>
          </w:tcPr>
          <w:p w14:paraId="11F41F58" w14:textId="6E9BB4B3" w:rsidR="00442591" w:rsidRPr="004A3478" w:rsidRDefault="00D93DEB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ie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rdeiro Costa Silva</w:t>
            </w:r>
          </w:p>
        </w:tc>
        <w:tc>
          <w:tcPr>
            <w:tcW w:w="1556" w:type="dxa"/>
          </w:tcPr>
          <w:p w14:paraId="5D632D1D" w14:textId="1F4D8B78" w:rsidR="00442591" w:rsidRPr="004A3478" w:rsidRDefault="00A17B0A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19" w:type="dxa"/>
          </w:tcPr>
          <w:p w14:paraId="40C68994" w14:textId="082CD21E" w:rsidR="00442591" w:rsidRPr="004A3478" w:rsidRDefault="0036791C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5º</w:t>
            </w:r>
          </w:p>
        </w:tc>
      </w:tr>
      <w:tr w:rsidR="00442591" w:rsidRPr="004A3478" w14:paraId="752F371F" w14:textId="77777777" w:rsidTr="00603D09">
        <w:trPr>
          <w:jc w:val="center"/>
        </w:trPr>
        <w:tc>
          <w:tcPr>
            <w:tcW w:w="5315" w:type="dxa"/>
          </w:tcPr>
          <w:p w14:paraId="4CA3EDDF" w14:textId="1C89D421" w:rsidR="00442591" w:rsidRPr="004A3478" w:rsidRDefault="00D93DEB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mar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arecida Rosa da Silva</w:t>
            </w:r>
          </w:p>
        </w:tc>
        <w:tc>
          <w:tcPr>
            <w:tcW w:w="1556" w:type="dxa"/>
          </w:tcPr>
          <w:p w14:paraId="47E96F9C" w14:textId="4B688157" w:rsidR="00442591" w:rsidRPr="004A3478" w:rsidRDefault="00D93DEB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19" w:type="dxa"/>
          </w:tcPr>
          <w:p w14:paraId="616B8737" w14:textId="27F7A86E" w:rsidR="00442591" w:rsidRPr="004A3478" w:rsidRDefault="0036791C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°</w:t>
            </w:r>
          </w:p>
        </w:tc>
      </w:tr>
      <w:tr w:rsidR="00442591" w:rsidRPr="004A3478" w14:paraId="289CA109" w14:textId="77777777" w:rsidTr="00603D09">
        <w:trPr>
          <w:jc w:val="center"/>
        </w:trPr>
        <w:tc>
          <w:tcPr>
            <w:tcW w:w="5315" w:type="dxa"/>
          </w:tcPr>
          <w:p w14:paraId="2F62A0EA" w14:textId="77777777" w:rsidR="00442591" w:rsidRPr="004A3478" w:rsidRDefault="00442591" w:rsidP="00603D09">
            <w:pPr>
              <w:tabs>
                <w:tab w:val="left" w:pos="70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l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arecida Ferreira</w:t>
            </w:r>
          </w:p>
        </w:tc>
        <w:tc>
          <w:tcPr>
            <w:tcW w:w="1556" w:type="dxa"/>
          </w:tcPr>
          <w:p w14:paraId="75C40633" w14:textId="77777777" w:rsidR="00442591" w:rsidRPr="004A3478" w:rsidRDefault="00442591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7C2EC085" w14:textId="0CF24C00" w:rsidR="00442591" w:rsidRPr="004A3478" w:rsidRDefault="0036791C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7º</w:t>
            </w:r>
          </w:p>
        </w:tc>
      </w:tr>
      <w:tr w:rsidR="00442591" w:rsidRPr="004A3478" w14:paraId="37CB2E10" w14:textId="77777777" w:rsidTr="00603D09">
        <w:trPr>
          <w:jc w:val="center"/>
        </w:trPr>
        <w:tc>
          <w:tcPr>
            <w:tcW w:w="5315" w:type="dxa"/>
          </w:tcPr>
          <w:p w14:paraId="1BDA8D58" w14:textId="1D915200" w:rsidR="00442591" w:rsidRPr="004A3478" w:rsidRDefault="0036791C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id Martins da Silva</w:t>
            </w:r>
          </w:p>
        </w:tc>
        <w:tc>
          <w:tcPr>
            <w:tcW w:w="1556" w:type="dxa"/>
          </w:tcPr>
          <w:p w14:paraId="2A6D2FDA" w14:textId="77777777" w:rsidR="00442591" w:rsidRPr="004A3478" w:rsidRDefault="00442591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39D19197" w14:textId="012AD4E6" w:rsidR="00442591" w:rsidRPr="004A3478" w:rsidRDefault="0036791C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°</w:t>
            </w:r>
          </w:p>
        </w:tc>
      </w:tr>
      <w:tr w:rsidR="00442591" w:rsidRPr="004A3478" w14:paraId="1CCFD763" w14:textId="77777777" w:rsidTr="00603D09">
        <w:trPr>
          <w:jc w:val="center"/>
        </w:trPr>
        <w:tc>
          <w:tcPr>
            <w:tcW w:w="5315" w:type="dxa"/>
          </w:tcPr>
          <w:p w14:paraId="08B2FE59" w14:textId="59BBAF8E" w:rsidR="00442591" w:rsidRPr="004A3478" w:rsidRDefault="0036791C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istiné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arecida Teixeira Gonçalves</w:t>
            </w:r>
          </w:p>
        </w:tc>
        <w:tc>
          <w:tcPr>
            <w:tcW w:w="1556" w:type="dxa"/>
          </w:tcPr>
          <w:p w14:paraId="55D44A56" w14:textId="77777777" w:rsidR="00442591" w:rsidRPr="004A3478" w:rsidRDefault="00442591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4C34B350" w14:textId="214E195A" w:rsidR="00442591" w:rsidRPr="004A3478" w:rsidRDefault="0036791C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°</w:t>
            </w:r>
          </w:p>
        </w:tc>
      </w:tr>
      <w:tr w:rsidR="0036791C" w:rsidRPr="004A3478" w14:paraId="5E39B2EF" w14:textId="77777777" w:rsidTr="00603D09">
        <w:trPr>
          <w:jc w:val="center"/>
        </w:trPr>
        <w:tc>
          <w:tcPr>
            <w:tcW w:w="5315" w:type="dxa"/>
          </w:tcPr>
          <w:p w14:paraId="484BEBCD" w14:textId="19C548AD" w:rsidR="0036791C" w:rsidRDefault="00495F99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rcia Heloisa Alves de Oliveira</w:t>
            </w:r>
          </w:p>
        </w:tc>
        <w:tc>
          <w:tcPr>
            <w:tcW w:w="1556" w:type="dxa"/>
          </w:tcPr>
          <w:p w14:paraId="23A1F283" w14:textId="4081CC85" w:rsidR="0036791C" w:rsidRDefault="00495F9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16E159AB" w14:textId="00F446EC" w:rsidR="0036791C" w:rsidRDefault="00495F9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°</w:t>
            </w:r>
          </w:p>
        </w:tc>
      </w:tr>
      <w:tr w:rsidR="00495F99" w:rsidRPr="004A3478" w14:paraId="6707DCE3" w14:textId="77777777" w:rsidTr="00603D09">
        <w:trPr>
          <w:jc w:val="center"/>
        </w:trPr>
        <w:tc>
          <w:tcPr>
            <w:tcW w:w="5315" w:type="dxa"/>
          </w:tcPr>
          <w:p w14:paraId="4EA5AB2F" w14:textId="2B999A4C" w:rsidR="00495F99" w:rsidRDefault="00495F99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laine Carla Duarte Souza</w:t>
            </w:r>
          </w:p>
        </w:tc>
        <w:tc>
          <w:tcPr>
            <w:tcW w:w="1556" w:type="dxa"/>
          </w:tcPr>
          <w:p w14:paraId="44A514D9" w14:textId="3EC12FAC" w:rsidR="00495F99" w:rsidRDefault="00495F9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0C1D9C75" w14:textId="2C2AF2D7" w:rsidR="00495F99" w:rsidRDefault="00495F9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°</w:t>
            </w:r>
          </w:p>
        </w:tc>
      </w:tr>
      <w:tr w:rsidR="00495F99" w:rsidRPr="004A3478" w14:paraId="2D660D20" w14:textId="77777777" w:rsidTr="00603D09">
        <w:trPr>
          <w:jc w:val="center"/>
        </w:trPr>
        <w:tc>
          <w:tcPr>
            <w:tcW w:w="5315" w:type="dxa"/>
          </w:tcPr>
          <w:p w14:paraId="7F3B5AF0" w14:textId="5470778A" w:rsidR="00495F99" w:rsidRDefault="00495F99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ís Fonseca Conrado</w:t>
            </w:r>
          </w:p>
        </w:tc>
        <w:tc>
          <w:tcPr>
            <w:tcW w:w="1556" w:type="dxa"/>
          </w:tcPr>
          <w:p w14:paraId="231C959C" w14:textId="79A6CECF" w:rsidR="00495F99" w:rsidRDefault="00495F9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1AA45538" w14:textId="5BF1D21A" w:rsidR="00495F99" w:rsidRDefault="00495F9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º</w:t>
            </w:r>
          </w:p>
        </w:tc>
      </w:tr>
      <w:tr w:rsidR="00495F99" w:rsidRPr="004A3478" w14:paraId="0BB152AB" w14:textId="77777777" w:rsidTr="00603D09">
        <w:trPr>
          <w:jc w:val="center"/>
        </w:trPr>
        <w:tc>
          <w:tcPr>
            <w:tcW w:w="5315" w:type="dxa"/>
          </w:tcPr>
          <w:p w14:paraId="6F34ED23" w14:textId="752EC3FF" w:rsidR="00495F99" w:rsidRDefault="00495F99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mil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ctória da Silva</w:t>
            </w:r>
          </w:p>
        </w:tc>
        <w:tc>
          <w:tcPr>
            <w:tcW w:w="1556" w:type="dxa"/>
          </w:tcPr>
          <w:p w14:paraId="5C7A5B10" w14:textId="1E220B68" w:rsidR="00495F99" w:rsidRDefault="00495F9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5D045EAF" w14:textId="2946040B" w:rsidR="00495F99" w:rsidRDefault="00495F9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°</w:t>
            </w:r>
          </w:p>
        </w:tc>
      </w:tr>
      <w:tr w:rsidR="00495F99" w:rsidRPr="004A3478" w14:paraId="59D950A4" w14:textId="77777777" w:rsidTr="00603D09">
        <w:trPr>
          <w:jc w:val="center"/>
        </w:trPr>
        <w:tc>
          <w:tcPr>
            <w:tcW w:w="5315" w:type="dxa"/>
          </w:tcPr>
          <w:p w14:paraId="1994D153" w14:textId="4B2A31F3" w:rsidR="00495F99" w:rsidRDefault="00495F99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kael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rreira da Silva</w:t>
            </w:r>
          </w:p>
        </w:tc>
        <w:tc>
          <w:tcPr>
            <w:tcW w:w="1556" w:type="dxa"/>
          </w:tcPr>
          <w:p w14:paraId="7D2F290D" w14:textId="2CCB1577" w:rsidR="00495F99" w:rsidRDefault="00495F9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1546D801" w14:textId="443E2116" w:rsidR="00495F99" w:rsidRDefault="00495F9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°</w:t>
            </w:r>
          </w:p>
        </w:tc>
      </w:tr>
      <w:tr w:rsidR="00495F99" w:rsidRPr="004A3478" w14:paraId="0005D3E7" w14:textId="77777777" w:rsidTr="00603D09">
        <w:trPr>
          <w:jc w:val="center"/>
        </w:trPr>
        <w:tc>
          <w:tcPr>
            <w:tcW w:w="5315" w:type="dxa"/>
          </w:tcPr>
          <w:p w14:paraId="38D99D22" w14:textId="3A48F4E1" w:rsidR="00495F99" w:rsidRDefault="00495F99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e Paula de Freitas da Silva</w:t>
            </w:r>
          </w:p>
        </w:tc>
        <w:tc>
          <w:tcPr>
            <w:tcW w:w="1556" w:type="dxa"/>
          </w:tcPr>
          <w:p w14:paraId="0F6E0469" w14:textId="1BE7204D" w:rsidR="00495F99" w:rsidRDefault="00495F9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0AABE892" w14:textId="783A6920" w:rsidR="00495F99" w:rsidRDefault="00495F9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°</w:t>
            </w:r>
          </w:p>
        </w:tc>
      </w:tr>
      <w:tr w:rsidR="00495F99" w:rsidRPr="004A3478" w14:paraId="484B6E3D" w14:textId="77777777" w:rsidTr="00603D09">
        <w:trPr>
          <w:jc w:val="center"/>
        </w:trPr>
        <w:tc>
          <w:tcPr>
            <w:tcW w:w="5315" w:type="dxa"/>
          </w:tcPr>
          <w:p w14:paraId="7BD137C6" w14:textId="54143C86" w:rsidR="00495F99" w:rsidRDefault="00495F99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a Gabriela de Souza Silva</w:t>
            </w:r>
          </w:p>
        </w:tc>
        <w:tc>
          <w:tcPr>
            <w:tcW w:w="1556" w:type="dxa"/>
          </w:tcPr>
          <w:p w14:paraId="2455B226" w14:textId="53ED077C" w:rsidR="00495F99" w:rsidRDefault="00495F9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19" w:type="dxa"/>
          </w:tcPr>
          <w:p w14:paraId="06A0222B" w14:textId="1596C415" w:rsidR="00495F99" w:rsidRDefault="00495F9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l.3.6.2</w:t>
            </w:r>
          </w:p>
        </w:tc>
      </w:tr>
    </w:tbl>
    <w:p w14:paraId="6C901EC7" w14:textId="77777777" w:rsidR="00442591" w:rsidRDefault="00442591" w:rsidP="00442591">
      <w:pPr>
        <w:rPr>
          <w:rFonts w:ascii="Arial" w:hAnsi="Arial" w:cs="Arial"/>
          <w:sz w:val="24"/>
          <w:szCs w:val="24"/>
        </w:rPr>
      </w:pPr>
    </w:p>
    <w:p w14:paraId="5DFA954A" w14:textId="77777777" w:rsidR="00442591" w:rsidRDefault="00442591" w:rsidP="00AF0FA1">
      <w:pPr>
        <w:rPr>
          <w:rFonts w:ascii="Arial" w:hAnsi="Arial" w:cs="Arial"/>
          <w:b/>
          <w:sz w:val="24"/>
          <w:szCs w:val="24"/>
        </w:rPr>
      </w:pPr>
    </w:p>
    <w:p w14:paraId="0F19A5F1" w14:textId="77777777" w:rsidR="007003FC" w:rsidRDefault="007003FC" w:rsidP="00AF0FA1">
      <w:pPr>
        <w:rPr>
          <w:rFonts w:ascii="Arial" w:hAnsi="Arial" w:cs="Arial"/>
          <w:b/>
          <w:sz w:val="24"/>
          <w:szCs w:val="24"/>
        </w:rPr>
      </w:pPr>
    </w:p>
    <w:p w14:paraId="65FFD25C" w14:textId="77777777" w:rsidR="007003FC" w:rsidRDefault="007003FC" w:rsidP="00AF0FA1">
      <w:pPr>
        <w:rPr>
          <w:rFonts w:ascii="Arial" w:hAnsi="Arial" w:cs="Arial"/>
          <w:b/>
          <w:sz w:val="24"/>
          <w:szCs w:val="24"/>
        </w:rPr>
      </w:pPr>
    </w:p>
    <w:p w14:paraId="2235FC06" w14:textId="77777777" w:rsidR="007003FC" w:rsidRDefault="007003FC" w:rsidP="00AF0FA1">
      <w:pPr>
        <w:rPr>
          <w:rFonts w:ascii="Arial" w:hAnsi="Arial" w:cs="Arial"/>
          <w:b/>
          <w:sz w:val="24"/>
          <w:szCs w:val="24"/>
        </w:rPr>
      </w:pPr>
    </w:p>
    <w:p w14:paraId="0C123B8A" w14:textId="77777777" w:rsidR="007003FC" w:rsidRDefault="007003FC" w:rsidP="00AF0FA1">
      <w:pPr>
        <w:rPr>
          <w:rFonts w:ascii="Arial" w:hAnsi="Arial" w:cs="Arial"/>
          <w:b/>
          <w:sz w:val="24"/>
          <w:szCs w:val="24"/>
        </w:rPr>
      </w:pPr>
    </w:p>
    <w:p w14:paraId="3282C9F1" w14:textId="77777777" w:rsidR="007003FC" w:rsidRDefault="007003FC" w:rsidP="00AF0FA1">
      <w:pPr>
        <w:rPr>
          <w:rFonts w:ascii="Arial" w:hAnsi="Arial" w:cs="Arial"/>
          <w:b/>
          <w:sz w:val="24"/>
          <w:szCs w:val="24"/>
        </w:rPr>
      </w:pPr>
    </w:p>
    <w:p w14:paraId="5E89EDDA" w14:textId="77777777" w:rsidR="007003FC" w:rsidRDefault="007003FC" w:rsidP="00AF0FA1">
      <w:pPr>
        <w:rPr>
          <w:rFonts w:ascii="Arial" w:hAnsi="Arial" w:cs="Arial"/>
          <w:b/>
          <w:sz w:val="24"/>
          <w:szCs w:val="24"/>
        </w:rPr>
      </w:pPr>
    </w:p>
    <w:p w14:paraId="6C76B316" w14:textId="77777777" w:rsidR="007003FC" w:rsidRDefault="007003FC" w:rsidP="00AF0FA1">
      <w:pPr>
        <w:rPr>
          <w:rFonts w:ascii="Arial" w:hAnsi="Arial" w:cs="Arial"/>
          <w:b/>
          <w:sz w:val="24"/>
          <w:szCs w:val="24"/>
        </w:rPr>
      </w:pPr>
    </w:p>
    <w:p w14:paraId="20C14C9A" w14:textId="77777777" w:rsidR="007003FC" w:rsidRDefault="007003FC" w:rsidP="00AF0FA1">
      <w:pPr>
        <w:rPr>
          <w:rFonts w:ascii="Arial" w:hAnsi="Arial" w:cs="Arial"/>
          <w:b/>
          <w:sz w:val="24"/>
          <w:szCs w:val="24"/>
        </w:rPr>
      </w:pPr>
    </w:p>
    <w:p w14:paraId="32A4824B" w14:textId="77777777" w:rsidR="007003FC" w:rsidRDefault="007003FC" w:rsidP="00AF0FA1">
      <w:pPr>
        <w:rPr>
          <w:rFonts w:ascii="Arial" w:hAnsi="Arial" w:cs="Arial"/>
          <w:b/>
          <w:sz w:val="24"/>
          <w:szCs w:val="24"/>
        </w:rPr>
      </w:pPr>
    </w:p>
    <w:p w14:paraId="6C27429F" w14:textId="77777777" w:rsidR="007003FC" w:rsidRDefault="007003FC" w:rsidP="00AF0FA1">
      <w:pPr>
        <w:rPr>
          <w:rFonts w:ascii="Arial" w:hAnsi="Arial" w:cs="Arial"/>
          <w:b/>
          <w:sz w:val="24"/>
          <w:szCs w:val="24"/>
        </w:rPr>
      </w:pPr>
    </w:p>
    <w:p w14:paraId="3933C3A0" w14:textId="77777777" w:rsidR="007003FC" w:rsidRDefault="007003FC" w:rsidP="00AF0FA1">
      <w:pPr>
        <w:rPr>
          <w:rFonts w:ascii="Arial" w:hAnsi="Arial" w:cs="Arial"/>
          <w:b/>
          <w:sz w:val="24"/>
          <w:szCs w:val="24"/>
        </w:rPr>
      </w:pPr>
    </w:p>
    <w:p w14:paraId="25AF7BEF" w14:textId="77777777" w:rsidR="00B52C43" w:rsidRPr="004A3478" w:rsidRDefault="00B52C43" w:rsidP="00B52C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uxiliar de </w:t>
      </w:r>
      <w:r w:rsidRPr="004A3478">
        <w:rPr>
          <w:rFonts w:ascii="Arial" w:hAnsi="Arial" w:cs="Arial"/>
          <w:b/>
          <w:bCs/>
          <w:sz w:val="24"/>
          <w:szCs w:val="24"/>
        </w:rPr>
        <w:t>Serviço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4A3478">
        <w:rPr>
          <w:rFonts w:ascii="Arial" w:hAnsi="Arial" w:cs="Arial"/>
          <w:b/>
          <w:bCs/>
          <w:sz w:val="24"/>
          <w:szCs w:val="24"/>
        </w:rPr>
        <w:t xml:space="preserve"> Gerais</w:t>
      </w:r>
    </w:p>
    <w:p w14:paraId="58323C84" w14:textId="77777777" w:rsidR="00B52C43" w:rsidRPr="004A3478" w:rsidRDefault="00B52C43" w:rsidP="00B52C4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556"/>
        <w:gridCol w:w="2619"/>
      </w:tblGrid>
      <w:tr w:rsidR="00B52C43" w:rsidRPr="004A3478" w14:paraId="15FA24C9" w14:textId="77777777" w:rsidTr="00603D09">
        <w:trPr>
          <w:jc w:val="center"/>
        </w:trPr>
        <w:tc>
          <w:tcPr>
            <w:tcW w:w="5315" w:type="dxa"/>
          </w:tcPr>
          <w:p w14:paraId="1A4872BD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  <w:p w14:paraId="68668DE1" w14:textId="23906E05" w:rsidR="00B52C43" w:rsidRPr="004A3478" w:rsidRDefault="00B52C43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14:paraId="415DED0B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2619" w:type="dxa"/>
          </w:tcPr>
          <w:p w14:paraId="4B5BA5F2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2C43" w:rsidRPr="004A3478" w14:paraId="1AC157C0" w14:textId="77777777" w:rsidTr="00603D09">
        <w:trPr>
          <w:jc w:val="center"/>
        </w:trPr>
        <w:tc>
          <w:tcPr>
            <w:tcW w:w="5315" w:type="dxa"/>
          </w:tcPr>
          <w:p w14:paraId="3861EDC4" w14:textId="77777777" w:rsidR="00B52C43" w:rsidRPr="004A3478" w:rsidRDefault="00B52C43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ene Dias da Rocha</w:t>
            </w:r>
          </w:p>
        </w:tc>
        <w:tc>
          <w:tcPr>
            <w:tcW w:w="1556" w:type="dxa"/>
          </w:tcPr>
          <w:p w14:paraId="1FEB3B44" w14:textId="52A77771" w:rsidR="00B52C43" w:rsidRPr="004A3478" w:rsidRDefault="001665EF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619" w:type="dxa"/>
          </w:tcPr>
          <w:p w14:paraId="1E4D68FC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B52C43" w:rsidRPr="004A3478" w14:paraId="3789CC5E" w14:textId="77777777" w:rsidTr="00603D09">
        <w:trPr>
          <w:jc w:val="center"/>
        </w:trPr>
        <w:tc>
          <w:tcPr>
            <w:tcW w:w="5315" w:type="dxa"/>
          </w:tcPr>
          <w:p w14:paraId="0650302E" w14:textId="7AB08EC4" w:rsidR="00B52C43" w:rsidRPr="004A3478" w:rsidRDefault="001665EF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e Lourdes Cardoso da Silva</w:t>
            </w:r>
          </w:p>
        </w:tc>
        <w:tc>
          <w:tcPr>
            <w:tcW w:w="1556" w:type="dxa"/>
          </w:tcPr>
          <w:p w14:paraId="4D54F681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19" w:type="dxa"/>
          </w:tcPr>
          <w:p w14:paraId="4F8189A1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B52C43" w:rsidRPr="004A3478" w14:paraId="5996B0A1" w14:textId="77777777" w:rsidTr="00603D09">
        <w:trPr>
          <w:jc w:val="center"/>
        </w:trPr>
        <w:tc>
          <w:tcPr>
            <w:tcW w:w="5315" w:type="dxa"/>
          </w:tcPr>
          <w:p w14:paraId="3C71F4AF" w14:textId="73BC8904" w:rsidR="00B52C43" w:rsidRPr="004A3478" w:rsidRDefault="001665EF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ange da Cruz Teixeira</w:t>
            </w:r>
          </w:p>
        </w:tc>
        <w:tc>
          <w:tcPr>
            <w:tcW w:w="1556" w:type="dxa"/>
          </w:tcPr>
          <w:p w14:paraId="7AC4C2CD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19" w:type="dxa"/>
          </w:tcPr>
          <w:p w14:paraId="69721B85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F9669E" w:rsidRPr="004A3478" w14:paraId="7B328105" w14:textId="77777777" w:rsidTr="00603D09">
        <w:trPr>
          <w:jc w:val="center"/>
        </w:trPr>
        <w:tc>
          <w:tcPr>
            <w:tcW w:w="5315" w:type="dxa"/>
          </w:tcPr>
          <w:p w14:paraId="1AA78941" w14:textId="4C933967" w:rsidR="00F9669E" w:rsidRDefault="00F9669E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a Danielly Batista</w:t>
            </w:r>
          </w:p>
        </w:tc>
        <w:tc>
          <w:tcPr>
            <w:tcW w:w="1556" w:type="dxa"/>
          </w:tcPr>
          <w:p w14:paraId="28494CA5" w14:textId="470E13E9" w:rsidR="00F9669E" w:rsidRDefault="00F9669E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19" w:type="dxa"/>
          </w:tcPr>
          <w:p w14:paraId="1F0E1B1A" w14:textId="10DEB67B" w:rsidR="00F9669E" w:rsidRPr="004A3478" w:rsidRDefault="00F9669E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F9669E" w:rsidRPr="004A3478" w14:paraId="61B4D7D0" w14:textId="77777777" w:rsidTr="00603D09">
        <w:trPr>
          <w:jc w:val="center"/>
        </w:trPr>
        <w:tc>
          <w:tcPr>
            <w:tcW w:w="5315" w:type="dxa"/>
          </w:tcPr>
          <w:p w14:paraId="0502FF3C" w14:textId="53868447" w:rsidR="00F9669E" w:rsidRPr="004A3478" w:rsidRDefault="00F9669E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audile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stembe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uza </w:t>
            </w:r>
          </w:p>
        </w:tc>
        <w:tc>
          <w:tcPr>
            <w:tcW w:w="1556" w:type="dxa"/>
          </w:tcPr>
          <w:p w14:paraId="5F06661B" w14:textId="77777777" w:rsidR="00F9669E" w:rsidRPr="004A3478" w:rsidRDefault="00F9669E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19" w:type="dxa"/>
          </w:tcPr>
          <w:p w14:paraId="1387F453" w14:textId="4B0B5151" w:rsidR="00F9669E" w:rsidRPr="004A3478" w:rsidRDefault="00F9669E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5º</w:t>
            </w:r>
          </w:p>
        </w:tc>
      </w:tr>
      <w:tr w:rsidR="00F9669E" w:rsidRPr="004A3478" w14:paraId="1595A7B7" w14:textId="77777777" w:rsidTr="00603D09">
        <w:trPr>
          <w:jc w:val="center"/>
        </w:trPr>
        <w:tc>
          <w:tcPr>
            <w:tcW w:w="5315" w:type="dxa"/>
          </w:tcPr>
          <w:p w14:paraId="71C82139" w14:textId="4D2CF9CA" w:rsidR="00F9669E" w:rsidRPr="004A3478" w:rsidRDefault="00F9669E" w:rsidP="00603D09">
            <w:pPr>
              <w:tabs>
                <w:tab w:val="left" w:pos="7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an Michel Guedes Moreno</w:t>
            </w:r>
          </w:p>
        </w:tc>
        <w:tc>
          <w:tcPr>
            <w:tcW w:w="1556" w:type="dxa"/>
          </w:tcPr>
          <w:p w14:paraId="25AF7FAB" w14:textId="2BDE677C" w:rsidR="00F9669E" w:rsidRPr="004A3478" w:rsidRDefault="00F9669E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19" w:type="dxa"/>
          </w:tcPr>
          <w:p w14:paraId="58C1959E" w14:textId="0C3B78F4" w:rsidR="00F9669E" w:rsidRPr="004A3478" w:rsidRDefault="00F9669E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6º</w:t>
            </w:r>
          </w:p>
        </w:tc>
      </w:tr>
      <w:tr w:rsidR="00F9669E" w:rsidRPr="004A3478" w14:paraId="036899BA" w14:textId="77777777" w:rsidTr="00603D09">
        <w:trPr>
          <w:jc w:val="center"/>
        </w:trPr>
        <w:tc>
          <w:tcPr>
            <w:tcW w:w="5315" w:type="dxa"/>
          </w:tcPr>
          <w:p w14:paraId="1C228D01" w14:textId="0E9F16B9" w:rsidR="00F9669E" w:rsidRPr="004A3478" w:rsidRDefault="004F1CAB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queline Vaz Pereira</w:t>
            </w:r>
          </w:p>
        </w:tc>
        <w:tc>
          <w:tcPr>
            <w:tcW w:w="1556" w:type="dxa"/>
          </w:tcPr>
          <w:p w14:paraId="74882F02" w14:textId="08376032" w:rsidR="00F9669E" w:rsidRPr="004A3478" w:rsidRDefault="004F1CAB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19" w:type="dxa"/>
          </w:tcPr>
          <w:p w14:paraId="27806327" w14:textId="3415C862" w:rsidR="00F9669E" w:rsidRPr="004A3478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º</w:t>
            </w:r>
          </w:p>
        </w:tc>
      </w:tr>
      <w:tr w:rsidR="00090F44" w:rsidRPr="004A3478" w14:paraId="0DDA780F" w14:textId="77777777" w:rsidTr="00603D09">
        <w:trPr>
          <w:jc w:val="center"/>
        </w:trPr>
        <w:tc>
          <w:tcPr>
            <w:tcW w:w="5315" w:type="dxa"/>
          </w:tcPr>
          <w:p w14:paraId="5EDE1DC8" w14:textId="7723B268" w:rsidR="00090F44" w:rsidRPr="004A3478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 Maria de Souza</w:t>
            </w:r>
          </w:p>
        </w:tc>
        <w:tc>
          <w:tcPr>
            <w:tcW w:w="1556" w:type="dxa"/>
          </w:tcPr>
          <w:p w14:paraId="0A2957C1" w14:textId="2F802443" w:rsidR="00090F44" w:rsidRPr="004A3478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19" w:type="dxa"/>
          </w:tcPr>
          <w:p w14:paraId="6F182F46" w14:textId="45FFBAE0" w:rsidR="00090F44" w:rsidRPr="004A3478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8º</w:t>
            </w:r>
          </w:p>
        </w:tc>
      </w:tr>
      <w:tr w:rsidR="00090F44" w:rsidRPr="004A3478" w14:paraId="7A6DF020" w14:textId="77777777" w:rsidTr="00603D09">
        <w:trPr>
          <w:jc w:val="center"/>
        </w:trPr>
        <w:tc>
          <w:tcPr>
            <w:tcW w:w="5315" w:type="dxa"/>
          </w:tcPr>
          <w:p w14:paraId="113C9305" w14:textId="61FBE824" w:rsidR="00090F44" w:rsidRPr="004A3478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eu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cia Maria Fonseca</w:t>
            </w:r>
          </w:p>
        </w:tc>
        <w:tc>
          <w:tcPr>
            <w:tcW w:w="1556" w:type="dxa"/>
          </w:tcPr>
          <w:p w14:paraId="5BE0E9CD" w14:textId="1805AA10" w:rsidR="00090F44" w:rsidRPr="004A3478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19" w:type="dxa"/>
          </w:tcPr>
          <w:p w14:paraId="5E764625" w14:textId="7EB1030E" w:rsidR="00090F44" w:rsidRPr="004A3478" w:rsidRDefault="00090F44" w:rsidP="00603D0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9º</w:t>
            </w:r>
          </w:p>
        </w:tc>
      </w:tr>
      <w:tr w:rsidR="00090F44" w:rsidRPr="004A3478" w14:paraId="772A1394" w14:textId="77777777" w:rsidTr="00603D09">
        <w:trPr>
          <w:jc w:val="center"/>
        </w:trPr>
        <w:tc>
          <w:tcPr>
            <w:tcW w:w="5315" w:type="dxa"/>
          </w:tcPr>
          <w:p w14:paraId="66A1F109" w14:textId="2C59DA64" w:rsidR="00090F44" w:rsidRPr="004A3478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leni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ixeira de Souza</w:t>
            </w:r>
          </w:p>
        </w:tc>
        <w:tc>
          <w:tcPr>
            <w:tcW w:w="1556" w:type="dxa"/>
          </w:tcPr>
          <w:p w14:paraId="6DA8D862" w14:textId="0E1BF91C" w:rsidR="00090F44" w:rsidRPr="004A3478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19" w:type="dxa"/>
          </w:tcPr>
          <w:p w14:paraId="018219F2" w14:textId="67CF2E90" w:rsidR="00090F44" w:rsidRPr="004A3478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0º</w:t>
            </w:r>
          </w:p>
        </w:tc>
      </w:tr>
      <w:tr w:rsidR="00090F44" w:rsidRPr="004A3478" w14:paraId="7A316910" w14:textId="77777777" w:rsidTr="00603D09">
        <w:trPr>
          <w:jc w:val="center"/>
        </w:trPr>
        <w:tc>
          <w:tcPr>
            <w:tcW w:w="5315" w:type="dxa"/>
          </w:tcPr>
          <w:p w14:paraId="2B515AD3" w14:textId="5825EEFA" w:rsidR="00090F44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divan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ques de Oliveira</w:t>
            </w:r>
          </w:p>
        </w:tc>
        <w:tc>
          <w:tcPr>
            <w:tcW w:w="1556" w:type="dxa"/>
          </w:tcPr>
          <w:p w14:paraId="6B160E51" w14:textId="424DD725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19" w:type="dxa"/>
          </w:tcPr>
          <w:p w14:paraId="48302612" w14:textId="123A3B88" w:rsidR="00090F44" w:rsidRPr="004A3478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1º</w:t>
            </w:r>
          </w:p>
        </w:tc>
      </w:tr>
      <w:tr w:rsidR="00090F44" w:rsidRPr="004A3478" w14:paraId="45D11F13" w14:textId="77777777" w:rsidTr="00603D09">
        <w:trPr>
          <w:jc w:val="center"/>
        </w:trPr>
        <w:tc>
          <w:tcPr>
            <w:tcW w:w="5315" w:type="dxa"/>
          </w:tcPr>
          <w:p w14:paraId="243E1D96" w14:textId="62306549" w:rsidR="00090F44" w:rsidRPr="004A3478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ila Pereira Aguiar</w:t>
            </w:r>
          </w:p>
        </w:tc>
        <w:tc>
          <w:tcPr>
            <w:tcW w:w="1556" w:type="dxa"/>
          </w:tcPr>
          <w:p w14:paraId="7E01DC6E" w14:textId="75AA919C" w:rsidR="00090F44" w:rsidRPr="004A3478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619" w:type="dxa"/>
          </w:tcPr>
          <w:p w14:paraId="2872591B" w14:textId="452EC729" w:rsidR="00090F44" w:rsidRPr="004A3478" w:rsidRDefault="00090F44" w:rsidP="00603D0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2º</w:t>
            </w:r>
          </w:p>
        </w:tc>
      </w:tr>
      <w:tr w:rsidR="00090F44" w:rsidRPr="004A3478" w14:paraId="7F48796E" w14:textId="77777777" w:rsidTr="00603D09">
        <w:trPr>
          <w:jc w:val="center"/>
        </w:trPr>
        <w:tc>
          <w:tcPr>
            <w:tcW w:w="5315" w:type="dxa"/>
          </w:tcPr>
          <w:p w14:paraId="02A1F393" w14:textId="2BA103AF" w:rsidR="00090F44" w:rsidRPr="004A3478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a Conceição de Souza Santos</w:t>
            </w:r>
          </w:p>
        </w:tc>
        <w:tc>
          <w:tcPr>
            <w:tcW w:w="1556" w:type="dxa"/>
          </w:tcPr>
          <w:p w14:paraId="1A09EF73" w14:textId="5B172DB5" w:rsidR="00090F44" w:rsidRPr="004A3478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19" w:type="dxa"/>
          </w:tcPr>
          <w:p w14:paraId="0A33C63B" w14:textId="2E9B45EA" w:rsidR="00090F44" w:rsidRPr="004A3478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3º</w:t>
            </w:r>
          </w:p>
        </w:tc>
      </w:tr>
      <w:tr w:rsidR="00090F44" w:rsidRPr="004A3478" w14:paraId="39711165" w14:textId="77777777" w:rsidTr="00603D09">
        <w:trPr>
          <w:jc w:val="center"/>
        </w:trPr>
        <w:tc>
          <w:tcPr>
            <w:tcW w:w="5315" w:type="dxa"/>
          </w:tcPr>
          <w:p w14:paraId="1A67736A" w14:textId="2341707E" w:rsidR="00090F44" w:rsidRPr="004A3478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a Teixeira de Souza</w:t>
            </w:r>
          </w:p>
        </w:tc>
        <w:tc>
          <w:tcPr>
            <w:tcW w:w="1556" w:type="dxa"/>
          </w:tcPr>
          <w:p w14:paraId="0DC36621" w14:textId="20854F4B" w:rsidR="00090F44" w:rsidRPr="004A3478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19" w:type="dxa"/>
          </w:tcPr>
          <w:p w14:paraId="1C31B172" w14:textId="15D5E991" w:rsidR="00090F44" w:rsidRPr="004A3478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4º</w:t>
            </w:r>
          </w:p>
        </w:tc>
      </w:tr>
      <w:tr w:rsidR="00090F44" w:rsidRPr="004A3478" w14:paraId="06436FB4" w14:textId="77777777" w:rsidTr="00603D09">
        <w:trPr>
          <w:jc w:val="center"/>
        </w:trPr>
        <w:tc>
          <w:tcPr>
            <w:tcW w:w="5315" w:type="dxa"/>
          </w:tcPr>
          <w:p w14:paraId="41B52542" w14:textId="353FA898" w:rsidR="00090F44" w:rsidRPr="004A3478" w:rsidRDefault="00090F44" w:rsidP="007233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a Patrícia Silva Lacerda Fonseca</w:t>
            </w:r>
          </w:p>
        </w:tc>
        <w:tc>
          <w:tcPr>
            <w:tcW w:w="1556" w:type="dxa"/>
          </w:tcPr>
          <w:p w14:paraId="5D633F73" w14:textId="66339978" w:rsidR="00090F44" w:rsidRPr="004A3478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19" w:type="dxa"/>
          </w:tcPr>
          <w:p w14:paraId="4385FCE3" w14:textId="4A6E250F" w:rsidR="00090F44" w:rsidRPr="004A3478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5º</w:t>
            </w:r>
          </w:p>
        </w:tc>
      </w:tr>
      <w:tr w:rsidR="00090F44" w:rsidRPr="004A3478" w14:paraId="7B200CF1" w14:textId="77777777" w:rsidTr="00603D09">
        <w:trPr>
          <w:trHeight w:val="168"/>
          <w:jc w:val="center"/>
        </w:trPr>
        <w:tc>
          <w:tcPr>
            <w:tcW w:w="5315" w:type="dxa"/>
          </w:tcPr>
          <w:p w14:paraId="6420FAB2" w14:textId="42B7812E" w:rsidR="00090F44" w:rsidRPr="004A3478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sica Nayara da Silva</w:t>
            </w:r>
          </w:p>
        </w:tc>
        <w:tc>
          <w:tcPr>
            <w:tcW w:w="1556" w:type="dxa"/>
          </w:tcPr>
          <w:p w14:paraId="603E623E" w14:textId="138DC66A" w:rsidR="00090F44" w:rsidRPr="004A3478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19" w:type="dxa"/>
          </w:tcPr>
          <w:p w14:paraId="544BCDB9" w14:textId="7E9091ED" w:rsidR="00090F44" w:rsidRPr="004A3478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6º</w:t>
            </w:r>
          </w:p>
        </w:tc>
      </w:tr>
      <w:tr w:rsidR="00090F44" w:rsidRPr="004A3478" w14:paraId="5DEDE4B4" w14:textId="77777777" w:rsidTr="00603D09">
        <w:trPr>
          <w:jc w:val="center"/>
        </w:trPr>
        <w:tc>
          <w:tcPr>
            <w:tcW w:w="5315" w:type="dxa"/>
          </w:tcPr>
          <w:p w14:paraId="179D787B" w14:textId="3FBC9012" w:rsidR="00090F44" w:rsidRPr="004A3478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ana Gomes Pereira</w:t>
            </w:r>
          </w:p>
        </w:tc>
        <w:tc>
          <w:tcPr>
            <w:tcW w:w="1556" w:type="dxa"/>
          </w:tcPr>
          <w:p w14:paraId="0F23D523" w14:textId="7146EA9B" w:rsidR="00090F44" w:rsidRPr="004A3478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19" w:type="dxa"/>
          </w:tcPr>
          <w:p w14:paraId="6CB45A02" w14:textId="0B3B3D5E" w:rsidR="00090F44" w:rsidRPr="004A3478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°</w:t>
            </w:r>
          </w:p>
        </w:tc>
      </w:tr>
      <w:tr w:rsidR="00090F44" w:rsidRPr="004A3478" w14:paraId="29590E0F" w14:textId="77777777" w:rsidTr="00603D09">
        <w:trPr>
          <w:jc w:val="center"/>
        </w:trPr>
        <w:tc>
          <w:tcPr>
            <w:tcW w:w="5315" w:type="dxa"/>
          </w:tcPr>
          <w:p w14:paraId="0A6BAF7A" w14:textId="3FEFC766" w:rsidR="00090F44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na Maria de Souza</w:t>
            </w:r>
          </w:p>
        </w:tc>
        <w:tc>
          <w:tcPr>
            <w:tcW w:w="1556" w:type="dxa"/>
          </w:tcPr>
          <w:p w14:paraId="603785E1" w14:textId="77777777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4D17E92C" w14:textId="7AADF3D2" w:rsidR="00090F44" w:rsidRPr="004A3478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°</w:t>
            </w:r>
          </w:p>
        </w:tc>
      </w:tr>
      <w:tr w:rsidR="00090F44" w:rsidRPr="004A3478" w14:paraId="3E9C67CA" w14:textId="77777777" w:rsidTr="00603D09">
        <w:trPr>
          <w:jc w:val="center"/>
        </w:trPr>
        <w:tc>
          <w:tcPr>
            <w:tcW w:w="5315" w:type="dxa"/>
          </w:tcPr>
          <w:p w14:paraId="587D1D74" w14:textId="6CC16B1E" w:rsidR="00090F44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v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ibeiro Nunes</w:t>
            </w:r>
          </w:p>
        </w:tc>
        <w:tc>
          <w:tcPr>
            <w:tcW w:w="1556" w:type="dxa"/>
          </w:tcPr>
          <w:p w14:paraId="52DFDA55" w14:textId="77777777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70C7DDFF" w14:textId="7E6FB3B9" w:rsidR="00090F44" w:rsidRPr="004A3478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°</w:t>
            </w:r>
          </w:p>
        </w:tc>
      </w:tr>
      <w:tr w:rsidR="00090F44" w:rsidRPr="004A3478" w14:paraId="7AD2C12E" w14:textId="77777777" w:rsidTr="00603D09">
        <w:trPr>
          <w:jc w:val="center"/>
        </w:trPr>
        <w:tc>
          <w:tcPr>
            <w:tcW w:w="5315" w:type="dxa"/>
          </w:tcPr>
          <w:p w14:paraId="11467672" w14:textId="533760A6" w:rsidR="00090F44" w:rsidRDefault="00090F44" w:rsidP="00DF1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a Helena Martins de Souza</w:t>
            </w:r>
          </w:p>
        </w:tc>
        <w:tc>
          <w:tcPr>
            <w:tcW w:w="1556" w:type="dxa"/>
          </w:tcPr>
          <w:p w14:paraId="573AA085" w14:textId="77777777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7F2CF57D" w14:textId="1E4ECAE7" w:rsidR="00090F44" w:rsidRPr="004A3478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°</w:t>
            </w:r>
          </w:p>
        </w:tc>
      </w:tr>
      <w:tr w:rsidR="00090F44" w:rsidRPr="004A3478" w14:paraId="4CFD485A" w14:textId="77777777" w:rsidTr="00603D09">
        <w:trPr>
          <w:jc w:val="center"/>
        </w:trPr>
        <w:tc>
          <w:tcPr>
            <w:tcW w:w="5315" w:type="dxa"/>
          </w:tcPr>
          <w:p w14:paraId="0249FCD2" w14:textId="0E8398CC" w:rsidR="00090F44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iana Soares da Silva</w:t>
            </w:r>
          </w:p>
        </w:tc>
        <w:tc>
          <w:tcPr>
            <w:tcW w:w="1556" w:type="dxa"/>
          </w:tcPr>
          <w:p w14:paraId="6B74C88C" w14:textId="09EA2DC9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7A3E8EE8" w14:textId="4FCABBC9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°</w:t>
            </w:r>
          </w:p>
        </w:tc>
      </w:tr>
      <w:tr w:rsidR="00090F44" w:rsidRPr="004A3478" w14:paraId="5753CAD6" w14:textId="77777777" w:rsidTr="00603D09">
        <w:trPr>
          <w:jc w:val="center"/>
        </w:trPr>
        <w:tc>
          <w:tcPr>
            <w:tcW w:w="5315" w:type="dxa"/>
          </w:tcPr>
          <w:p w14:paraId="2BCD7818" w14:textId="69899170" w:rsidR="00090F44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syle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Assunção Cardoso</w:t>
            </w:r>
          </w:p>
        </w:tc>
        <w:tc>
          <w:tcPr>
            <w:tcW w:w="1556" w:type="dxa"/>
          </w:tcPr>
          <w:p w14:paraId="0484EA91" w14:textId="77777777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7A2778D7" w14:textId="2F92ECE1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°</w:t>
            </w:r>
          </w:p>
        </w:tc>
      </w:tr>
      <w:tr w:rsidR="00090F44" w:rsidRPr="004A3478" w14:paraId="60AC5EA9" w14:textId="77777777" w:rsidTr="00603D09">
        <w:trPr>
          <w:jc w:val="center"/>
        </w:trPr>
        <w:tc>
          <w:tcPr>
            <w:tcW w:w="5315" w:type="dxa"/>
          </w:tcPr>
          <w:p w14:paraId="449961F6" w14:textId="5D9D72E4" w:rsidR="00090F44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zie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doso da Silva</w:t>
            </w:r>
          </w:p>
        </w:tc>
        <w:tc>
          <w:tcPr>
            <w:tcW w:w="1556" w:type="dxa"/>
          </w:tcPr>
          <w:p w14:paraId="4B4FFBA0" w14:textId="4EAAC9B7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5674FA1F" w14:textId="32964BEE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°</w:t>
            </w:r>
          </w:p>
        </w:tc>
      </w:tr>
      <w:tr w:rsidR="00090F44" w:rsidRPr="004A3478" w14:paraId="319C40CA" w14:textId="77777777" w:rsidTr="00603D09">
        <w:trPr>
          <w:jc w:val="center"/>
        </w:trPr>
        <w:tc>
          <w:tcPr>
            <w:tcW w:w="5315" w:type="dxa"/>
          </w:tcPr>
          <w:p w14:paraId="4FB86CB5" w14:textId="7C4D82AB" w:rsidR="00090F44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sire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Fatima da Cunha Pires</w:t>
            </w:r>
          </w:p>
        </w:tc>
        <w:tc>
          <w:tcPr>
            <w:tcW w:w="1556" w:type="dxa"/>
          </w:tcPr>
          <w:p w14:paraId="712F4A7F" w14:textId="77777777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3E49D5CF" w14:textId="4AEBBB48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°</w:t>
            </w:r>
          </w:p>
        </w:tc>
      </w:tr>
      <w:tr w:rsidR="00090F44" w:rsidRPr="004A3478" w14:paraId="373106B4" w14:textId="77777777" w:rsidTr="00603D09">
        <w:trPr>
          <w:jc w:val="center"/>
        </w:trPr>
        <w:tc>
          <w:tcPr>
            <w:tcW w:w="5315" w:type="dxa"/>
          </w:tcPr>
          <w:p w14:paraId="526E5003" w14:textId="449AE543" w:rsidR="00090F44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ane Lopes de Oliveira</w:t>
            </w:r>
          </w:p>
        </w:tc>
        <w:tc>
          <w:tcPr>
            <w:tcW w:w="1556" w:type="dxa"/>
          </w:tcPr>
          <w:p w14:paraId="6D0059A1" w14:textId="77777777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417B6DD3" w14:textId="507CA07B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º</w:t>
            </w:r>
          </w:p>
        </w:tc>
      </w:tr>
      <w:tr w:rsidR="00090F44" w:rsidRPr="004A3478" w14:paraId="71B7034C" w14:textId="77777777" w:rsidTr="00603D09">
        <w:trPr>
          <w:jc w:val="center"/>
        </w:trPr>
        <w:tc>
          <w:tcPr>
            <w:tcW w:w="5315" w:type="dxa"/>
          </w:tcPr>
          <w:p w14:paraId="6EDAF311" w14:textId="055A2105" w:rsidR="00090F44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iany Nunes Arcanjo</w:t>
            </w:r>
          </w:p>
        </w:tc>
        <w:tc>
          <w:tcPr>
            <w:tcW w:w="1556" w:type="dxa"/>
          </w:tcPr>
          <w:p w14:paraId="60ABBE8C" w14:textId="77777777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37B9E5F0" w14:textId="58257B07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°</w:t>
            </w:r>
          </w:p>
        </w:tc>
      </w:tr>
      <w:tr w:rsidR="00090F44" w:rsidRPr="004A3478" w14:paraId="63E27E93" w14:textId="77777777" w:rsidTr="00603D09">
        <w:trPr>
          <w:jc w:val="center"/>
        </w:trPr>
        <w:tc>
          <w:tcPr>
            <w:tcW w:w="5315" w:type="dxa"/>
          </w:tcPr>
          <w:p w14:paraId="15067605" w14:textId="6DB182F2" w:rsidR="00090F44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san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raga de Oliveira</w:t>
            </w:r>
          </w:p>
        </w:tc>
        <w:tc>
          <w:tcPr>
            <w:tcW w:w="1556" w:type="dxa"/>
          </w:tcPr>
          <w:p w14:paraId="33EA5796" w14:textId="77777777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402EF10E" w14:textId="30EDAE69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°</w:t>
            </w:r>
          </w:p>
        </w:tc>
      </w:tr>
      <w:tr w:rsidR="00090F44" w:rsidRPr="004A3478" w14:paraId="02880C8D" w14:textId="77777777" w:rsidTr="00603D09">
        <w:trPr>
          <w:jc w:val="center"/>
        </w:trPr>
        <w:tc>
          <w:tcPr>
            <w:tcW w:w="5315" w:type="dxa"/>
          </w:tcPr>
          <w:p w14:paraId="031EBB1A" w14:textId="4DF97EB7" w:rsidR="00090F44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iane dos Anjos Leonardo</w:t>
            </w:r>
          </w:p>
        </w:tc>
        <w:tc>
          <w:tcPr>
            <w:tcW w:w="1556" w:type="dxa"/>
          </w:tcPr>
          <w:p w14:paraId="4CFC84EC" w14:textId="202D47BC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0E843F96" w14:textId="2948B715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°</w:t>
            </w:r>
          </w:p>
        </w:tc>
      </w:tr>
      <w:tr w:rsidR="00090F44" w:rsidRPr="004A3478" w14:paraId="479EC6B1" w14:textId="77777777" w:rsidTr="00603D09">
        <w:trPr>
          <w:jc w:val="center"/>
        </w:trPr>
        <w:tc>
          <w:tcPr>
            <w:tcW w:w="5315" w:type="dxa"/>
          </w:tcPr>
          <w:p w14:paraId="38563366" w14:textId="777F159C" w:rsidR="00090F44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a Cassimiro Pereira</w:t>
            </w:r>
          </w:p>
        </w:tc>
        <w:tc>
          <w:tcPr>
            <w:tcW w:w="1556" w:type="dxa"/>
          </w:tcPr>
          <w:p w14:paraId="5DFE900B" w14:textId="45F72070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09E8EB7D" w14:textId="65A4584C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°</w:t>
            </w:r>
          </w:p>
        </w:tc>
      </w:tr>
      <w:tr w:rsidR="00090F44" w:rsidRPr="004A3478" w14:paraId="775FF699" w14:textId="77777777" w:rsidTr="00603D09">
        <w:trPr>
          <w:jc w:val="center"/>
        </w:trPr>
        <w:tc>
          <w:tcPr>
            <w:tcW w:w="5315" w:type="dxa"/>
          </w:tcPr>
          <w:p w14:paraId="31395B8E" w14:textId="616CE76C" w:rsidR="00090F44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bíu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a Faria</w:t>
            </w:r>
          </w:p>
        </w:tc>
        <w:tc>
          <w:tcPr>
            <w:tcW w:w="1556" w:type="dxa"/>
          </w:tcPr>
          <w:p w14:paraId="007A159B" w14:textId="19E725C1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669B8591" w14:textId="6CDC5A3C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°</w:t>
            </w:r>
          </w:p>
        </w:tc>
      </w:tr>
      <w:tr w:rsidR="00090F44" w:rsidRPr="004A3478" w14:paraId="15AC8FEF" w14:textId="77777777" w:rsidTr="00603D09">
        <w:trPr>
          <w:jc w:val="center"/>
        </w:trPr>
        <w:tc>
          <w:tcPr>
            <w:tcW w:w="5315" w:type="dxa"/>
          </w:tcPr>
          <w:p w14:paraId="20F57350" w14:textId="6E474E79" w:rsidR="00090F44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usa Cândido da Silva</w:t>
            </w:r>
          </w:p>
        </w:tc>
        <w:tc>
          <w:tcPr>
            <w:tcW w:w="1556" w:type="dxa"/>
          </w:tcPr>
          <w:p w14:paraId="03559A02" w14:textId="409A5B50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0601FF52" w14:textId="39385660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°</w:t>
            </w:r>
          </w:p>
        </w:tc>
      </w:tr>
      <w:tr w:rsidR="00090F44" w:rsidRPr="004A3478" w14:paraId="2C692890" w14:textId="77777777" w:rsidTr="00603D09">
        <w:trPr>
          <w:jc w:val="center"/>
        </w:trPr>
        <w:tc>
          <w:tcPr>
            <w:tcW w:w="5315" w:type="dxa"/>
          </w:tcPr>
          <w:p w14:paraId="307E0925" w14:textId="358AA9E7" w:rsidR="00090F44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Luíza Pereira dos Santos </w:t>
            </w:r>
          </w:p>
        </w:tc>
        <w:tc>
          <w:tcPr>
            <w:tcW w:w="1556" w:type="dxa"/>
          </w:tcPr>
          <w:p w14:paraId="6E31AC3A" w14:textId="23A4D245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02A91A78" w14:textId="0DA5E10D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°</w:t>
            </w:r>
          </w:p>
        </w:tc>
      </w:tr>
      <w:tr w:rsidR="00090F44" w:rsidRPr="004A3478" w14:paraId="12F93BB1" w14:textId="77777777" w:rsidTr="00603D09">
        <w:trPr>
          <w:jc w:val="center"/>
        </w:trPr>
        <w:tc>
          <w:tcPr>
            <w:tcW w:w="5315" w:type="dxa"/>
          </w:tcPr>
          <w:p w14:paraId="18B5B57F" w14:textId="397D3281" w:rsidR="00090F44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iago Octávio Gonçalves Reis</w:t>
            </w:r>
          </w:p>
        </w:tc>
        <w:tc>
          <w:tcPr>
            <w:tcW w:w="1556" w:type="dxa"/>
          </w:tcPr>
          <w:p w14:paraId="0E007C3E" w14:textId="13073F01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43AB055B" w14:textId="48E0AF5E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°</w:t>
            </w:r>
          </w:p>
        </w:tc>
      </w:tr>
      <w:tr w:rsidR="00090F44" w:rsidRPr="004A3478" w14:paraId="067132DB" w14:textId="77777777" w:rsidTr="00603D09">
        <w:trPr>
          <w:jc w:val="center"/>
        </w:trPr>
        <w:tc>
          <w:tcPr>
            <w:tcW w:w="5315" w:type="dxa"/>
          </w:tcPr>
          <w:p w14:paraId="69E6B137" w14:textId="250A35B5" w:rsidR="00090F44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us Moreira da Cunha </w:t>
            </w:r>
          </w:p>
        </w:tc>
        <w:tc>
          <w:tcPr>
            <w:tcW w:w="1556" w:type="dxa"/>
          </w:tcPr>
          <w:p w14:paraId="522984F7" w14:textId="13BB2192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1DDEC67C" w14:textId="6714D3BD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°</w:t>
            </w:r>
          </w:p>
        </w:tc>
      </w:tr>
      <w:tr w:rsidR="00090F44" w:rsidRPr="004A3478" w14:paraId="1FE6D9F6" w14:textId="77777777" w:rsidTr="00603D09">
        <w:trPr>
          <w:jc w:val="center"/>
        </w:trPr>
        <w:tc>
          <w:tcPr>
            <w:tcW w:w="5315" w:type="dxa"/>
          </w:tcPr>
          <w:p w14:paraId="7E90EE92" w14:textId="5DA19EBC" w:rsidR="00090F44" w:rsidRDefault="00090F44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e Paula de Freitas da Silva</w:t>
            </w:r>
          </w:p>
        </w:tc>
        <w:tc>
          <w:tcPr>
            <w:tcW w:w="1556" w:type="dxa"/>
          </w:tcPr>
          <w:p w14:paraId="191D5FC9" w14:textId="1C537CD9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16F06888" w14:textId="3865396D" w:rsidR="00090F44" w:rsidRDefault="00090F4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º</w:t>
            </w:r>
          </w:p>
        </w:tc>
      </w:tr>
    </w:tbl>
    <w:p w14:paraId="34406846" w14:textId="77777777" w:rsidR="00415F7C" w:rsidRDefault="00415F7C" w:rsidP="00B52C43">
      <w:pPr>
        <w:rPr>
          <w:rFonts w:ascii="Arial" w:hAnsi="Arial" w:cs="Arial"/>
          <w:b/>
          <w:bCs/>
          <w:sz w:val="24"/>
          <w:szCs w:val="24"/>
        </w:rPr>
      </w:pPr>
    </w:p>
    <w:p w14:paraId="01D3FF66" w14:textId="77777777" w:rsidR="00415F7C" w:rsidRPr="00442591" w:rsidRDefault="00415F7C" w:rsidP="00415F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stente Administrativo I</w:t>
      </w:r>
    </w:p>
    <w:p w14:paraId="3CF9AE24" w14:textId="77777777" w:rsidR="00415F7C" w:rsidRPr="004A3478" w:rsidRDefault="00415F7C" w:rsidP="00415F7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556"/>
        <w:gridCol w:w="2619"/>
      </w:tblGrid>
      <w:tr w:rsidR="00415F7C" w:rsidRPr="004A3478" w14:paraId="3275AAFE" w14:textId="77777777" w:rsidTr="00263DFE">
        <w:trPr>
          <w:jc w:val="center"/>
        </w:trPr>
        <w:tc>
          <w:tcPr>
            <w:tcW w:w="5315" w:type="dxa"/>
          </w:tcPr>
          <w:p w14:paraId="519A7CDC" w14:textId="77777777" w:rsidR="00415F7C" w:rsidRPr="004A3478" w:rsidRDefault="00415F7C" w:rsidP="00263D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  <w:p w14:paraId="2EB4F657" w14:textId="77777777" w:rsidR="00415F7C" w:rsidRPr="004A3478" w:rsidRDefault="00415F7C" w:rsidP="00263D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14:paraId="6F5B2917" w14:textId="77777777" w:rsidR="00415F7C" w:rsidRPr="004A3478" w:rsidRDefault="00415F7C" w:rsidP="00263D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2619" w:type="dxa"/>
          </w:tcPr>
          <w:p w14:paraId="17444E1F" w14:textId="77777777" w:rsidR="00415F7C" w:rsidRPr="004A3478" w:rsidRDefault="00415F7C" w:rsidP="00263D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415F7C" w:rsidRPr="004A3478" w14:paraId="4E6BF18C" w14:textId="77777777" w:rsidTr="00263DFE">
        <w:trPr>
          <w:jc w:val="center"/>
        </w:trPr>
        <w:tc>
          <w:tcPr>
            <w:tcW w:w="5315" w:type="dxa"/>
          </w:tcPr>
          <w:p w14:paraId="672DA0CC" w14:textId="1D357B1D" w:rsidR="00415F7C" w:rsidRPr="004A3478" w:rsidRDefault="00884826" w:rsidP="00263D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rdel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ixeira de Souza</w:t>
            </w:r>
          </w:p>
        </w:tc>
        <w:tc>
          <w:tcPr>
            <w:tcW w:w="1556" w:type="dxa"/>
          </w:tcPr>
          <w:p w14:paraId="5C7E99BC" w14:textId="09FDBF52" w:rsidR="00415F7C" w:rsidRPr="004A3478" w:rsidRDefault="00884826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19" w:type="dxa"/>
          </w:tcPr>
          <w:p w14:paraId="7FDCA326" w14:textId="77777777" w:rsidR="00415F7C" w:rsidRPr="004A3478" w:rsidRDefault="00415F7C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415F7C" w:rsidRPr="004A3478" w14:paraId="59598F99" w14:textId="77777777" w:rsidTr="00263DFE">
        <w:trPr>
          <w:jc w:val="center"/>
        </w:trPr>
        <w:tc>
          <w:tcPr>
            <w:tcW w:w="5315" w:type="dxa"/>
          </w:tcPr>
          <w:p w14:paraId="1E1E74BC" w14:textId="6AC83210" w:rsidR="00415F7C" w:rsidRPr="004A3478" w:rsidRDefault="00884826" w:rsidP="008848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queline Teixeira de Souza </w:t>
            </w:r>
          </w:p>
        </w:tc>
        <w:tc>
          <w:tcPr>
            <w:tcW w:w="1556" w:type="dxa"/>
          </w:tcPr>
          <w:p w14:paraId="117100DB" w14:textId="04E9BAB3" w:rsidR="00415F7C" w:rsidRPr="004A3478" w:rsidRDefault="00415F7C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19" w:type="dxa"/>
          </w:tcPr>
          <w:p w14:paraId="373A79A5" w14:textId="77777777" w:rsidR="00415F7C" w:rsidRPr="004A3478" w:rsidRDefault="00415F7C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15F7C" w:rsidRPr="004A3478" w14:paraId="30A2008F" w14:textId="77777777" w:rsidTr="00263DFE">
        <w:trPr>
          <w:jc w:val="center"/>
        </w:trPr>
        <w:tc>
          <w:tcPr>
            <w:tcW w:w="5315" w:type="dxa"/>
          </w:tcPr>
          <w:p w14:paraId="5BE6C68F" w14:textId="65C0131C" w:rsidR="00415F7C" w:rsidRPr="004A3478" w:rsidRDefault="00415F7C" w:rsidP="00263D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ardo Caetano Tavares</w:t>
            </w:r>
          </w:p>
        </w:tc>
        <w:tc>
          <w:tcPr>
            <w:tcW w:w="1556" w:type="dxa"/>
          </w:tcPr>
          <w:p w14:paraId="3F5C3DF5" w14:textId="499680D7" w:rsidR="00415F7C" w:rsidRPr="004A3478" w:rsidRDefault="00415F7C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619" w:type="dxa"/>
          </w:tcPr>
          <w:p w14:paraId="50C1A9F5" w14:textId="77777777" w:rsidR="00415F7C" w:rsidRPr="004A3478" w:rsidRDefault="00415F7C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415F7C" w:rsidRPr="004A3478" w14:paraId="195039D0" w14:textId="77777777" w:rsidTr="00263DFE">
        <w:trPr>
          <w:jc w:val="center"/>
        </w:trPr>
        <w:tc>
          <w:tcPr>
            <w:tcW w:w="5315" w:type="dxa"/>
          </w:tcPr>
          <w:p w14:paraId="51FC3EA5" w14:textId="7D245C1E" w:rsidR="00415F7C" w:rsidRPr="004A3478" w:rsidRDefault="00415F7C" w:rsidP="00263DFE">
            <w:pPr>
              <w:tabs>
                <w:tab w:val="left" w:pos="7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ide Aparecida Basílio de Melo Alves</w:t>
            </w:r>
          </w:p>
        </w:tc>
        <w:tc>
          <w:tcPr>
            <w:tcW w:w="1556" w:type="dxa"/>
          </w:tcPr>
          <w:p w14:paraId="54FC31D5" w14:textId="77777777" w:rsidR="00415F7C" w:rsidRPr="004A3478" w:rsidRDefault="00415F7C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19" w:type="dxa"/>
          </w:tcPr>
          <w:p w14:paraId="6A1095D0" w14:textId="77777777" w:rsidR="00415F7C" w:rsidRPr="004A3478" w:rsidRDefault="00415F7C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1E2FBE" w:rsidRPr="004A3478" w14:paraId="6750FE5B" w14:textId="77777777" w:rsidTr="00263DFE">
        <w:trPr>
          <w:jc w:val="center"/>
        </w:trPr>
        <w:tc>
          <w:tcPr>
            <w:tcW w:w="5315" w:type="dxa"/>
          </w:tcPr>
          <w:p w14:paraId="35C68D98" w14:textId="56331E16" w:rsidR="001E2FBE" w:rsidRPr="004A3478" w:rsidRDefault="001E2FBE" w:rsidP="00AB74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rie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sl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ima Marques</w:t>
            </w:r>
          </w:p>
        </w:tc>
        <w:tc>
          <w:tcPr>
            <w:tcW w:w="1556" w:type="dxa"/>
          </w:tcPr>
          <w:p w14:paraId="1D32E06E" w14:textId="3FB5CA18" w:rsidR="001E2FBE" w:rsidRPr="004A3478" w:rsidRDefault="001E2FBE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19" w:type="dxa"/>
          </w:tcPr>
          <w:p w14:paraId="43D89821" w14:textId="77777777" w:rsidR="001E2FBE" w:rsidRPr="004A3478" w:rsidRDefault="001E2FBE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5º</w:t>
            </w:r>
          </w:p>
        </w:tc>
      </w:tr>
      <w:tr w:rsidR="001E2FBE" w:rsidRPr="004A3478" w14:paraId="72A550D6" w14:textId="77777777" w:rsidTr="00263DFE">
        <w:trPr>
          <w:jc w:val="center"/>
        </w:trPr>
        <w:tc>
          <w:tcPr>
            <w:tcW w:w="5315" w:type="dxa"/>
          </w:tcPr>
          <w:p w14:paraId="293AD721" w14:textId="02161EA4" w:rsidR="001E2FBE" w:rsidRPr="004A3478" w:rsidRDefault="001E2FBE" w:rsidP="00263D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dson Machado do Nascimento</w:t>
            </w:r>
          </w:p>
        </w:tc>
        <w:tc>
          <w:tcPr>
            <w:tcW w:w="1556" w:type="dxa"/>
          </w:tcPr>
          <w:p w14:paraId="515BE04F" w14:textId="3C16E3D8" w:rsidR="001E2FBE" w:rsidRPr="004A3478" w:rsidRDefault="001E2FBE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19" w:type="dxa"/>
          </w:tcPr>
          <w:p w14:paraId="4CB90FF0" w14:textId="77777777" w:rsidR="001E2FBE" w:rsidRPr="004A3478" w:rsidRDefault="001E2FBE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6º</w:t>
            </w:r>
          </w:p>
        </w:tc>
      </w:tr>
      <w:tr w:rsidR="001E2FBE" w:rsidRPr="004A3478" w14:paraId="3FB5EF67" w14:textId="77777777" w:rsidTr="00263DFE">
        <w:trPr>
          <w:jc w:val="center"/>
        </w:trPr>
        <w:tc>
          <w:tcPr>
            <w:tcW w:w="5315" w:type="dxa"/>
          </w:tcPr>
          <w:p w14:paraId="4B1B1C1A" w14:textId="25A23B98" w:rsidR="001E2FBE" w:rsidRPr="004A3478" w:rsidRDefault="001E2FBE" w:rsidP="00263D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tícia Francisca Pires  </w:t>
            </w:r>
          </w:p>
        </w:tc>
        <w:tc>
          <w:tcPr>
            <w:tcW w:w="1556" w:type="dxa"/>
          </w:tcPr>
          <w:p w14:paraId="6A11DCBF" w14:textId="552FA93D" w:rsidR="001E2FBE" w:rsidRPr="004A3478" w:rsidRDefault="001E2FBE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19" w:type="dxa"/>
          </w:tcPr>
          <w:p w14:paraId="4A4E7A48" w14:textId="77777777" w:rsidR="001E2FBE" w:rsidRPr="004A3478" w:rsidRDefault="001E2FBE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7º</w:t>
            </w:r>
          </w:p>
        </w:tc>
      </w:tr>
      <w:tr w:rsidR="001E2FBE" w:rsidRPr="004A3478" w14:paraId="39F1B469" w14:textId="77777777" w:rsidTr="00263DFE">
        <w:trPr>
          <w:jc w:val="center"/>
        </w:trPr>
        <w:tc>
          <w:tcPr>
            <w:tcW w:w="5315" w:type="dxa"/>
          </w:tcPr>
          <w:p w14:paraId="41AE14B1" w14:textId="5BD4EAAB" w:rsidR="001E2FBE" w:rsidRPr="004A3478" w:rsidRDefault="001E2FBE" w:rsidP="00263D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ia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ciam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rreira de Souza</w:t>
            </w:r>
          </w:p>
        </w:tc>
        <w:tc>
          <w:tcPr>
            <w:tcW w:w="1556" w:type="dxa"/>
          </w:tcPr>
          <w:p w14:paraId="4E5C8EB6" w14:textId="207C65D9" w:rsidR="001E2FBE" w:rsidRPr="004A3478" w:rsidRDefault="001E2FBE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19" w:type="dxa"/>
          </w:tcPr>
          <w:p w14:paraId="4FDBAFBD" w14:textId="77777777" w:rsidR="001E2FBE" w:rsidRPr="004A3478" w:rsidRDefault="001E2FBE" w:rsidP="00263DFE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8º</w:t>
            </w:r>
          </w:p>
        </w:tc>
      </w:tr>
      <w:tr w:rsidR="00137C4F" w:rsidRPr="004A3478" w14:paraId="0DC1A397" w14:textId="77777777" w:rsidTr="00263DFE">
        <w:trPr>
          <w:jc w:val="center"/>
        </w:trPr>
        <w:tc>
          <w:tcPr>
            <w:tcW w:w="5315" w:type="dxa"/>
          </w:tcPr>
          <w:p w14:paraId="08A2F651" w14:textId="0D339DD9" w:rsidR="00137C4F" w:rsidRDefault="00137C4F" w:rsidP="00263D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mi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tos de Souza Oliveira </w:t>
            </w:r>
          </w:p>
        </w:tc>
        <w:tc>
          <w:tcPr>
            <w:tcW w:w="1556" w:type="dxa"/>
          </w:tcPr>
          <w:p w14:paraId="6ED0308E" w14:textId="103B36D2" w:rsidR="00137C4F" w:rsidRDefault="00137C4F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19" w:type="dxa"/>
          </w:tcPr>
          <w:p w14:paraId="43E39B17" w14:textId="77777777" w:rsidR="00137C4F" w:rsidRPr="004A3478" w:rsidRDefault="00137C4F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º</w:t>
            </w:r>
          </w:p>
        </w:tc>
      </w:tr>
      <w:tr w:rsidR="00137C4F" w:rsidRPr="004A3478" w14:paraId="518BB7DA" w14:textId="77777777" w:rsidTr="00263DFE">
        <w:trPr>
          <w:jc w:val="center"/>
        </w:trPr>
        <w:tc>
          <w:tcPr>
            <w:tcW w:w="5315" w:type="dxa"/>
          </w:tcPr>
          <w:p w14:paraId="6968B343" w14:textId="4AB2D77A" w:rsidR="00137C4F" w:rsidRDefault="00137C4F" w:rsidP="001E2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é Alves Basílio de Melo</w:t>
            </w:r>
          </w:p>
        </w:tc>
        <w:tc>
          <w:tcPr>
            <w:tcW w:w="1556" w:type="dxa"/>
          </w:tcPr>
          <w:p w14:paraId="70B20ACC" w14:textId="4A013E35" w:rsidR="00137C4F" w:rsidRDefault="00137C4F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19" w:type="dxa"/>
          </w:tcPr>
          <w:p w14:paraId="79551ECE" w14:textId="4D06C72A" w:rsidR="00137C4F" w:rsidRDefault="00137C4F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º</w:t>
            </w:r>
          </w:p>
        </w:tc>
      </w:tr>
      <w:tr w:rsidR="00137C4F" w:rsidRPr="004A3478" w14:paraId="567359D8" w14:textId="77777777" w:rsidTr="00263DFE">
        <w:trPr>
          <w:jc w:val="center"/>
        </w:trPr>
        <w:tc>
          <w:tcPr>
            <w:tcW w:w="5315" w:type="dxa"/>
          </w:tcPr>
          <w:p w14:paraId="58AD905A" w14:textId="2CBC5DC2" w:rsidR="00137C4F" w:rsidRDefault="00137C4F" w:rsidP="00B516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ie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rdeiro Costa Silva </w:t>
            </w:r>
          </w:p>
        </w:tc>
        <w:tc>
          <w:tcPr>
            <w:tcW w:w="1556" w:type="dxa"/>
          </w:tcPr>
          <w:p w14:paraId="1587A4E4" w14:textId="5165A189" w:rsidR="00137C4F" w:rsidRDefault="00137C4F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19" w:type="dxa"/>
          </w:tcPr>
          <w:p w14:paraId="0FCD6A4A" w14:textId="18136768" w:rsidR="00137C4F" w:rsidRPr="004A3478" w:rsidRDefault="00137C4F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º</w:t>
            </w:r>
          </w:p>
        </w:tc>
      </w:tr>
      <w:tr w:rsidR="00522EFB" w:rsidRPr="004A3478" w14:paraId="5CF8DB8D" w14:textId="77777777" w:rsidTr="00263DFE">
        <w:trPr>
          <w:jc w:val="center"/>
        </w:trPr>
        <w:tc>
          <w:tcPr>
            <w:tcW w:w="5315" w:type="dxa"/>
          </w:tcPr>
          <w:p w14:paraId="30CB78FB" w14:textId="50A6D32A" w:rsidR="00522EFB" w:rsidRDefault="00522EFB" w:rsidP="00B51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inara Carvalho Batista</w:t>
            </w:r>
          </w:p>
        </w:tc>
        <w:tc>
          <w:tcPr>
            <w:tcW w:w="1556" w:type="dxa"/>
          </w:tcPr>
          <w:p w14:paraId="08ED08E2" w14:textId="2AFFDF35" w:rsidR="00522EFB" w:rsidRDefault="00522EFB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19" w:type="dxa"/>
          </w:tcPr>
          <w:p w14:paraId="087A7576" w14:textId="77494E8E" w:rsidR="00522EFB" w:rsidRDefault="00522EFB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°</w:t>
            </w:r>
          </w:p>
        </w:tc>
      </w:tr>
      <w:tr w:rsidR="00522EFB" w:rsidRPr="004A3478" w14:paraId="1AC6183B" w14:textId="77777777" w:rsidTr="00263DFE">
        <w:trPr>
          <w:jc w:val="center"/>
        </w:trPr>
        <w:tc>
          <w:tcPr>
            <w:tcW w:w="5315" w:type="dxa"/>
          </w:tcPr>
          <w:p w14:paraId="224A9FD1" w14:textId="42F2D83D" w:rsidR="00522EFB" w:rsidRDefault="00522EFB" w:rsidP="001E2F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essa Pires Xavier</w:t>
            </w:r>
          </w:p>
        </w:tc>
        <w:tc>
          <w:tcPr>
            <w:tcW w:w="1556" w:type="dxa"/>
          </w:tcPr>
          <w:p w14:paraId="23E1E16E" w14:textId="795E8355" w:rsidR="00522EFB" w:rsidRDefault="00522EFB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19" w:type="dxa"/>
          </w:tcPr>
          <w:p w14:paraId="2B91FDE6" w14:textId="5257861C" w:rsidR="00522EFB" w:rsidRDefault="00522EFB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°</w:t>
            </w:r>
          </w:p>
        </w:tc>
      </w:tr>
      <w:tr w:rsidR="00522EFB" w:rsidRPr="004A3478" w14:paraId="6648FDE4" w14:textId="77777777" w:rsidTr="00263DFE">
        <w:trPr>
          <w:jc w:val="center"/>
        </w:trPr>
        <w:tc>
          <w:tcPr>
            <w:tcW w:w="5315" w:type="dxa"/>
          </w:tcPr>
          <w:p w14:paraId="3C9C4156" w14:textId="39E158A7" w:rsidR="00522EFB" w:rsidRDefault="00522EFB" w:rsidP="00263D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mil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ctória da Silva</w:t>
            </w:r>
          </w:p>
        </w:tc>
        <w:tc>
          <w:tcPr>
            <w:tcW w:w="1556" w:type="dxa"/>
          </w:tcPr>
          <w:p w14:paraId="51835908" w14:textId="1512D36A" w:rsidR="00522EFB" w:rsidRDefault="00522EFB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19" w:type="dxa"/>
          </w:tcPr>
          <w:p w14:paraId="36FB6B1D" w14:textId="02C0C900" w:rsidR="00522EFB" w:rsidRDefault="00522EFB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°</w:t>
            </w:r>
          </w:p>
        </w:tc>
      </w:tr>
      <w:tr w:rsidR="00522EFB" w:rsidRPr="004A3478" w14:paraId="289E6223" w14:textId="77777777" w:rsidTr="00263DFE">
        <w:trPr>
          <w:jc w:val="center"/>
        </w:trPr>
        <w:tc>
          <w:tcPr>
            <w:tcW w:w="5315" w:type="dxa"/>
          </w:tcPr>
          <w:p w14:paraId="1941032D" w14:textId="0E454DB2" w:rsidR="00522EFB" w:rsidRDefault="00522EFB" w:rsidP="00263D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íola Costa Faria</w:t>
            </w:r>
          </w:p>
        </w:tc>
        <w:tc>
          <w:tcPr>
            <w:tcW w:w="1556" w:type="dxa"/>
          </w:tcPr>
          <w:p w14:paraId="6E2385AD" w14:textId="13C26462" w:rsidR="00522EFB" w:rsidRDefault="00522EFB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63CC1DC1" w14:textId="775D3011" w:rsidR="00522EFB" w:rsidRDefault="00522EFB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º</w:t>
            </w:r>
          </w:p>
        </w:tc>
      </w:tr>
      <w:tr w:rsidR="00522EFB" w:rsidRPr="004A3478" w14:paraId="67F2181F" w14:textId="77777777" w:rsidTr="00263DFE">
        <w:trPr>
          <w:jc w:val="center"/>
        </w:trPr>
        <w:tc>
          <w:tcPr>
            <w:tcW w:w="5315" w:type="dxa"/>
          </w:tcPr>
          <w:p w14:paraId="3E0124F2" w14:textId="260017B8" w:rsidR="00522EFB" w:rsidRDefault="00522EFB" w:rsidP="00263D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ele José de Oliveira</w:t>
            </w:r>
          </w:p>
        </w:tc>
        <w:tc>
          <w:tcPr>
            <w:tcW w:w="1556" w:type="dxa"/>
          </w:tcPr>
          <w:p w14:paraId="4CF3259D" w14:textId="6C9AC26F" w:rsidR="00522EFB" w:rsidRDefault="00522EFB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26F6DFBD" w14:textId="0616D250" w:rsidR="00522EFB" w:rsidRDefault="00522EFB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°</w:t>
            </w:r>
          </w:p>
        </w:tc>
      </w:tr>
      <w:tr w:rsidR="00522EFB" w:rsidRPr="004A3478" w14:paraId="0A231B13" w14:textId="77777777" w:rsidTr="00263DFE">
        <w:trPr>
          <w:jc w:val="center"/>
        </w:trPr>
        <w:tc>
          <w:tcPr>
            <w:tcW w:w="5315" w:type="dxa"/>
          </w:tcPr>
          <w:p w14:paraId="4D943B85" w14:textId="08221F4D" w:rsidR="00522EFB" w:rsidRDefault="00522EFB" w:rsidP="00263D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ra Soares Pires</w:t>
            </w:r>
          </w:p>
        </w:tc>
        <w:tc>
          <w:tcPr>
            <w:tcW w:w="1556" w:type="dxa"/>
          </w:tcPr>
          <w:p w14:paraId="4ABC4A7D" w14:textId="201793EF" w:rsidR="00522EFB" w:rsidRDefault="00522EFB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348269D7" w14:textId="348EFE23" w:rsidR="00522EFB" w:rsidRDefault="00522EFB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°</w:t>
            </w:r>
          </w:p>
        </w:tc>
      </w:tr>
      <w:tr w:rsidR="00522EFB" w:rsidRPr="004A3478" w14:paraId="77B972DF" w14:textId="77777777" w:rsidTr="00263DFE">
        <w:trPr>
          <w:jc w:val="center"/>
        </w:trPr>
        <w:tc>
          <w:tcPr>
            <w:tcW w:w="5315" w:type="dxa"/>
          </w:tcPr>
          <w:p w14:paraId="7FD263B1" w14:textId="4392EBD3" w:rsidR="00522EFB" w:rsidRDefault="00522EFB" w:rsidP="00263D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 Henrique Alves Leite</w:t>
            </w:r>
          </w:p>
        </w:tc>
        <w:tc>
          <w:tcPr>
            <w:tcW w:w="1556" w:type="dxa"/>
          </w:tcPr>
          <w:p w14:paraId="45477B8E" w14:textId="766DD9BC" w:rsidR="00522EFB" w:rsidRDefault="00522EFB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625BD2F9" w14:textId="6CB84B98" w:rsidR="00522EFB" w:rsidRDefault="00522EFB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°</w:t>
            </w:r>
          </w:p>
        </w:tc>
      </w:tr>
      <w:tr w:rsidR="00522EFB" w:rsidRPr="004A3478" w14:paraId="3C5D42A0" w14:textId="77777777" w:rsidTr="00263DFE">
        <w:trPr>
          <w:jc w:val="center"/>
        </w:trPr>
        <w:tc>
          <w:tcPr>
            <w:tcW w:w="5315" w:type="dxa"/>
          </w:tcPr>
          <w:p w14:paraId="2078BBBE" w14:textId="6F470A90" w:rsidR="00522EFB" w:rsidRDefault="00522EFB" w:rsidP="00263D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us Moreira da Cunha</w:t>
            </w:r>
          </w:p>
        </w:tc>
        <w:tc>
          <w:tcPr>
            <w:tcW w:w="1556" w:type="dxa"/>
          </w:tcPr>
          <w:p w14:paraId="52C71CB2" w14:textId="136D2D87" w:rsidR="00522EFB" w:rsidRDefault="00522EFB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3BA4CD1A" w14:textId="7538FFF9" w:rsidR="00522EFB" w:rsidRDefault="00522EFB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°</w:t>
            </w:r>
          </w:p>
        </w:tc>
      </w:tr>
      <w:tr w:rsidR="00522EFB" w:rsidRPr="004A3478" w14:paraId="0268BA5F" w14:textId="77777777" w:rsidTr="00263DFE">
        <w:trPr>
          <w:jc w:val="center"/>
        </w:trPr>
        <w:tc>
          <w:tcPr>
            <w:tcW w:w="5315" w:type="dxa"/>
          </w:tcPr>
          <w:p w14:paraId="60D1C858" w14:textId="5E784738" w:rsidR="00522EFB" w:rsidRDefault="00522EFB" w:rsidP="00263DF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mil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ia de Oliveira Vaz</w:t>
            </w:r>
          </w:p>
        </w:tc>
        <w:tc>
          <w:tcPr>
            <w:tcW w:w="1556" w:type="dxa"/>
          </w:tcPr>
          <w:p w14:paraId="6AFFB819" w14:textId="47510B81" w:rsidR="00522EFB" w:rsidRDefault="00522EFB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6F469901" w14:textId="26C0FA1B" w:rsidR="00522EFB" w:rsidRDefault="00522EFB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°</w:t>
            </w:r>
          </w:p>
        </w:tc>
      </w:tr>
      <w:tr w:rsidR="00522EFB" w:rsidRPr="004A3478" w14:paraId="2A9DBDD0" w14:textId="77777777" w:rsidTr="00263DFE">
        <w:trPr>
          <w:jc w:val="center"/>
        </w:trPr>
        <w:tc>
          <w:tcPr>
            <w:tcW w:w="5315" w:type="dxa"/>
          </w:tcPr>
          <w:p w14:paraId="06C27D7F" w14:textId="0B333DBE" w:rsidR="00522EFB" w:rsidRDefault="00522EFB" w:rsidP="00263D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Fernanda Cordeiro Carvalho</w:t>
            </w:r>
          </w:p>
        </w:tc>
        <w:tc>
          <w:tcPr>
            <w:tcW w:w="1556" w:type="dxa"/>
          </w:tcPr>
          <w:p w14:paraId="6E552057" w14:textId="47D44863" w:rsidR="00522EFB" w:rsidRDefault="00522EFB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52C6AB12" w14:textId="5447A105" w:rsidR="00522EFB" w:rsidRDefault="00522EFB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°</w:t>
            </w:r>
          </w:p>
        </w:tc>
      </w:tr>
      <w:tr w:rsidR="00522EFB" w:rsidRPr="004A3478" w14:paraId="6E304033" w14:textId="77777777" w:rsidTr="00263DFE">
        <w:trPr>
          <w:jc w:val="center"/>
        </w:trPr>
        <w:tc>
          <w:tcPr>
            <w:tcW w:w="5315" w:type="dxa"/>
          </w:tcPr>
          <w:p w14:paraId="00879A1A" w14:textId="35E9D7CE" w:rsidR="00522EFB" w:rsidRDefault="00522EFB" w:rsidP="00263D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Beatriz de Souza Santos</w:t>
            </w:r>
          </w:p>
        </w:tc>
        <w:tc>
          <w:tcPr>
            <w:tcW w:w="1556" w:type="dxa"/>
          </w:tcPr>
          <w:p w14:paraId="6D2F7A22" w14:textId="6708CB81" w:rsidR="00522EFB" w:rsidRDefault="00522EFB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516D6E60" w14:textId="5AF91408" w:rsidR="00522EFB" w:rsidRDefault="00522EFB" w:rsidP="00263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°</w:t>
            </w:r>
          </w:p>
        </w:tc>
      </w:tr>
    </w:tbl>
    <w:p w14:paraId="159EA2B0" w14:textId="77777777" w:rsidR="00415F7C" w:rsidRDefault="00415F7C" w:rsidP="00B52C43">
      <w:pPr>
        <w:rPr>
          <w:rFonts w:ascii="Arial" w:hAnsi="Arial" w:cs="Arial"/>
          <w:b/>
          <w:bCs/>
          <w:sz w:val="24"/>
          <w:szCs w:val="24"/>
        </w:rPr>
      </w:pPr>
    </w:p>
    <w:p w14:paraId="11F5CD1B" w14:textId="77777777" w:rsidR="007003FC" w:rsidRDefault="007003FC" w:rsidP="00B52C43">
      <w:pPr>
        <w:rPr>
          <w:rFonts w:ascii="Arial" w:hAnsi="Arial" w:cs="Arial"/>
          <w:b/>
          <w:bCs/>
          <w:sz w:val="24"/>
          <w:szCs w:val="24"/>
        </w:rPr>
      </w:pPr>
    </w:p>
    <w:p w14:paraId="7B47F69C" w14:textId="77777777" w:rsidR="00152843" w:rsidRDefault="00152843" w:rsidP="00B52C43">
      <w:pPr>
        <w:rPr>
          <w:rFonts w:ascii="Arial" w:hAnsi="Arial" w:cs="Arial"/>
          <w:b/>
          <w:bCs/>
          <w:sz w:val="24"/>
          <w:szCs w:val="24"/>
        </w:rPr>
      </w:pPr>
    </w:p>
    <w:p w14:paraId="61537580" w14:textId="77777777" w:rsidR="00522EFB" w:rsidRDefault="00522EFB" w:rsidP="00B52C43">
      <w:pPr>
        <w:rPr>
          <w:rFonts w:ascii="Arial" w:hAnsi="Arial" w:cs="Arial"/>
          <w:b/>
          <w:bCs/>
          <w:sz w:val="24"/>
          <w:szCs w:val="24"/>
        </w:rPr>
      </w:pPr>
    </w:p>
    <w:p w14:paraId="59CFAD01" w14:textId="77777777" w:rsidR="00522EFB" w:rsidRDefault="00522EFB" w:rsidP="00B52C43">
      <w:pPr>
        <w:rPr>
          <w:rFonts w:ascii="Arial" w:hAnsi="Arial" w:cs="Arial"/>
          <w:b/>
          <w:bCs/>
          <w:sz w:val="24"/>
          <w:szCs w:val="24"/>
        </w:rPr>
      </w:pPr>
    </w:p>
    <w:p w14:paraId="0F2CE2B9" w14:textId="77777777" w:rsidR="00522EFB" w:rsidRDefault="00522EFB" w:rsidP="00B52C43">
      <w:pPr>
        <w:rPr>
          <w:rFonts w:ascii="Arial" w:hAnsi="Arial" w:cs="Arial"/>
          <w:b/>
          <w:bCs/>
          <w:sz w:val="24"/>
          <w:szCs w:val="24"/>
        </w:rPr>
      </w:pPr>
    </w:p>
    <w:p w14:paraId="48028123" w14:textId="77777777" w:rsidR="00522EFB" w:rsidRDefault="00522EFB" w:rsidP="00B52C43">
      <w:pPr>
        <w:rPr>
          <w:rFonts w:ascii="Arial" w:hAnsi="Arial" w:cs="Arial"/>
          <w:b/>
          <w:bCs/>
          <w:sz w:val="24"/>
          <w:szCs w:val="24"/>
        </w:rPr>
      </w:pPr>
    </w:p>
    <w:p w14:paraId="232102D1" w14:textId="77777777" w:rsidR="00522EFB" w:rsidRDefault="00522EFB" w:rsidP="00B52C43">
      <w:pPr>
        <w:rPr>
          <w:rFonts w:ascii="Arial" w:hAnsi="Arial" w:cs="Arial"/>
          <w:b/>
          <w:bCs/>
          <w:sz w:val="24"/>
          <w:szCs w:val="24"/>
        </w:rPr>
      </w:pPr>
    </w:p>
    <w:p w14:paraId="3932F7A0" w14:textId="56169AA9" w:rsidR="00B52C43" w:rsidRPr="004A3478" w:rsidRDefault="00B477CB" w:rsidP="00B52C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ntineiro (</w:t>
      </w:r>
      <w:r w:rsidR="00603D09">
        <w:rPr>
          <w:rFonts w:ascii="Arial" w:hAnsi="Arial" w:cs="Arial"/>
          <w:b/>
          <w:bCs/>
          <w:sz w:val="24"/>
          <w:szCs w:val="24"/>
        </w:rPr>
        <w:t>a)</w:t>
      </w:r>
    </w:p>
    <w:p w14:paraId="7352933B" w14:textId="77777777" w:rsidR="00B52C43" w:rsidRPr="004A3478" w:rsidRDefault="00B52C43" w:rsidP="00B52C4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237"/>
        <w:gridCol w:w="2060"/>
        <w:gridCol w:w="2193"/>
      </w:tblGrid>
      <w:tr w:rsidR="00B52C43" w:rsidRPr="004A3478" w14:paraId="46BAE98B" w14:textId="77777777" w:rsidTr="00603D09">
        <w:trPr>
          <w:jc w:val="center"/>
        </w:trPr>
        <w:tc>
          <w:tcPr>
            <w:tcW w:w="5237" w:type="dxa"/>
          </w:tcPr>
          <w:p w14:paraId="41E74408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  <w:p w14:paraId="6029BBA6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3C10B9DA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2193" w:type="dxa"/>
          </w:tcPr>
          <w:p w14:paraId="68B6C545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2C43" w:rsidRPr="004A3478" w14:paraId="262DFF4E" w14:textId="77777777" w:rsidTr="00603D09">
        <w:trPr>
          <w:jc w:val="center"/>
        </w:trPr>
        <w:tc>
          <w:tcPr>
            <w:tcW w:w="5237" w:type="dxa"/>
          </w:tcPr>
          <w:p w14:paraId="0B9E4E8B" w14:textId="77777777" w:rsidR="00B52C43" w:rsidRPr="004A3478" w:rsidRDefault="00B52C43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 Aparecida de Souza Ribeiro</w:t>
            </w:r>
          </w:p>
        </w:tc>
        <w:tc>
          <w:tcPr>
            <w:tcW w:w="2060" w:type="dxa"/>
          </w:tcPr>
          <w:p w14:paraId="5337E431" w14:textId="0A4156CC" w:rsidR="00B52C43" w:rsidRPr="004A3478" w:rsidRDefault="008A4CFD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193" w:type="dxa"/>
          </w:tcPr>
          <w:p w14:paraId="223A0066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B52C43" w:rsidRPr="004A3478" w14:paraId="56B95261" w14:textId="77777777" w:rsidTr="00603D09">
        <w:trPr>
          <w:jc w:val="center"/>
        </w:trPr>
        <w:tc>
          <w:tcPr>
            <w:tcW w:w="5237" w:type="dxa"/>
          </w:tcPr>
          <w:p w14:paraId="4DA81A4B" w14:textId="77777777" w:rsidR="00B52C43" w:rsidRPr="004A3478" w:rsidRDefault="00B52C43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audile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stembe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ouza</w:t>
            </w:r>
          </w:p>
        </w:tc>
        <w:tc>
          <w:tcPr>
            <w:tcW w:w="2060" w:type="dxa"/>
          </w:tcPr>
          <w:p w14:paraId="4505899C" w14:textId="426589B7" w:rsidR="00B52C43" w:rsidRPr="004A3478" w:rsidRDefault="008A4CFD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193" w:type="dxa"/>
          </w:tcPr>
          <w:p w14:paraId="007D01C3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B52C43" w:rsidRPr="004A3478" w14:paraId="6ED3D5BE" w14:textId="77777777" w:rsidTr="00603D09">
        <w:trPr>
          <w:jc w:val="center"/>
        </w:trPr>
        <w:tc>
          <w:tcPr>
            <w:tcW w:w="5237" w:type="dxa"/>
          </w:tcPr>
          <w:p w14:paraId="1E9A4A74" w14:textId="77777777" w:rsidR="00B52C43" w:rsidRPr="004A3478" w:rsidRDefault="00B52C43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v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ibeiro Nunes</w:t>
            </w:r>
          </w:p>
        </w:tc>
        <w:tc>
          <w:tcPr>
            <w:tcW w:w="2060" w:type="dxa"/>
          </w:tcPr>
          <w:p w14:paraId="202702B5" w14:textId="6DF58140" w:rsidR="00B52C43" w:rsidRPr="004A3478" w:rsidRDefault="008A4CFD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93" w:type="dxa"/>
          </w:tcPr>
          <w:p w14:paraId="139FA6EF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B52C43" w:rsidRPr="004A3478" w14:paraId="2DE6ADB0" w14:textId="77777777" w:rsidTr="00603D09">
        <w:trPr>
          <w:jc w:val="center"/>
        </w:trPr>
        <w:tc>
          <w:tcPr>
            <w:tcW w:w="5237" w:type="dxa"/>
          </w:tcPr>
          <w:p w14:paraId="4FBBDFB2" w14:textId="7AA92332" w:rsidR="00B52C43" w:rsidRPr="004A3478" w:rsidRDefault="008A4CFD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ana Gomes Pereira</w:t>
            </w:r>
          </w:p>
        </w:tc>
        <w:tc>
          <w:tcPr>
            <w:tcW w:w="2060" w:type="dxa"/>
          </w:tcPr>
          <w:p w14:paraId="75818B4C" w14:textId="4626716E" w:rsidR="00B52C43" w:rsidRPr="004A3478" w:rsidRDefault="00B52C43" w:rsidP="008A4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A4C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14:paraId="05C9E86F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B52C43" w:rsidRPr="004A3478" w14:paraId="386AF84A" w14:textId="77777777" w:rsidTr="00603D09">
        <w:trPr>
          <w:jc w:val="center"/>
        </w:trPr>
        <w:tc>
          <w:tcPr>
            <w:tcW w:w="5237" w:type="dxa"/>
          </w:tcPr>
          <w:p w14:paraId="05A1F7BB" w14:textId="26B612CF" w:rsidR="00B52C43" w:rsidRPr="004A3478" w:rsidRDefault="008A4CFD" w:rsidP="00603D09">
            <w:pPr>
              <w:tabs>
                <w:tab w:val="left" w:pos="7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na Maria de Souza</w:t>
            </w:r>
          </w:p>
        </w:tc>
        <w:tc>
          <w:tcPr>
            <w:tcW w:w="2060" w:type="dxa"/>
          </w:tcPr>
          <w:p w14:paraId="31A97CA7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93" w:type="dxa"/>
          </w:tcPr>
          <w:p w14:paraId="4E1FE397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5º</w:t>
            </w:r>
          </w:p>
        </w:tc>
      </w:tr>
      <w:tr w:rsidR="00B52C43" w:rsidRPr="004A3478" w14:paraId="3D6F275C" w14:textId="77777777" w:rsidTr="00603D09">
        <w:trPr>
          <w:jc w:val="center"/>
        </w:trPr>
        <w:tc>
          <w:tcPr>
            <w:tcW w:w="5237" w:type="dxa"/>
          </w:tcPr>
          <w:p w14:paraId="7AC3FFF4" w14:textId="7D1CA7EA" w:rsidR="00B52C43" w:rsidRPr="004A3478" w:rsidRDefault="008A4CFD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eu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cia Fonseca</w:t>
            </w:r>
          </w:p>
        </w:tc>
        <w:tc>
          <w:tcPr>
            <w:tcW w:w="2060" w:type="dxa"/>
          </w:tcPr>
          <w:p w14:paraId="4C3F2202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93" w:type="dxa"/>
          </w:tcPr>
          <w:p w14:paraId="2D0895FF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6º</w:t>
            </w:r>
          </w:p>
        </w:tc>
      </w:tr>
      <w:tr w:rsidR="00B52C43" w:rsidRPr="004A3478" w14:paraId="6277F639" w14:textId="77777777" w:rsidTr="00603D09">
        <w:trPr>
          <w:jc w:val="center"/>
        </w:trPr>
        <w:tc>
          <w:tcPr>
            <w:tcW w:w="5237" w:type="dxa"/>
          </w:tcPr>
          <w:p w14:paraId="6C45D873" w14:textId="7DF0E3DC" w:rsidR="00B52C43" w:rsidRPr="004A3478" w:rsidRDefault="008A4CFD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a Helena Martins de Souza</w:t>
            </w:r>
          </w:p>
        </w:tc>
        <w:tc>
          <w:tcPr>
            <w:tcW w:w="2060" w:type="dxa"/>
          </w:tcPr>
          <w:p w14:paraId="4E8DA06C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93" w:type="dxa"/>
          </w:tcPr>
          <w:p w14:paraId="2A5037C3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7º</w:t>
            </w:r>
          </w:p>
        </w:tc>
      </w:tr>
      <w:tr w:rsidR="00B52C43" w:rsidRPr="004A3478" w14:paraId="13F12943" w14:textId="77777777" w:rsidTr="00603D09">
        <w:trPr>
          <w:jc w:val="center"/>
        </w:trPr>
        <w:tc>
          <w:tcPr>
            <w:tcW w:w="5237" w:type="dxa"/>
          </w:tcPr>
          <w:p w14:paraId="2F2DE65D" w14:textId="416E139E" w:rsidR="00B52C43" w:rsidRPr="004A3478" w:rsidRDefault="008A4CFD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sire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Fatima da Cunha Pires</w:t>
            </w:r>
          </w:p>
        </w:tc>
        <w:tc>
          <w:tcPr>
            <w:tcW w:w="2060" w:type="dxa"/>
          </w:tcPr>
          <w:p w14:paraId="0EEB48B7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93" w:type="dxa"/>
          </w:tcPr>
          <w:p w14:paraId="73516088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8º</w:t>
            </w:r>
          </w:p>
        </w:tc>
      </w:tr>
      <w:tr w:rsidR="00B52C43" w:rsidRPr="004A3478" w14:paraId="3797D88A" w14:textId="77777777" w:rsidTr="00603D09">
        <w:trPr>
          <w:jc w:val="center"/>
        </w:trPr>
        <w:tc>
          <w:tcPr>
            <w:tcW w:w="5237" w:type="dxa"/>
          </w:tcPr>
          <w:p w14:paraId="25C89987" w14:textId="563106D3" w:rsidR="00B52C43" w:rsidRPr="004A3478" w:rsidRDefault="009A3AA9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zie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doso da Silva</w:t>
            </w:r>
          </w:p>
        </w:tc>
        <w:tc>
          <w:tcPr>
            <w:tcW w:w="2060" w:type="dxa"/>
          </w:tcPr>
          <w:p w14:paraId="1BB68DA3" w14:textId="500FF7FF" w:rsidR="00B52C43" w:rsidRPr="004A3478" w:rsidRDefault="009A3AA9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10</w:t>
            </w:r>
          </w:p>
        </w:tc>
        <w:tc>
          <w:tcPr>
            <w:tcW w:w="2193" w:type="dxa"/>
          </w:tcPr>
          <w:p w14:paraId="45646587" w14:textId="7E85A949" w:rsidR="00B52C43" w:rsidRPr="009A3AA9" w:rsidRDefault="009A3AA9" w:rsidP="00603D0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A3AA9">
              <w:rPr>
                <w:rFonts w:ascii="Arial" w:hAnsi="Arial" w:cs="Arial"/>
                <w:sz w:val="24"/>
                <w:szCs w:val="24"/>
              </w:rPr>
              <w:t>9°</w:t>
            </w:r>
          </w:p>
        </w:tc>
      </w:tr>
      <w:tr w:rsidR="00B52C43" w:rsidRPr="004A3478" w14:paraId="638C4515" w14:textId="77777777" w:rsidTr="00603D09">
        <w:trPr>
          <w:jc w:val="center"/>
        </w:trPr>
        <w:tc>
          <w:tcPr>
            <w:tcW w:w="5237" w:type="dxa"/>
          </w:tcPr>
          <w:p w14:paraId="575B0092" w14:textId="7BA66C06" w:rsidR="00B52C43" w:rsidRPr="004A3478" w:rsidRDefault="009A3AA9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Él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arecida Ferreira</w:t>
            </w:r>
          </w:p>
        </w:tc>
        <w:tc>
          <w:tcPr>
            <w:tcW w:w="2060" w:type="dxa"/>
          </w:tcPr>
          <w:p w14:paraId="5931C418" w14:textId="4C5E198D" w:rsidR="00B52C43" w:rsidRPr="00442591" w:rsidRDefault="009A3AA9" w:rsidP="00603D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10</w:t>
            </w:r>
          </w:p>
        </w:tc>
        <w:tc>
          <w:tcPr>
            <w:tcW w:w="2193" w:type="dxa"/>
          </w:tcPr>
          <w:p w14:paraId="653CAB80" w14:textId="193944E2" w:rsidR="00B52C43" w:rsidRPr="004A3478" w:rsidRDefault="009A3AA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°</w:t>
            </w:r>
          </w:p>
        </w:tc>
      </w:tr>
      <w:tr w:rsidR="00B52C43" w:rsidRPr="004A3478" w14:paraId="4F626B37" w14:textId="77777777" w:rsidTr="00603D09">
        <w:trPr>
          <w:jc w:val="center"/>
        </w:trPr>
        <w:tc>
          <w:tcPr>
            <w:tcW w:w="5237" w:type="dxa"/>
          </w:tcPr>
          <w:p w14:paraId="174332F0" w14:textId="0CC21A49" w:rsidR="00B52C43" w:rsidRPr="004A3478" w:rsidRDefault="009A3AA9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ane Lopes de Oliveira</w:t>
            </w:r>
          </w:p>
        </w:tc>
        <w:tc>
          <w:tcPr>
            <w:tcW w:w="2060" w:type="dxa"/>
          </w:tcPr>
          <w:p w14:paraId="0805E1C8" w14:textId="5FCC0CD0" w:rsidR="00B52C43" w:rsidRPr="00442591" w:rsidRDefault="009A3AA9" w:rsidP="00603D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10</w:t>
            </w:r>
          </w:p>
        </w:tc>
        <w:tc>
          <w:tcPr>
            <w:tcW w:w="2193" w:type="dxa"/>
          </w:tcPr>
          <w:p w14:paraId="64B358CC" w14:textId="7923DE70" w:rsidR="00B52C43" w:rsidRPr="004A3478" w:rsidRDefault="009A3AA9" w:rsidP="00603D0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A3AA9">
              <w:rPr>
                <w:rFonts w:ascii="Arial" w:hAnsi="Arial" w:cs="Arial"/>
                <w:sz w:val="24"/>
                <w:szCs w:val="24"/>
              </w:rPr>
              <w:t>11°</w:t>
            </w:r>
          </w:p>
        </w:tc>
      </w:tr>
      <w:tr w:rsidR="009A3AA9" w:rsidRPr="004A3478" w14:paraId="0F24081A" w14:textId="77777777" w:rsidTr="00603D09">
        <w:trPr>
          <w:jc w:val="center"/>
        </w:trPr>
        <w:tc>
          <w:tcPr>
            <w:tcW w:w="5237" w:type="dxa"/>
          </w:tcPr>
          <w:p w14:paraId="34BECC92" w14:textId="36D86711" w:rsidR="009A3AA9" w:rsidRDefault="009A3AA9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eudeni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stembe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ouza</w:t>
            </w:r>
          </w:p>
        </w:tc>
        <w:tc>
          <w:tcPr>
            <w:tcW w:w="2060" w:type="dxa"/>
          </w:tcPr>
          <w:p w14:paraId="16BAD72E" w14:textId="53BB54A6" w:rsidR="009A3AA9" w:rsidRDefault="009A3AA9" w:rsidP="00603D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10</w:t>
            </w:r>
          </w:p>
        </w:tc>
        <w:tc>
          <w:tcPr>
            <w:tcW w:w="2193" w:type="dxa"/>
          </w:tcPr>
          <w:p w14:paraId="18DDC6E5" w14:textId="4953796A" w:rsidR="009A3AA9" w:rsidRPr="009A3AA9" w:rsidRDefault="009A3AA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°</w:t>
            </w:r>
          </w:p>
        </w:tc>
      </w:tr>
      <w:tr w:rsidR="009A3AA9" w:rsidRPr="004A3478" w14:paraId="63406487" w14:textId="77777777" w:rsidTr="00603D09">
        <w:trPr>
          <w:jc w:val="center"/>
        </w:trPr>
        <w:tc>
          <w:tcPr>
            <w:tcW w:w="5237" w:type="dxa"/>
          </w:tcPr>
          <w:p w14:paraId="59A3433E" w14:textId="4C1651C6" w:rsidR="009A3AA9" w:rsidRDefault="009A3AA9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san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raga de Oliveira</w:t>
            </w:r>
          </w:p>
        </w:tc>
        <w:tc>
          <w:tcPr>
            <w:tcW w:w="2060" w:type="dxa"/>
          </w:tcPr>
          <w:p w14:paraId="67577571" w14:textId="6A4229A2" w:rsidR="009A3AA9" w:rsidRDefault="009A3AA9" w:rsidP="00603D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10</w:t>
            </w:r>
          </w:p>
        </w:tc>
        <w:tc>
          <w:tcPr>
            <w:tcW w:w="2193" w:type="dxa"/>
          </w:tcPr>
          <w:p w14:paraId="21415AAD" w14:textId="59DA0F1B" w:rsidR="009A3AA9" w:rsidRDefault="009A3AA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°</w:t>
            </w:r>
          </w:p>
        </w:tc>
      </w:tr>
      <w:tr w:rsidR="009A3AA9" w:rsidRPr="004A3478" w14:paraId="29140933" w14:textId="77777777" w:rsidTr="00603D09">
        <w:trPr>
          <w:jc w:val="center"/>
        </w:trPr>
        <w:tc>
          <w:tcPr>
            <w:tcW w:w="5237" w:type="dxa"/>
          </w:tcPr>
          <w:p w14:paraId="71262CA9" w14:textId="50B15535" w:rsidR="009A3AA9" w:rsidRDefault="009A3AA9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iane dos Anjos Leonardo</w:t>
            </w:r>
          </w:p>
        </w:tc>
        <w:tc>
          <w:tcPr>
            <w:tcW w:w="2060" w:type="dxa"/>
          </w:tcPr>
          <w:p w14:paraId="608C4062" w14:textId="3E1EA8A6" w:rsidR="009A3AA9" w:rsidRDefault="009A3AA9" w:rsidP="00603D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10</w:t>
            </w:r>
          </w:p>
        </w:tc>
        <w:tc>
          <w:tcPr>
            <w:tcW w:w="2193" w:type="dxa"/>
          </w:tcPr>
          <w:p w14:paraId="7F8EEC81" w14:textId="4E385CBF" w:rsidR="009A3AA9" w:rsidRDefault="009A3AA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°</w:t>
            </w:r>
          </w:p>
        </w:tc>
      </w:tr>
      <w:tr w:rsidR="00603D09" w:rsidRPr="004A3478" w14:paraId="61751AB9" w14:textId="77777777" w:rsidTr="00603D09">
        <w:trPr>
          <w:jc w:val="center"/>
        </w:trPr>
        <w:tc>
          <w:tcPr>
            <w:tcW w:w="5237" w:type="dxa"/>
          </w:tcPr>
          <w:p w14:paraId="44919529" w14:textId="3AD2885E" w:rsidR="00603D09" w:rsidRDefault="00603D09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ânia Mendes Tiago</w:t>
            </w:r>
          </w:p>
        </w:tc>
        <w:tc>
          <w:tcPr>
            <w:tcW w:w="2060" w:type="dxa"/>
          </w:tcPr>
          <w:p w14:paraId="201429DA" w14:textId="7A776E26" w:rsidR="00603D09" w:rsidRDefault="00603D09" w:rsidP="00603D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10</w:t>
            </w:r>
          </w:p>
        </w:tc>
        <w:tc>
          <w:tcPr>
            <w:tcW w:w="2193" w:type="dxa"/>
          </w:tcPr>
          <w:p w14:paraId="40964F83" w14:textId="17AFB2A2" w:rsidR="00603D09" w:rsidRDefault="0086070E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603D09">
              <w:rPr>
                <w:rFonts w:ascii="Arial" w:hAnsi="Arial" w:cs="Arial"/>
                <w:sz w:val="24"/>
                <w:szCs w:val="24"/>
              </w:rPr>
              <w:t>°</w:t>
            </w:r>
          </w:p>
        </w:tc>
      </w:tr>
      <w:tr w:rsidR="00603D09" w:rsidRPr="004A3478" w14:paraId="738A9E03" w14:textId="77777777" w:rsidTr="00603D09">
        <w:trPr>
          <w:jc w:val="center"/>
        </w:trPr>
        <w:tc>
          <w:tcPr>
            <w:tcW w:w="5237" w:type="dxa"/>
          </w:tcPr>
          <w:p w14:paraId="2D11B735" w14:textId="78675568" w:rsidR="00603D09" w:rsidRDefault="00603D09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riana Patrícia Silva Lacerda Fonseca </w:t>
            </w:r>
          </w:p>
        </w:tc>
        <w:tc>
          <w:tcPr>
            <w:tcW w:w="2060" w:type="dxa"/>
          </w:tcPr>
          <w:p w14:paraId="1BAE4486" w14:textId="6ECF47B9" w:rsidR="00603D09" w:rsidRDefault="00603D09" w:rsidP="00603D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10</w:t>
            </w:r>
          </w:p>
        </w:tc>
        <w:tc>
          <w:tcPr>
            <w:tcW w:w="2193" w:type="dxa"/>
          </w:tcPr>
          <w:p w14:paraId="07877B1C" w14:textId="06595861" w:rsidR="00603D09" w:rsidRDefault="00603D0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°</w:t>
            </w:r>
          </w:p>
        </w:tc>
      </w:tr>
      <w:tr w:rsidR="00603D09" w:rsidRPr="004A3478" w14:paraId="787429B3" w14:textId="77777777" w:rsidTr="00603D09">
        <w:trPr>
          <w:jc w:val="center"/>
        </w:trPr>
        <w:tc>
          <w:tcPr>
            <w:tcW w:w="5237" w:type="dxa"/>
          </w:tcPr>
          <w:p w14:paraId="5CADBA61" w14:textId="7CFBB58B" w:rsidR="00603D09" w:rsidRDefault="00603D09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a Cassimiro Pereira</w:t>
            </w:r>
          </w:p>
        </w:tc>
        <w:tc>
          <w:tcPr>
            <w:tcW w:w="2060" w:type="dxa"/>
          </w:tcPr>
          <w:p w14:paraId="0FD411C7" w14:textId="5F7090C0" w:rsidR="00603D09" w:rsidRDefault="00603D09" w:rsidP="00603D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10</w:t>
            </w:r>
          </w:p>
        </w:tc>
        <w:tc>
          <w:tcPr>
            <w:tcW w:w="2193" w:type="dxa"/>
          </w:tcPr>
          <w:p w14:paraId="55BAC068" w14:textId="2527D081" w:rsidR="00603D09" w:rsidRDefault="00603D0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°</w:t>
            </w:r>
          </w:p>
        </w:tc>
      </w:tr>
      <w:tr w:rsidR="00603D09" w:rsidRPr="004A3478" w14:paraId="7C327D76" w14:textId="77777777" w:rsidTr="00603D09">
        <w:trPr>
          <w:jc w:val="center"/>
        </w:trPr>
        <w:tc>
          <w:tcPr>
            <w:tcW w:w="5237" w:type="dxa"/>
          </w:tcPr>
          <w:p w14:paraId="6E7ECF83" w14:textId="2E3887DE" w:rsidR="00603D09" w:rsidRDefault="00603D09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igues Oliveira</w:t>
            </w:r>
          </w:p>
        </w:tc>
        <w:tc>
          <w:tcPr>
            <w:tcW w:w="2060" w:type="dxa"/>
          </w:tcPr>
          <w:p w14:paraId="11EBBD45" w14:textId="29FA27E4" w:rsidR="00603D09" w:rsidRDefault="00603D09" w:rsidP="00603D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10</w:t>
            </w:r>
          </w:p>
        </w:tc>
        <w:tc>
          <w:tcPr>
            <w:tcW w:w="2193" w:type="dxa"/>
          </w:tcPr>
          <w:p w14:paraId="1BC8AA1B" w14:textId="2F660E91" w:rsidR="00603D09" w:rsidRDefault="00603D0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°</w:t>
            </w:r>
          </w:p>
        </w:tc>
      </w:tr>
      <w:tr w:rsidR="00603D09" w:rsidRPr="004A3478" w14:paraId="4570651B" w14:textId="77777777" w:rsidTr="00603D09">
        <w:trPr>
          <w:jc w:val="center"/>
        </w:trPr>
        <w:tc>
          <w:tcPr>
            <w:tcW w:w="5237" w:type="dxa"/>
          </w:tcPr>
          <w:p w14:paraId="6CF44F79" w14:textId="7786C92E" w:rsidR="00603D09" w:rsidRDefault="00603D09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uthie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spo Siqueira</w:t>
            </w:r>
          </w:p>
        </w:tc>
        <w:tc>
          <w:tcPr>
            <w:tcW w:w="2060" w:type="dxa"/>
          </w:tcPr>
          <w:p w14:paraId="7399D934" w14:textId="2E7211BE" w:rsidR="00603D09" w:rsidRDefault="00603D09" w:rsidP="00603D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10</w:t>
            </w:r>
          </w:p>
        </w:tc>
        <w:tc>
          <w:tcPr>
            <w:tcW w:w="2193" w:type="dxa"/>
          </w:tcPr>
          <w:p w14:paraId="702E90A8" w14:textId="73B649CA" w:rsidR="00603D09" w:rsidRDefault="00603D0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°</w:t>
            </w:r>
          </w:p>
        </w:tc>
      </w:tr>
    </w:tbl>
    <w:p w14:paraId="47ACA205" w14:textId="77777777" w:rsidR="00873187" w:rsidRDefault="00873187" w:rsidP="00CB13D0">
      <w:pPr>
        <w:rPr>
          <w:rFonts w:ascii="Arial" w:hAnsi="Arial" w:cs="Arial"/>
          <w:b/>
          <w:color w:val="000000"/>
          <w:sz w:val="24"/>
          <w:szCs w:val="24"/>
        </w:rPr>
      </w:pPr>
    </w:p>
    <w:p w14:paraId="723D4D43" w14:textId="77777777" w:rsidR="00873187" w:rsidRDefault="00873187" w:rsidP="00CB13D0">
      <w:pPr>
        <w:rPr>
          <w:rFonts w:ascii="Arial" w:hAnsi="Arial" w:cs="Arial"/>
          <w:b/>
          <w:color w:val="000000"/>
          <w:sz w:val="24"/>
          <w:szCs w:val="24"/>
        </w:rPr>
      </w:pPr>
    </w:p>
    <w:p w14:paraId="5EBC395E" w14:textId="65E67DF3" w:rsidR="00CB13D0" w:rsidRDefault="00CB13D0" w:rsidP="00CB13D0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irurgião Dentista</w:t>
      </w:r>
      <w:r w:rsidR="002B393B">
        <w:rPr>
          <w:rFonts w:ascii="Arial" w:hAnsi="Arial" w:cs="Arial"/>
          <w:b/>
          <w:color w:val="000000"/>
          <w:sz w:val="24"/>
          <w:szCs w:val="24"/>
        </w:rPr>
        <w:t xml:space="preserve"> 40h</w:t>
      </w:r>
    </w:p>
    <w:p w14:paraId="75F1AAAE" w14:textId="77777777" w:rsidR="00CB13D0" w:rsidRDefault="00CB13D0" w:rsidP="00CB13D0">
      <w:pPr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556"/>
        <w:gridCol w:w="2619"/>
      </w:tblGrid>
      <w:tr w:rsidR="00CB13D0" w:rsidRPr="004A3478" w14:paraId="6925FC85" w14:textId="77777777" w:rsidTr="002B393B">
        <w:trPr>
          <w:jc w:val="center"/>
        </w:trPr>
        <w:tc>
          <w:tcPr>
            <w:tcW w:w="5315" w:type="dxa"/>
          </w:tcPr>
          <w:p w14:paraId="532DC5C1" w14:textId="77777777" w:rsidR="00CB13D0" w:rsidRPr="004A3478" w:rsidRDefault="00CB13D0" w:rsidP="002B39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  <w:p w14:paraId="1E08505C" w14:textId="77777777" w:rsidR="00CB13D0" w:rsidRPr="004A3478" w:rsidRDefault="00CB13D0" w:rsidP="002B39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14:paraId="3FFFABB2" w14:textId="77777777" w:rsidR="00CB13D0" w:rsidRPr="004A3478" w:rsidRDefault="00CB13D0" w:rsidP="002B39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2619" w:type="dxa"/>
          </w:tcPr>
          <w:p w14:paraId="4E6A9013" w14:textId="77777777" w:rsidR="00CB13D0" w:rsidRPr="004A3478" w:rsidRDefault="00CB13D0" w:rsidP="002B39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CB13D0" w:rsidRPr="004A3478" w14:paraId="63EEAE01" w14:textId="77777777" w:rsidTr="002B393B">
        <w:trPr>
          <w:jc w:val="center"/>
        </w:trPr>
        <w:tc>
          <w:tcPr>
            <w:tcW w:w="5315" w:type="dxa"/>
          </w:tcPr>
          <w:p w14:paraId="1A114DEC" w14:textId="6D5CA48E" w:rsidR="00CB13D0" w:rsidRPr="004A3478" w:rsidRDefault="00EB28DF" w:rsidP="00EB28D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e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osé de Oliveira Filho </w:t>
            </w:r>
          </w:p>
        </w:tc>
        <w:tc>
          <w:tcPr>
            <w:tcW w:w="1556" w:type="dxa"/>
          </w:tcPr>
          <w:p w14:paraId="24E7293B" w14:textId="1485AD6E" w:rsidR="00CB13D0" w:rsidRPr="00B7475B" w:rsidRDefault="00620044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75B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2619" w:type="dxa"/>
          </w:tcPr>
          <w:p w14:paraId="532595BF" w14:textId="3D93D7DF" w:rsidR="00CB13D0" w:rsidRPr="004A3478" w:rsidRDefault="00CB13D0" w:rsidP="002B39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EB28DF" w:rsidRPr="004A3478" w14:paraId="05740818" w14:textId="77777777" w:rsidTr="002B393B">
        <w:trPr>
          <w:jc w:val="center"/>
        </w:trPr>
        <w:tc>
          <w:tcPr>
            <w:tcW w:w="5315" w:type="dxa"/>
          </w:tcPr>
          <w:p w14:paraId="78ACF528" w14:textId="1621D067" w:rsidR="00EB28DF" w:rsidRDefault="00EB28DF" w:rsidP="00CB1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bela Cristina Nunes de Sousa</w:t>
            </w:r>
          </w:p>
        </w:tc>
        <w:tc>
          <w:tcPr>
            <w:tcW w:w="1556" w:type="dxa"/>
          </w:tcPr>
          <w:p w14:paraId="1E45E68F" w14:textId="675B08F6" w:rsidR="00EB28DF" w:rsidRPr="00B7475B" w:rsidRDefault="00620044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475B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2619" w:type="dxa"/>
          </w:tcPr>
          <w:p w14:paraId="7AAACC7E" w14:textId="167125B9" w:rsidR="00EB28DF" w:rsidRPr="004A3478" w:rsidRDefault="00620044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2B393B" w:rsidRPr="004A3478" w14:paraId="2416EA02" w14:textId="77777777" w:rsidTr="002B393B">
        <w:trPr>
          <w:jc w:val="center"/>
        </w:trPr>
        <w:tc>
          <w:tcPr>
            <w:tcW w:w="5315" w:type="dxa"/>
          </w:tcPr>
          <w:p w14:paraId="71556F6D" w14:textId="144A5743" w:rsidR="002B393B" w:rsidRPr="004A3478" w:rsidRDefault="003A1AF0" w:rsidP="002B3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ar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kim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liveira</w:t>
            </w:r>
          </w:p>
        </w:tc>
        <w:tc>
          <w:tcPr>
            <w:tcW w:w="1556" w:type="dxa"/>
          </w:tcPr>
          <w:p w14:paraId="75A0A520" w14:textId="6DFAB738" w:rsidR="002B393B" w:rsidRPr="004A3478" w:rsidRDefault="00620044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2619" w:type="dxa"/>
          </w:tcPr>
          <w:p w14:paraId="2EEBB8A2" w14:textId="3A531C44" w:rsidR="002B393B" w:rsidRPr="004A3478" w:rsidRDefault="00620044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2B393B" w:rsidRPr="004A3478" w14:paraId="489FA9E1" w14:textId="77777777" w:rsidTr="002B393B">
        <w:trPr>
          <w:jc w:val="center"/>
        </w:trPr>
        <w:tc>
          <w:tcPr>
            <w:tcW w:w="5315" w:type="dxa"/>
          </w:tcPr>
          <w:p w14:paraId="1E1C0953" w14:textId="03027059" w:rsidR="002B393B" w:rsidRPr="004A3478" w:rsidRDefault="003A1AF0" w:rsidP="002B3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ra Dias Meneses da Silva</w:t>
            </w:r>
          </w:p>
        </w:tc>
        <w:tc>
          <w:tcPr>
            <w:tcW w:w="1556" w:type="dxa"/>
          </w:tcPr>
          <w:p w14:paraId="349E6A47" w14:textId="54088516" w:rsidR="002B393B" w:rsidRPr="004A3478" w:rsidRDefault="002B393B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3C5FF751" w14:textId="27800480" w:rsidR="002B393B" w:rsidRPr="004A3478" w:rsidRDefault="003A1AF0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l</w:t>
            </w:r>
            <w:r w:rsidR="00F52992">
              <w:rPr>
                <w:rFonts w:ascii="Arial" w:hAnsi="Arial" w:cs="Arial"/>
                <w:sz w:val="24"/>
                <w:szCs w:val="24"/>
              </w:rPr>
              <w:t>.5.1.3.9</w:t>
            </w:r>
          </w:p>
        </w:tc>
      </w:tr>
    </w:tbl>
    <w:p w14:paraId="64BDAD1C" w14:textId="77777777" w:rsidR="00B7475B" w:rsidRDefault="00B7475B" w:rsidP="00B7475B">
      <w:pPr>
        <w:rPr>
          <w:rFonts w:ascii="Arial" w:hAnsi="Arial" w:cs="Arial"/>
          <w:b/>
          <w:color w:val="000000"/>
          <w:sz w:val="24"/>
          <w:szCs w:val="24"/>
        </w:rPr>
      </w:pPr>
    </w:p>
    <w:p w14:paraId="4475E35E" w14:textId="77777777" w:rsidR="00522EFB" w:rsidRDefault="00522EFB" w:rsidP="00B7475B">
      <w:pPr>
        <w:rPr>
          <w:rFonts w:ascii="Arial" w:hAnsi="Arial" w:cs="Arial"/>
          <w:b/>
          <w:color w:val="000000"/>
          <w:sz w:val="24"/>
          <w:szCs w:val="24"/>
        </w:rPr>
      </w:pPr>
    </w:p>
    <w:p w14:paraId="79A06603" w14:textId="77777777" w:rsidR="00522EFB" w:rsidRDefault="00522EFB" w:rsidP="00B7475B">
      <w:pPr>
        <w:rPr>
          <w:rFonts w:ascii="Arial" w:hAnsi="Arial" w:cs="Arial"/>
          <w:b/>
          <w:color w:val="000000"/>
          <w:sz w:val="24"/>
          <w:szCs w:val="24"/>
        </w:rPr>
      </w:pPr>
    </w:p>
    <w:p w14:paraId="19766B44" w14:textId="77777777" w:rsidR="00522EFB" w:rsidRDefault="00522EFB" w:rsidP="00B7475B">
      <w:pPr>
        <w:rPr>
          <w:rFonts w:ascii="Arial" w:hAnsi="Arial" w:cs="Arial"/>
          <w:b/>
          <w:color w:val="000000"/>
          <w:sz w:val="24"/>
          <w:szCs w:val="24"/>
        </w:rPr>
      </w:pPr>
    </w:p>
    <w:p w14:paraId="3B76AC46" w14:textId="77777777" w:rsidR="00B7475B" w:rsidRDefault="00B7475B" w:rsidP="00B7475B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irurgião Dentista 20h</w:t>
      </w:r>
    </w:p>
    <w:p w14:paraId="52BBC6E8" w14:textId="77777777" w:rsidR="00B7475B" w:rsidRDefault="00B7475B" w:rsidP="00B7475B">
      <w:pPr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556"/>
        <w:gridCol w:w="2619"/>
      </w:tblGrid>
      <w:tr w:rsidR="00B7475B" w:rsidRPr="004A3478" w14:paraId="58621878" w14:textId="77777777" w:rsidTr="0023778F">
        <w:trPr>
          <w:jc w:val="center"/>
        </w:trPr>
        <w:tc>
          <w:tcPr>
            <w:tcW w:w="5315" w:type="dxa"/>
          </w:tcPr>
          <w:p w14:paraId="08CA8515" w14:textId="77777777" w:rsidR="00B7475B" w:rsidRPr="004A3478" w:rsidRDefault="00B7475B" w:rsidP="002377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  <w:p w14:paraId="5C601F17" w14:textId="77777777" w:rsidR="00B7475B" w:rsidRPr="004A3478" w:rsidRDefault="00B7475B" w:rsidP="002377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14:paraId="6E95927D" w14:textId="77777777" w:rsidR="00B7475B" w:rsidRPr="004A3478" w:rsidRDefault="00B7475B" w:rsidP="002377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2619" w:type="dxa"/>
          </w:tcPr>
          <w:p w14:paraId="7B21BD24" w14:textId="77777777" w:rsidR="00B7475B" w:rsidRPr="004A3478" w:rsidRDefault="00B7475B" w:rsidP="002377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7475B" w:rsidRPr="004A3478" w14:paraId="71DFA9DD" w14:textId="77777777" w:rsidTr="0023778F">
        <w:trPr>
          <w:jc w:val="center"/>
        </w:trPr>
        <w:tc>
          <w:tcPr>
            <w:tcW w:w="5315" w:type="dxa"/>
          </w:tcPr>
          <w:p w14:paraId="4651A051" w14:textId="77777777" w:rsidR="00B7475B" w:rsidRPr="004A3478" w:rsidRDefault="00B7475B" w:rsidP="002377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e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osé de Oliveira Filho</w:t>
            </w:r>
          </w:p>
        </w:tc>
        <w:tc>
          <w:tcPr>
            <w:tcW w:w="1556" w:type="dxa"/>
          </w:tcPr>
          <w:p w14:paraId="44800C68" w14:textId="77777777" w:rsidR="00B7475B" w:rsidRPr="004A3478" w:rsidRDefault="00B7475B" w:rsidP="00237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2619" w:type="dxa"/>
          </w:tcPr>
          <w:p w14:paraId="7F68C878" w14:textId="77777777" w:rsidR="00B7475B" w:rsidRPr="004A3478" w:rsidRDefault="00B7475B" w:rsidP="00237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B7475B" w:rsidRPr="004A3478" w14:paraId="197AAB2D" w14:textId="77777777" w:rsidTr="0023778F">
        <w:trPr>
          <w:jc w:val="center"/>
        </w:trPr>
        <w:tc>
          <w:tcPr>
            <w:tcW w:w="5315" w:type="dxa"/>
          </w:tcPr>
          <w:p w14:paraId="2C84704F" w14:textId="77777777" w:rsidR="00B7475B" w:rsidRDefault="00B7475B" w:rsidP="00237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ar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kim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liveira</w:t>
            </w:r>
          </w:p>
        </w:tc>
        <w:tc>
          <w:tcPr>
            <w:tcW w:w="1556" w:type="dxa"/>
          </w:tcPr>
          <w:p w14:paraId="6FD54543" w14:textId="77777777" w:rsidR="00B7475B" w:rsidRDefault="00B7475B" w:rsidP="00237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2619" w:type="dxa"/>
          </w:tcPr>
          <w:p w14:paraId="63CF0EE1" w14:textId="77777777" w:rsidR="00B7475B" w:rsidRPr="004A3478" w:rsidRDefault="00B7475B" w:rsidP="00237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B7475B" w:rsidRPr="004A3478" w14:paraId="218C0C3D" w14:textId="77777777" w:rsidTr="0023778F">
        <w:trPr>
          <w:jc w:val="center"/>
        </w:trPr>
        <w:tc>
          <w:tcPr>
            <w:tcW w:w="5315" w:type="dxa"/>
          </w:tcPr>
          <w:p w14:paraId="1205A43C" w14:textId="77777777" w:rsidR="00B7475B" w:rsidRPr="004A3478" w:rsidRDefault="00B7475B" w:rsidP="00237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Lau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ra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arcia</w:t>
            </w:r>
          </w:p>
        </w:tc>
        <w:tc>
          <w:tcPr>
            <w:tcW w:w="1556" w:type="dxa"/>
          </w:tcPr>
          <w:p w14:paraId="7D7A3ED3" w14:textId="77777777" w:rsidR="00B7475B" w:rsidRPr="004A3478" w:rsidRDefault="00B7475B" w:rsidP="00237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2619" w:type="dxa"/>
          </w:tcPr>
          <w:p w14:paraId="55C92B39" w14:textId="77777777" w:rsidR="00B7475B" w:rsidRPr="004A3478" w:rsidRDefault="00B7475B" w:rsidP="00237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</w:tbl>
    <w:p w14:paraId="6F42C526" w14:textId="77777777" w:rsidR="00DF161B" w:rsidRDefault="00DF161B" w:rsidP="00316BE6">
      <w:pPr>
        <w:rPr>
          <w:rFonts w:ascii="Arial" w:hAnsi="Arial" w:cs="Arial"/>
          <w:b/>
          <w:bCs/>
          <w:sz w:val="24"/>
          <w:szCs w:val="24"/>
        </w:rPr>
      </w:pPr>
    </w:p>
    <w:p w14:paraId="1F5282F5" w14:textId="77777777" w:rsidR="00B7475B" w:rsidRDefault="00B7475B" w:rsidP="00316BE6">
      <w:pPr>
        <w:rPr>
          <w:rFonts w:ascii="Arial" w:hAnsi="Arial" w:cs="Arial"/>
          <w:b/>
          <w:bCs/>
          <w:sz w:val="24"/>
          <w:szCs w:val="24"/>
        </w:rPr>
      </w:pPr>
    </w:p>
    <w:p w14:paraId="66ADB743" w14:textId="77777777" w:rsidR="00316BE6" w:rsidRDefault="00316BE6" w:rsidP="00316BE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écnico de Higiene Dental </w:t>
      </w:r>
    </w:p>
    <w:p w14:paraId="315C792F" w14:textId="77777777" w:rsidR="00316BE6" w:rsidRDefault="00316BE6" w:rsidP="00316BE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237"/>
        <w:gridCol w:w="2060"/>
        <w:gridCol w:w="2193"/>
      </w:tblGrid>
      <w:tr w:rsidR="00316BE6" w:rsidRPr="004A3478" w14:paraId="5A88D168" w14:textId="77777777" w:rsidTr="002B393B">
        <w:trPr>
          <w:jc w:val="center"/>
        </w:trPr>
        <w:tc>
          <w:tcPr>
            <w:tcW w:w="5237" w:type="dxa"/>
          </w:tcPr>
          <w:p w14:paraId="43A1C383" w14:textId="77777777" w:rsidR="00316BE6" w:rsidRPr="004A3478" w:rsidRDefault="00316BE6" w:rsidP="002B39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  <w:p w14:paraId="2FD63E59" w14:textId="77777777" w:rsidR="00316BE6" w:rsidRPr="004A3478" w:rsidRDefault="00316BE6" w:rsidP="002B39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4922BA4B" w14:textId="77777777" w:rsidR="00316BE6" w:rsidRPr="004A3478" w:rsidRDefault="00316BE6" w:rsidP="002B39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2193" w:type="dxa"/>
          </w:tcPr>
          <w:p w14:paraId="5451A08B" w14:textId="77777777" w:rsidR="00316BE6" w:rsidRPr="004A3478" w:rsidRDefault="00316BE6" w:rsidP="002B39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316BE6" w:rsidRPr="004A3478" w14:paraId="2A8BDB0A" w14:textId="77777777" w:rsidTr="002B393B">
        <w:trPr>
          <w:jc w:val="center"/>
        </w:trPr>
        <w:tc>
          <w:tcPr>
            <w:tcW w:w="5237" w:type="dxa"/>
          </w:tcPr>
          <w:p w14:paraId="4DD6659C" w14:textId="77777777" w:rsidR="00316BE6" w:rsidRPr="004A3478" w:rsidRDefault="00316BE6" w:rsidP="002B3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 Luiza Lopes Rodrigues</w:t>
            </w:r>
          </w:p>
        </w:tc>
        <w:tc>
          <w:tcPr>
            <w:tcW w:w="2060" w:type="dxa"/>
          </w:tcPr>
          <w:p w14:paraId="350501EA" w14:textId="1738E74C" w:rsidR="00316BE6" w:rsidRPr="004A3478" w:rsidRDefault="003A1AF0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193" w:type="dxa"/>
          </w:tcPr>
          <w:p w14:paraId="1C274B99" w14:textId="77777777" w:rsidR="00316BE6" w:rsidRPr="004A3478" w:rsidRDefault="00316BE6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316BE6" w:rsidRPr="004A3478" w14:paraId="58F3E638" w14:textId="77777777" w:rsidTr="002B393B">
        <w:trPr>
          <w:jc w:val="center"/>
        </w:trPr>
        <w:tc>
          <w:tcPr>
            <w:tcW w:w="5237" w:type="dxa"/>
          </w:tcPr>
          <w:p w14:paraId="525ED9C9" w14:textId="77777777" w:rsidR="00316BE6" w:rsidRDefault="00316BE6" w:rsidP="002B3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a Karoline Silva</w:t>
            </w:r>
          </w:p>
        </w:tc>
        <w:tc>
          <w:tcPr>
            <w:tcW w:w="2060" w:type="dxa"/>
          </w:tcPr>
          <w:p w14:paraId="1BD5D4FB" w14:textId="1FA63E52" w:rsidR="00316BE6" w:rsidRDefault="003A1AF0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193" w:type="dxa"/>
          </w:tcPr>
          <w:p w14:paraId="7558564E" w14:textId="77777777" w:rsidR="00316BE6" w:rsidRPr="004A3478" w:rsidRDefault="00316BE6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</w:t>
            </w:r>
          </w:p>
        </w:tc>
      </w:tr>
    </w:tbl>
    <w:p w14:paraId="5FC04531" w14:textId="77777777" w:rsidR="00263DFE" w:rsidRDefault="00263DFE" w:rsidP="00B8441B">
      <w:pPr>
        <w:rPr>
          <w:rFonts w:ascii="Arial" w:hAnsi="Arial" w:cs="Arial"/>
          <w:b/>
          <w:sz w:val="24"/>
          <w:szCs w:val="24"/>
        </w:rPr>
      </w:pPr>
    </w:p>
    <w:p w14:paraId="6A33F0A7" w14:textId="77777777" w:rsidR="00263DFE" w:rsidRDefault="00263DFE" w:rsidP="00B8441B">
      <w:pPr>
        <w:rPr>
          <w:rFonts w:ascii="Arial" w:hAnsi="Arial" w:cs="Arial"/>
          <w:b/>
          <w:sz w:val="24"/>
          <w:szCs w:val="24"/>
        </w:rPr>
      </w:pPr>
    </w:p>
    <w:p w14:paraId="6DADED3C" w14:textId="77777777" w:rsidR="00B8441B" w:rsidRDefault="00B8441B" w:rsidP="00B844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écnico de Enfermagem </w:t>
      </w:r>
    </w:p>
    <w:p w14:paraId="447312BA" w14:textId="77777777" w:rsidR="00B8441B" w:rsidRDefault="00B8441B" w:rsidP="00B8441B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556"/>
        <w:gridCol w:w="2619"/>
      </w:tblGrid>
      <w:tr w:rsidR="00B8441B" w:rsidRPr="004A3478" w14:paraId="51490913" w14:textId="77777777" w:rsidTr="002B393B">
        <w:trPr>
          <w:jc w:val="center"/>
        </w:trPr>
        <w:tc>
          <w:tcPr>
            <w:tcW w:w="5315" w:type="dxa"/>
          </w:tcPr>
          <w:p w14:paraId="0DA25432" w14:textId="77777777" w:rsidR="00B8441B" w:rsidRPr="004A3478" w:rsidRDefault="00B8441B" w:rsidP="002B39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  <w:p w14:paraId="2784C7D9" w14:textId="77777777" w:rsidR="00B8441B" w:rsidRPr="004A3478" w:rsidRDefault="00B8441B" w:rsidP="002B39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14:paraId="2BF3A6D3" w14:textId="77777777" w:rsidR="00B8441B" w:rsidRPr="004A3478" w:rsidRDefault="00B8441B" w:rsidP="002B39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2619" w:type="dxa"/>
          </w:tcPr>
          <w:p w14:paraId="3D53C212" w14:textId="77777777" w:rsidR="00B8441B" w:rsidRPr="004A3478" w:rsidRDefault="00B8441B" w:rsidP="002B39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8441B" w:rsidRPr="004A3478" w14:paraId="61C4B40B" w14:textId="77777777" w:rsidTr="002B393B">
        <w:trPr>
          <w:jc w:val="center"/>
        </w:trPr>
        <w:tc>
          <w:tcPr>
            <w:tcW w:w="5315" w:type="dxa"/>
          </w:tcPr>
          <w:p w14:paraId="79EE0440" w14:textId="77777777" w:rsidR="00B8441B" w:rsidRPr="004A3478" w:rsidRDefault="00B8441B" w:rsidP="002B39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l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arecida Barbosa</w:t>
            </w:r>
          </w:p>
        </w:tc>
        <w:tc>
          <w:tcPr>
            <w:tcW w:w="1556" w:type="dxa"/>
          </w:tcPr>
          <w:p w14:paraId="3B261019" w14:textId="78A3A1DB" w:rsidR="00B8441B" w:rsidRPr="004A3478" w:rsidRDefault="0034000C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2619" w:type="dxa"/>
          </w:tcPr>
          <w:p w14:paraId="3E446ADF" w14:textId="6B3D0477" w:rsidR="00B8441B" w:rsidRPr="004A3478" w:rsidRDefault="0034000C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°</w:t>
            </w:r>
          </w:p>
        </w:tc>
      </w:tr>
      <w:tr w:rsidR="00DD4748" w:rsidRPr="004A3478" w14:paraId="5689330E" w14:textId="77777777" w:rsidTr="002B393B">
        <w:trPr>
          <w:jc w:val="center"/>
        </w:trPr>
        <w:tc>
          <w:tcPr>
            <w:tcW w:w="5315" w:type="dxa"/>
          </w:tcPr>
          <w:p w14:paraId="523BEB54" w14:textId="14F78614" w:rsidR="00DD4748" w:rsidRPr="004A3478" w:rsidRDefault="00DD4748" w:rsidP="002B39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él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ia Barbosa</w:t>
            </w:r>
          </w:p>
        </w:tc>
        <w:tc>
          <w:tcPr>
            <w:tcW w:w="1556" w:type="dxa"/>
          </w:tcPr>
          <w:p w14:paraId="5FBFCD7B" w14:textId="76DF5739" w:rsidR="00DD4748" w:rsidRPr="004A3478" w:rsidRDefault="00DD4748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2619" w:type="dxa"/>
          </w:tcPr>
          <w:p w14:paraId="5C3ACAF6" w14:textId="5136B289" w:rsidR="00DD4748" w:rsidRPr="004A3478" w:rsidRDefault="00DD4748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DD4748" w:rsidRPr="004A3478" w14:paraId="17487459" w14:textId="77777777" w:rsidTr="002B393B">
        <w:trPr>
          <w:jc w:val="center"/>
        </w:trPr>
        <w:tc>
          <w:tcPr>
            <w:tcW w:w="5315" w:type="dxa"/>
          </w:tcPr>
          <w:p w14:paraId="68788B4E" w14:textId="71221B1E" w:rsidR="00DD4748" w:rsidRPr="004A3478" w:rsidRDefault="00DD4748" w:rsidP="002B3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via Aparecida Barbosa</w:t>
            </w:r>
          </w:p>
        </w:tc>
        <w:tc>
          <w:tcPr>
            <w:tcW w:w="1556" w:type="dxa"/>
          </w:tcPr>
          <w:p w14:paraId="73852CC3" w14:textId="44774004" w:rsidR="00DD4748" w:rsidRPr="004A3478" w:rsidRDefault="00DD4748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619" w:type="dxa"/>
          </w:tcPr>
          <w:p w14:paraId="57133797" w14:textId="3F76C485" w:rsidR="00DD4748" w:rsidRPr="004A3478" w:rsidRDefault="00DD4748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7D6A72" w:rsidRPr="004A3478" w14:paraId="59D046A1" w14:textId="77777777" w:rsidTr="002B393B">
        <w:trPr>
          <w:jc w:val="center"/>
        </w:trPr>
        <w:tc>
          <w:tcPr>
            <w:tcW w:w="5315" w:type="dxa"/>
          </w:tcPr>
          <w:p w14:paraId="7C4CC0BB" w14:textId="4F1836A9" w:rsidR="007D6A72" w:rsidRDefault="007D6A72" w:rsidP="002B3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ia Angélica da Sil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rr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14:paraId="278AADC9" w14:textId="6EF5C7EF" w:rsidR="007D6A72" w:rsidRDefault="007D6A72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2619" w:type="dxa"/>
          </w:tcPr>
          <w:p w14:paraId="0E39C892" w14:textId="454DF8B2" w:rsidR="007D6A72" w:rsidRDefault="007D6A72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7D6A72" w:rsidRPr="004A3478" w14:paraId="11C7DE61" w14:textId="77777777" w:rsidTr="002B393B">
        <w:trPr>
          <w:jc w:val="center"/>
        </w:trPr>
        <w:tc>
          <w:tcPr>
            <w:tcW w:w="5315" w:type="dxa"/>
          </w:tcPr>
          <w:p w14:paraId="51A441AA" w14:textId="66041428" w:rsidR="007D6A72" w:rsidRPr="004A3478" w:rsidRDefault="007D6A72" w:rsidP="002B39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scisle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a Martins </w:t>
            </w:r>
          </w:p>
        </w:tc>
        <w:tc>
          <w:tcPr>
            <w:tcW w:w="1556" w:type="dxa"/>
          </w:tcPr>
          <w:p w14:paraId="2577ED9A" w14:textId="458637F2" w:rsidR="007D6A72" w:rsidRPr="004A3478" w:rsidRDefault="007D6A72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2619" w:type="dxa"/>
          </w:tcPr>
          <w:p w14:paraId="04E2F46E" w14:textId="4B158A74" w:rsidR="007D6A72" w:rsidRPr="004A3478" w:rsidRDefault="007D6A72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</w:tr>
      <w:tr w:rsidR="007D6A72" w:rsidRPr="004A3478" w14:paraId="7844D101" w14:textId="77777777" w:rsidTr="002B393B">
        <w:trPr>
          <w:jc w:val="center"/>
        </w:trPr>
        <w:tc>
          <w:tcPr>
            <w:tcW w:w="5315" w:type="dxa"/>
          </w:tcPr>
          <w:p w14:paraId="3BAAEE7A" w14:textId="491D0A97" w:rsidR="007D6A72" w:rsidRPr="004A3478" w:rsidRDefault="007D6A72" w:rsidP="0034000C">
            <w:pPr>
              <w:tabs>
                <w:tab w:val="left" w:pos="70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ay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tista da Silva </w:t>
            </w:r>
          </w:p>
        </w:tc>
        <w:tc>
          <w:tcPr>
            <w:tcW w:w="1556" w:type="dxa"/>
          </w:tcPr>
          <w:p w14:paraId="278BA3DA" w14:textId="7A2C2E39" w:rsidR="007D6A72" w:rsidRPr="004A3478" w:rsidRDefault="007D6A72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619" w:type="dxa"/>
          </w:tcPr>
          <w:p w14:paraId="33199A65" w14:textId="03B763F1" w:rsidR="007D6A72" w:rsidRPr="004A3478" w:rsidRDefault="007D6A72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</w:t>
            </w:r>
          </w:p>
        </w:tc>
      </w:tr>
      <w:tr w:rsidR="007D6A72" w:rsidRPr="004A3478" w14:paraId="2E086359" w14:textId="77777777" w:rsidTr="002B393B">
        <w:trPr>
          <w:jc w:val="center"/>
        </w:trPr>
        <w:tc>
          <w:tcPr>
            <w:tcW w:w="5315" w:type="dxa"/>
          </w:tcPr>
          <w:p w14:paraId="03131C09" w14:textId="0BF64C14" w:rsidR="007D6A72" w:rsidRPr="004A3478" w:rsidRDefault="007D6A72" w:rsidP="00337E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usa do Prado Vieira</w:t>
            </w:r>
          </w:p>
        </w:tc>
        <w:tc>
          <w:tcPr>
            <w:tcW w:w="1556" w:type="dxa"/>
          </w:tcPr>
          <w:p w14:paraId="0F2744BD" w14:textId="02D1490D" w:rsidR="007D6A72" w:rsidRPr="004A3478" w:rsidRDefault="007D6A72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619" w:type="dxa"/>
          </w:tcPr>
          <w:p w14:paraId="7084B45E" w14:textId="401CB396" w:rsidR="007D6A72" w:rsidRPr="004A3478" w:rsidRDefault="007D6A72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º</w:t>
            </w:r>
          </w:p>
        </w:tc>
      </w:tr>
      <w:tr w:rsidR="007D6A72" w:rsidRPr="004A3478" w14:paraId="13D821E5" w14:textId="77777777" w:rsidTr="002B393B">
        <w:trPr>
          <w:jc w:val="center"/>
        </w:trPr>
        <w:tc>
          <w:tcPr>
            <w:tcW w:w="5315" w:type="dxa"/>
          </w:tcPr>
          <w:p w14:paraId="12D82813" w14:textId="1360C4D2" w:rsidR="007D6A72" w:rsidRPr="004A3478" w:rsidRDefault="007D6A72" w:rsidP="007D6A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biana Gomes da Silva </w:t>
            </w:r>
          </w:p>
        </w:tc>
        <w:tc>
          <w:tcPr>
            <w:tcW w:w="1556" w:type="dxa"/>
          </w:tcPr>
          <w:p w14:paraId="0986131C" w14:textId="36569212" w:rsidR="007D6A72" w:rsidRPr="004A3478" w:rsidRDefault="007D6A72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619" w:type="dxa"/>
          </w:tcPr>
          <w:p w14:paraId="7797C11B" w14:textId="7D950019" w:rsidR="007D6A72" w:rsidRPr="004A3478" w:rsidRDefault="007D6A72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º</w:t>
            </w:r>
          </w:p>
        </w:tc>
      </w:tr>
      <w:tr w:rsidR="007D6A72" w:rsidRPr="004A3478" w14:paraId="407E1318" w14:textId="77777777" w:rsidTr="002B393B">
        <w:trPr>
          <w:jc w:val="center"/>
        </w:trPr>
        <w:tc>
          <w:tcPr>
            <w:tcW w:w="5315" w:type="dxa"/>
          </w:tcPr>
          <w:p w14:paraId="6599160C" w14:textId="026B695C" w:rsidR="007D6A72" w:rsidRPr="004A3478" w:rsidRDefault="007D6A72" w:rsidP="002B3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Aparecida Pereira</w:t>
            </w:r>
          </w:p>
        </w:tc>
        <w:tc>
          <w:tcPr>
            <w:tcW w:w="1556" w:type="dxa"/>
          </w:tcPr>
          <w:p w14:paraId="3CEFAB9E" w14:textId="0FA07D6B" w:rsidR="007D6A72" w:rsidRPr="004A3478" w:rsidRDefault="007D6A72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619" w:type="dxa"/>
          </w:tcPr>
          <w:p w14:paraId="51979D65" w14:textId="6D63CAE0" w:rsidR="007D6A72" w:rsidRPr="004A3478" w:rsidRDefault="007D6A72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º</w:t>
            </w:r>
          </w:p>
        </w:tc>
      </w:tr>
      <w:tr w:rsidR="007D6A72" w:rsidRPr="004A3478" w14:paraId="6028D084" w14:textId="77777777" w:rsidTr="002B393B">
        <w:trPr>
          <w:jc w:val="center"/>
        </w:trPr>
        <w:tc>
          <w:tcPr>
            <w:tcW w:w="5315" w:type="dxa"/>
          </w:tcPr>
          <w:p w14:paraId="3FAF4CAC" w14:textId="04985D38" w:rsidR="007D6A72" w:rsidRPr="004A3478" w:rsidRDefault="007D6A72" w:rsidP="002B39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l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ques Silva</w:t>
            </w:r>
          </w:p>
        </w:tc>
        <w:tc>
          <w:tcPr>
            <w:tcW w:w="1556" w:type="dxa"/>
          </w:tcPr>
          <w:p w14:paraId="431D2ADE" w14:textId="47C754AB" w:rsidR="007D6A72" w:rsidRPr="004A3478" w:rsidRDefault="007D6A72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2619" w:type="dxa"/>
          </w:tcPr>
          <w:p w14:paraId="51024BF5" w14:textId="0E7F4430" w:rsidR="007D6A72" w:rsidRPr="004A3478" w:rsidRDefault="007D6A72" w:rsidP="002B393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D67C0">
              <w:rPr>
                <w:rFonts w:ascii="Arial" w:hAnsi="Arial" w:cs="Arial"/>
                <w:sz w:val="24"/>
                <w:szCs w:val="24"/>
              </w:rPr>
              <w:t>10º</w:t>
            </w:r>
          </w:p>
        </w:tc>
      </w:tr>
      <w:tr w:rsidR="007D6A72" w:rsidRPr="004A3478" w14:paraId="6FED785C" w14:textId="77777777" w:rsidTr="002B393B">
        <w:trPr>
          <w:jc w:val="center"/>
        </w:trPr>
        <w:tc>
          <w:tcPr>
            <w:tcW w:w="5315" w:type="dxa"/>
          </w:tcPr>
          <w:p w14:paraId="18D441FB" w14:textId="70BDE2A3" w:rsidR="007D6A72" w:rsidRPr="004A3478" w:rsidRDefault="007D6A72" w:rsidP="001D67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de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Reis Gonçalves de Queiroz </w:t>
            </w:r>
          </w:p>
        </w:tc>
        <w:tc>
          <w:tcPr>
            <w:tcW w:w="1556" w:type="dxa"/>
          </w:tcPr>
          <w:p w14:paraId="21F3EE7C" w14:textId="68D18E09" w:rsidR="007D6A72" w:rsidRPr="004A3478" w:rsidRDefault="007D6A72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2619" w:type="dxa"/>
          </w:tcPr>
          <w:p w14:paraId="2610DCA5" w14:textId="0309BC3B" w:rsidR="007D6A72" w:rsidRPr="004A3478" w:rsidRDefault="007D6A72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º</w:t>
            </w:r>
          </w:p>
        </w:tc>
      </w:tr>
      <w:tr w:rsidR="007D6A72" w:rsidRPr="004A3478" w14:paraId="0AB63958" w14:textId="77777777" w:rsidTr="002B393B">
        <w:trPr>
          <w:jc w:val="center"/>
        </w:trPr>
        <w:tc>
          <w:tcPr>
            <w:tcW w:w="5315" w:type="dxa"/>
          </w:tcPr>
          <w:p w14:paraId="042F5A23" w14:textId="78D5DD03" w:rsidR="007D6A72" w:rsidRPr="004A3478" w:rsidRDefault="007D6A72" w:rsidP="002B3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lley Junior Teixeira de Souza</w:t>
            </w:r>
          </w:p>
        </w:tc>
        <w:tc>
          <w:tcPr>
            <w:tcW w:w="1556" w:type="dxa"/>
          </w:tcPr>
          <w:p w14:paraId="27A195CE" w14:textId="2786D424" w:rsidR="007D6A72" w:rsidRPr="004A3478" w:rsidRDefault="007D6A72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619" w:type="dxa"/>
          </w:tcPr>
          <w:p w14:paraId="7CFCD64D" w14:textId="600717DD" w:rsidR="007D6A72" w:rsidRPr="004A3478" w:rsidRDefault="007D6A72" w:rsidP="002B393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D67C0">
              <w:rPr>
                <w:rFonts w:ascii="Arial" w:hAnsi="Arial" w:cs="Arial"/>
                <w:sz w:val="24"/>
                <w:szCs w:val="24"/>
              </w:rPr>
              <w:t>12º</w:t>
            </w:r>
          </w:p>
        </w:tc>
      </w:tr>
      <w:tr w:rsidR="007D6A72" w:rsidRPr="004A3478" w14:paraId="6D351393" w14:textId="77777777" w:rsidTr="002B393B">
        <w:trPr>
          <w:jc w:val="center"/>
        </w:trPr>
        <w:tc>
          <w:tcPr>
            <w:tcW w:w="5315" w:type="dxa"/>
          </w:tcPr>
          <w:p w14:paraId="0BC291B4" w14:textId="21224844" w:rsidR="007D6A72" w:rsidRPr="004A3478" w:rsidRDefault="007D6A72" w:rsidP="002B39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istiné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arecida Teixeira Gonçalves</w:t>
            </w:r>
          </w:p>
        </w:tc>
        <w:tc>
          <w:tcPr>
            <w:tcW w:w="1556" w:type="dxa"/>
          </w:tcPr>
          <w:p w14:paraId="425C6ABA" w14:textId="73B24045" w:rsidR="007D6A72" w:rsidRPr="004A3478" w:rsidRDefault="007D6A72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9" w:type="dxa"/>
          </w:tcPr>
          <w:p w14:paraId="6E772E38" w14:textId="3B3B2D4C" w:rsidR="007D6A72" w:rsidRPr="004A3478" w:rsidRDefault="007D6A72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l.3.6.5</w:t>
            </w:r>
          </w:p>
        </w:tc>
      </w:tr>
      <w:tr w:rsidR="007D6A72" w:rsidRPr="004A3478" w14:paraId="1408A761" w14:textId="77777777" w:rsidTr="002B393B">
        <w:trPr>
          <w:jc w:val="center"/>
        </w:trPr>
        <w:tc>
          <w:tcPr>
            <w:tcW w:w="5315" w:type="dxa"/>
          </w:tcPr>
          <w:p w14:paraId="68C0AA5A" w14:textId="68459938" w:rsidR="007D6A72" w:rsidRDefault="007D6A72" w:rsidP="002B3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Beatriz de Souza Santos</w:t>
            </w:r>
          </w:p>
        </w:tc>
        <w:tc>
          <w:tcPr>
            <w:tcW w:w="1556" w:type="dxa"/>
          </w:tcPr>
          <w:p w14:paraId="425436BB" w14:textId="77777777" w:rsidR="007D6A72" w:rsidRPr="004A3478" w:rsidRDefault="007D6A72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9" w:type="dxa"/>
          </w:tcPr>
          <w:p w14:paraId="33C47D53" w14:textId="5113E6AA" w:rsidR="007D6A72" w:rsidRPr="004A3478" w:rsidRDefault="007D6A72" w:rsidP="002B39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l.3.6.5</w:t>
            </w:r>
          </w:p>
        </w:tc>
      </w:tr>
    </w:tbl>
    <w:p w14:paraId="3CC7DE12" w14:textId="7A96ADCB" w:rsidR="00DF161B" w:rsidRDefault="00DF161B" w:rsidP="00B52C43">
      <w:pPr>
        <w:rPr>
          <w:rFonts w:ascii="Arial" w:hAnsi="Arial" w:cs="Arial"/>
          <w:b/>
          <w:bCs/>
          <w:sz w:val="24"/>
          <w:szCs w:val="24"/>
        </w:rPr>
      </w:pPr>
    </w:p>
    <w:p w14:paraId="1E15EA62" w14:textId="77777777" w:rsidR="002F1889" w:rsidRPr="00453D57" w:rsidRDefault="002F1889" w:rsidP="002F188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nfermeiro I</w:t>
      </w:r>
    </w:p>
    <w:p w14:paraId="49CD6BAC" w14:textId="77777777" w:rsidR="002F1889" w:rsidRDefault="002F1889" w:rsidP="002F1889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556"/>
        <w:gridCol w:w="2619"/>
      </w:tblGrid>
      <w:tr w:rsidR="002F1889" w:rsidRPr="004A3478" w14:paraId="317C384A" w14:textId="77777777" w:rsidTr="004F2B24">
        <w:trPr>
          <w:jc w:val="center"/>
        </w:trPr>
        <w:tc>
          <w:tcPr>
            <w:tcW w:w="5315" w:type="dxa"/>
          </w:tcPr>
          <w:p w14:paraId="68A8768E" w14:textId="77777777" w:rsidR="002F1889" w:rsidRPr="004A3478" w:rsidRDefault="002F1889" w:rsidP="004F2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  <w:p w14:paraId="21D913F5" w14:textId="77777777" w:rsidR="002F1889" w:rsidRPr="004A3478" w:rsidRDefault="002F1889" w:rsidP="004F2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14:paraId="1FDF66D6" w14:textId="77777777" w:rsidR="002F1889" w:rsidRPr="004A3478" w:rsidRDefault="002F1889" w:rsidP="004F2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2619" w:type="dxa"/>
          </w:tcPr>
          <w:p w14:paraId="5878E87F" w14:textId="77777777" w:rsidR="002F1889" w:rsidRPr="004A3478" w:rsidRDefault="002F1889" w:rsidP="004F2B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2F1889" w:rsidRPr="004A3478" w14:paraId="19D6D948" w14:textId="77777777" w:rsidTr="004F2B24">
        <w:trPr>
          <w:jc w:val="center"/>
        </w:trPr>
        <w:tc>
          <w:tcPr>
            <w:tcW w:w="5315" w:type="dxa"/>
          </w:tcPr>
          <w:p w14:paraId="058834CB" w14:textId="77777777" w:rsidR="002F1889" w:rsidRPr="004A3478" w:rsidRDefault="002F1889" w:rsidP="004F2B24">
            <w:pPr>
              <w:tabs>
                <w:tab w:val="left" w:pos="204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uze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rreira Gomes </w:t>
            </w:r>
          </w:p>
        </w:tc>
        <w:tc>
          <w:tcPr>
            <w:tcW w:w="1556" w:type="dxa"/>
          </w:tcPr>
          <w:p w14:paraId="555E1547" w14:textId="68FAA472" w:rsidR="002F1889" w:rsidRPr="004A3478" w:rsidRDefault="007F07BF" w:rsidP="004F2B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2619" w:type="dxa"/>
          </w:tcPr>
          <w:p w14:paraId="15633437" w14:textId="3F87CA26" w:rsidR="002F1889" w:rsidRPr="004A3478" w:rsidRDefault="007F07BF" w:rsidP="004F2B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793D08" w:rsidRPr="004A3478" w14:paraId="3E430E39" w14:textId="77777777" w:rsidTr="004F2B24">
        <w:trPr>
          <w:jc w:val="center"/>
        </w:trPr>
        <w:tc>
          <w:tcPr>
            <w:tcW w:w="5315" w:type="dxa"/>
          </w:tcPr>
          <w:p w14:paraId="01C2655B" w14:textId="1EDAD168" w:rsidR="00793D08" w:rsidRDefault="00793D08" w:rsidP="004F2B24">
            <w:pPr>
              <w:tabs>
                <w:tab w:val="left" w:pos="204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ra Durães Xavier</w:t>
            </w:r>
          </w:p>
        </w:tc>
        <w:tc>
          <w:tcPr>
            <w:tcW w:w="1556" w:type="dxa"/>
          </w:tcPr>
          <w:p w14:paraId="19B702E4" w14:textId="0CD4BA56" w:rsidR="00793D08" w:rsidRDefault="00793D08" w:rsidP="004F2B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2619" w:type="dxa"/>
          </w:tcPr>
          <w:p w14:paraId="1CF6AC77" w14:textId="0C44AC5A" w:rsidR="00793D08" w:rsidRDefault="00793D08" w:rsidP="004F2B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793D08" w:rsidRPr="004A3478" w14:paraId="5BC58E09" w14:textId="77777777" w:rsidTr="004F2B24">
        <w:trPr>
          <w:jc w:val="center"/>
        </w:trPr>
        <w:tc>
          <w:tcPr>
            <w:tcW w:w="5315" w:type="dxa"/>
          </w:tcPr>
          <w:p w14:paraId="625A5494" w14:textId="0C3A4CEB" w:rsidR="00793D08" w:rsidRPr="004A3478" w:rsidRDefault="00793D08" w:rsidP="007F07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reia Pereira </w:t>
            </w:r>
          </w:p>
        </w:tc>
        <w:tc>
          <w:tcPr>
            <w:tcW w:w="1556" w:type="dxa"/>
          </w:tcPr>
          <w:p w14:paraId="3E6B9F29" w14:textId="16A9D81E" w:rsidR="00793D08" w:rsidRPr="004A3478" w:rsidRDefault="00793D08" w:rsidP="004F2B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2619" w:type="dxa"/>
          </w:tcPr>
          <w:p w14:paraId="41C5C93A" w14:textId="4194A474" w:rsidR="00793D08" w:rsidRPr="004A3478" w:rsidRDefault="00793D08" w:rsidP="004F2B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793D08" w:rsidRPr="004A3478" w14:paraId="2D7082B2" w14:textId="77777777" w:rsidTr="004F2B24">
        <w:trPr>
          <w:jc w:val="center"/>
        </w:trPr>
        <w:tc>
          <w:tcPr>
            <w:tcW w:w="5315" w:type="dxa"/>
          </w:tcPr>
          <w:p w14:paraId="44E6D28D" w14:textId="7F8291E4" w:rsidR="00793D08" w:rsidRPr="004A3478" w:rsidRDefault="00793D08" w:rsidP="004F2B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siel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ixeira Souza</w:t>
            </w:r>
          </w:p>
        </w:tc>
        <w:tc>
          <w:tcPr>
            <w:tcW w:w="1556" w:type="dxa"/>
          </w:tcPr>
          <w:p w14:paraId="6628388C" w14:textId="2D26E4E9" w:rsidR="00793D08" w:rsidRPr="004A3478" w:rsidRDefault="00793D08" w:rsidP="004F2B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2619" w:type="dxa"/>
          </w:tcPr>
          <w:p w14:paraId="300E3E15" w14:textId="7E75D2F9" w:rsidR="00793D08" w:rsidRPr="004A3478" w:rsidRDefault="00793D08" w:rsidP="004F2B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793D08" w:rsidRPr="004A3478" w14:paraId="34A56D04" w14:textId="77777777" w:rsidTr="004F2B24">
        <w:trPr>
          <w:jc w:val="center"/>
        </w:trPr>
        <w:tc>
          <w:tcPr>
            <w:tcW w:w="5315" w:type="dxa"/>
          </w:tcPr>
          <w:p w14:paraId="5052C30D" w14:textId="32D90462" w:rsidR="00793D08" w:rsidRPr="004A3478" w:rsidRDefault="00793D08" w:rsidP="004F2B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ram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unior de Oliveira Correa</w:t>
            </w:r>
          </w:p>
        </w:tc>
        <w:tc>
          <w:tcPr>
            <w:tcW w:w="1556" w:type="dxa"/>
          </w:tcPr>
          <w:p w14:paraId="1211A224" w14:textId="4A89DFD8" w:rsidR="00793D08" w:rsidRPr="004A3478" w:rsidRDefault="00793D08" w:rsidP="004F2B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2619" w:type="dxa"/>
          </w:tcPr>
          <w:p w14:paraId="4985FF71" w14:textId="092B9CB0" w:rsidR="00793D08" w:rsidRPr="004A3478" w:rsidRDefault="00793D08" w:rsidP="004F2B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</w:tr>
      <w:tr w:rsidR="00793D08" w:rsidRPr="004A3478" w14:paraId="5BB6BE5F" w14:textId="77777777" w:rsidTr="004F2B24">
        <w:trPr>
          <w:jc w:val="center"/>
        </w:trPr>
        <w:tc>
          <w:tcPr>
            <w:tcW w:w="5315" w:type="dxa"/>
          </w:tcPr>
          <w:p w14:paraId="4953F98F" w14:textId="1037BB57" w:rsidR="00793D08" w:rsidRPr="004A3478" w:rsidRDefault="00793D08" w:rsidP="004F2B24">
            <w:pPr>
              <w:tabs>
                <w:tab w:val="left" w:pos="7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e Aparecida Martins de Jesus</w:t>
            </w:r>
          </w:p>
        </w:tc>
        <w:tc>
          <w:tcPr>
            <w:tcW w:w="1556" w:type="dxa"/>
          </w:tcPr>
          <w:p w14:paraId="3599CB40" w14:textId="451AAB08" w:rsidR="00793D08" w:rsidRPr="004A3478" w:rsidRDefault="00793D08" w:rsidP="004F2B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2619" w:type="dxa"/>
          </w:tcPr>
          <w:p w14:paraId="68172A18" w14:textId="6926B3B9" w:rsidR="00793D08" w:rsidRPr="004A3478" w:rsidRDefault="00793D08" w:rsidP="004F2B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</w:t>
            </w:r>
          </w:p>
        </w:tc>
      </w:tr>
      <w:tr w:rsidR="00793D08" w:rsidRPr="004A3478" w14:paraId="28D175C9" w14:textId="77777777" w:rsidTr="004F2B24">
        <w:trPr>
          <w:jc w:val="center"/>
        </w:trPr>
        <w:tc>
          <w:tcPr>
            <w:tcW w:w="5315" w:type="dxa"/>
          </w:tcPr>
          <w:p w14:paraId="0CB232AF" w14:textId="2D25BBC2" w:rsidR="00793D08" w:rsidRPr="004A3478" w:rsidRDefault="00793D08" w:rsidP="00793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ila Tolentino </w:t>
            </w:r>
          </w:p>
        </w:tc>
        <w:tc>
          <w:tcPr>
            <w:tcW w:w="1556" w:type="dxa"/>
          </w:tcPr>
          <w:p w14:paraId="2B4F13D4" w14:textId="4D08A721" w:rsidR="00793D08" w:rsidRPr="004A3478" w:rsidRDefault="00793D08" w:rsidP="004F2B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2619" w:type="dxa"/>
          </w:tcPr>
          <w:p w14:paraId="13B884F5" w14:textId="0CC9AB5C" w:rsidR="00793D08" w:rsidRPr="004A3478" w:rsidRDefault="00793D08" w:rsidP="004F2B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º</w:t>
            </w:r>
          </w:p>
        </w:tc>
      </w:tr>
      <w:tr w:rsidR="00793D08" w:rsidRPr="004A3478" w14:paraId="528B91DF" w14:textId="77777777" w:rsidTr="004F2B24">
        <w:trPr>
          <w:jc w:val="center"/>
        </w:trPr>
        <w:tc>
          <w:tcPr>
            <w:tcW w:w="5315" w:type="dxa"/>
          </w:tcPr>
          <w:p w14:paraId="06A05E24" w14:textId="1BA0C4D7" w:rsidR="00793D08" w:rsidRPr="004A3478" w:rsidRDefault="00793D08" w:rsidP="007F07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ila Adriane de Souza</w:t>
            </w:r>
          </w:p>
        </w:tc>
        <w:tc>
          <w:tcPr>
            <w:tcW w:w="1556" w:type="dxa"/>
          </w:tcPr>
          <w:p w14:paraId="51482E72" w14:textId="01AC2AE6" w:rsidR="00793D08" w:rsidRPr="004A3478" w:rsidRDefault="00793D08" w:rsidP="004F2B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2619" w:type="dxa"/>
          </w:tcPr>
          <w:p w14:paraId="592A9B10" w14:textId="2FBF9229" w:rsidR="00793D08" w:rsidRPr="004A3478" w:rsidRDefault="00793D08" w:rsidP="004F2B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º</w:t>
            </w:r>
          </w:p>
        </w:tc>
      </w:tr>
      <w:tr w:rsidR="00793D08" w:rsidRPr="004A3478" w14:paraId="180D22E8" w14:textId="77777777" w:rsidTr="004F2B24">
        <w:trPr>
          <w:jc w:val="center"/>
        </w:trPr>
        <w:tc>
          <w:tcPr>
            <w:tcW w:w="5315" w:type="dxa"/>
          </w:tcPr>
          <w:p w14:paraId="4F6808C7" w14:textId="782F778D" w:rsidR="00793D08" w:rsidRPr="004A3478" w:rsidRDefault="00793D08" w:rsidP="004F2B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a Lorena Rodrigues da Cunha</w:t>
            </w:r>
          </w:p>
        </w:tc>
        <w:tc>
          <w:tcPr>
            <w:tcW w:w="1556" w:type="dxa"/>
          </w:tcPr>
          <w:p w14:paraId="6525A24B" w14:textId="500A6022" w:rsidR="00793D08" w:rsidRPr="004A3478" w:rsidRDefault="00793D08" w:rsidP="004F2B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619" w:type="dxa"/>
          </w:tcPr>
          <w:p w14:paraId="6FCFF594" w14:textId="6356E909" w:rsidR="00793D08" w:rsidRPr="004A3478" w:rsidRDefault="00793D08" w:rsidP="004F2B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7BF">
              <w:rPr>
                <w:rFonts w:ascii="Arial" w:hAnsi="Arial" w:cs="Arial"/>
                <w:sz w:val="24"/>
                <w:szCs w:val="24"/>
              </w:rPr>
              <w:t>9º</w:t>
            </w:r>
          </w:p>
        </w:tc>
      </w:tr>
      <w:tr w:rsidR="00793D08" w:rsidRPr="004A3478" w14:paraId="076E9D3E" w14:textId="77777777" w:rsidTr="004F2B24">
        <w:trPr>
          <w:jc w:val="center"/>
        </w:trPr>
        <w:tc>
          <w:tcPr>
            <w:tcW w:w="5315" w:type="dxa"/>
          </w:tcPr>
          <w:p w14:paraId="4B00E6BD" w14:textId="3916DCFB" w:rsidR="00793D08" w:rsidRPr="004A3478" w:rsidRDefault="00793D08" w:rsidP="004F2B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ícia Maria Fonseca Ramos</w:t>
            </w:r>
          </w:p>
        </w:tc>
        <w:tc>
          <w:tcPr>
            <w:tcW w:w="1556" w:type="dxa"/>
          </w:tcPr>
          <w:p w14:paraId="7CA0ACEF" w14:textId="3D2860DA" w:rsidR="00793D08" w:rsidRPr="004A3478" w:rsidRDefault="00793D08" w:rsidP="004F2B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619" w:type="dxa"/>
          </w:tcPr>
          <w:p w14:paraId="3B174995" w14:textId="0FEF1141" w:rsidR="00793D08" w:rsidRPr="004A3478" w:rsidRDefault="00793D08" w:rsidP="004F2B2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93D08">
              <w:rPr>
                <w:rFonts w:ascii="Arial" w:hAnsi="Arial" w:cs="Arial"/>
                <w:sz w:val="24"/>
                <w:szCs w:val="24"/>
              </w:rPr>
              <w:t>10°</w:t>
            </w:r>
          </w:p>
        </w:tc>
      </w:tr>
      <w:tr w:rsidR="00793D08" w:rsidRPr="004A3478" w14:paraId="28A64106" w14:textId="77777777" w:rsidTr="004F2B24">
        <w:trPr>
          <w:jc w:val="center"/>
        </w:trPr>
        <w:tc>
          <w:tcPr>
            <w:tcW w:w="5315" w:type="dxa"/>
          </w:tcPr>
          <w:p w14:paraId="22FDF9BC" w14:textId="5DFCE50D" w:rsidR="00793D08" w:rsidRPr="004A3478" w:rsidRDefault="00793D08" w:rsidP="004F2B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ay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tista da Silva</w:t>
            </w:r>
          </w:p>
        </w:tc>
        <w:tc>
          <w:tcPr>
            <w:tcW w:w="1556" w:type="dxa"/>
          </w:tcPr>
          <w:p w14:paraId="046255AD" w14:textId="12D39705" w:rsidR="00793D08" w:rsidRPr="004A3478" w:rsidRDefault="00793D08" w:rsidP="004F2B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9" w:type="dxa"/>
          </w:tcPr>
          <w:p w14:paraId="4B7D800D" w14:textId="7621355D" w:rsidR="00793D08" w:rsidRPr="004A3478" w:rsidRDefault="00793D08" w:rsidP="004F2B2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l.3.6.2/3.6.5</w:t>
            </w:r>
          </w:p>
        </w:tc>
      </w:tr>
      <w:tr w:rsidR="00793D08" w:rsidRPr="004A3478" w14:paraId="16253170" w14:textId="77777777" w:rsidTr="004F2B24">
        <w:trPr>
          <w:jc w:val="center"/>
        </w:trPr>
        <w:tc>
          <w:tcPr>
            <w:tcW w:w="5315" w:type="dxa"/>
          </w:tcPr>
          <w:p w14:paraId="0D1955E7" w14:textId="49EC0D4C" w:rsidR="00793D08" w:rsidRPr="004A3478" w:rsidRDefault="00793D08" w:rsidP="004F2B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ele da Cruz Magalhães</w:t>
            </w:r>
          </w:p>
        </w:tc>
        <w:tc>
          <w:tcPr>
            <w:tcW w:w="1556" w:type="dxa"/>
          </w:tcPr>
          <w:p w14:paraId="200146C7" w14:textId="5A555FE6" w:rsidR="00793D08" w:rsidRPr="004A3478" w:rsidRDefault="00793D08" w:rsidP="004F2B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9" w:type="dxa"/>
          </w:tcPr>
          <w:p w14:paraId="6C04FB2F" w14:textId="73092D3D" w:rsidR="00793D08" w:rsidRPr="004A3478" w:rsidRDefault="00793D08" w:rsidP="004F2B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l.3.6.5</w:t>
            </w:r>
          </w:p>
        </w:tc>
      </w:tr>
    </w:tbl>
    <w:p w14:paraId="1093ABCE" w14:textId="77777777" w:rsidR="00683E7D" w:rsidRDefault="00683E7D" w:rsidP="00B52C43">
      <w:pPr>
        <w:rPr>
          <w:rFonts w:ascii="Arial" w:hAnsi="Arial" w:cs="Arial"/>
          <w:b/>
          <w:bCs/>
          <w:sz w:val="24"/>
          <w:szCs w:val="24"/>
        </w:rPr>
      </w:pPr>
    </w:p>
    <w:p w14:paraId="0C32B1D7" w14:textId="77777777" w:rsidR="00683E7D" w:rsidRDefault="00683E7D" w:rsidP="00B52C43">
      <w:pPr>
        <w:rPr>
          <w:rFonts w:ascii="Arial" w:hAnsi="Arial" w:cs="Arial"/>
          <w:b/>
          <w:bCs/>
          <w:sz w:val="24"/>
          <w:szCs w:val="24"/>
        </w:rPr>
      </w:pPr>
    </w:p>
    <w:p w14:paraId="152A3996" w14:textId="77777777" w:rsidR="00B52C43" w:rsidRPr="004A3478" w:rsidRDefault="00B52C43" w:rsidP="00B52C43">
      <w:pPr>
        <w:rPr>
          <w:rFonts w:ascii="Arial" w:hAnsi="Arial" w:cs="Arial"/>
          <w:b/>
          <w:bCs/>
          <w:sz w:val="24"/>
          <w:szCs w:val="24"/>
        </w:rPr>
      </w:pPr>
      <w:r w:rsidRPr="004A3478">
        <w:rPr>
          <w:rFonts w:ascii="Arial" w:hAnsi="Arial" w:cs="Arial"/>
          <w:b/>
          <w:bCs/>
          <w:sz w:val="24"/>
          <w:szCs w:val="24"/>
        </w:rPr>
        <w:t>Motorista</w:t>
      </w:r>
    </w:p>
    <w:p w14:paraId="0FEFF6D4" w14:textId="77777777" w:rsidR="00B52C43" w:rsidRPr="004A3478" w:rsidRDefault="00B52C43" w:rsidP="00B52C4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171"/>
        <w:gridCol w:w="2551"/>
        <w:gridCol w:w="1768"/>
      </w:tblGrid>
      <w:tr w:rsidR="00B52C43" w:rsidRPr="004A3478" w14:paraId="778A76CD" w14:textId="77777777" w:rsidTr="00603D09">
        <w:trPr>
          <w:jc w:val="center"/>
        </w:trPr>
        <w:tc>
          <w:tcPr>
            <w:tcW w:w="5171" w:type="dxa"/>
          </w:tcPr>
          <w:p w14:paraId="03DCD380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  <w:p w14:paraId="49AA769E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95702E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1768" w:type="dxa"/>
          </w:tcPr>
          <w:p w14:paraId="1EFD53F4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B52C43" w:rsidRPr="004A3478" w14:paraId="12BEE58A" w14:textId="77777777" w:rsidTr="00603D09">
        <w:trPr>
          <w:jc w:val="center"/>
        </w:trPr>
        <w:tc>
          <w:tcPr>
            <w:tcW w:w="5171" w:type="dxa"/>
          </w:tcPr>
          <w:p w14:paraId="15FC9B66" w14:textId="77777777" w:rsidR="00B52C43" w:rsidRPr="004A3478" w:rsidRDefault="00B52C43" w:rsidP="00603D09">
            <w:pPr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 xml:space="preserve">José </w:t>
            </w:r>
            <w:proofErr w:type="spellStart"/>
            <w:r w:rsidRPr="004A3478">
              <w:rPr>
                <w:rFonts w:ascii="Arial" w:hAnsi="Arial" w:cs="Arial"/>
                <w:sz w:val="24"/>
                <w:szCs w:val="24"/>
              </w:rPr>
              <w:t>Nilzo</w:t>
            </w:r>
            <w:proofErr w:type="spellEnd"/>
            <w:r w:rsidRPr="004A3478">
              <w:rPr>
                <w:rFonts w:ascii="Arial" w:hAnsi="Arial" w:cs="Arial"/>
                <w:sz w:val="24"/>
                <w:szCs w:val="24"/>
              </w:rPr>
              <w:t xml:space="preserve"> Correia</w:t>
            </w:r>
          </w:p>
        </w:tc>
        <w:tc>
          <w:tcPr>
            <w:tcW w:w="2551" w:type="dxa"/>
          </w:tcPr>
          <w:p w14:paraId="16E25486" w14:textId="5BE30C96" w:rsidR="00B52C43" w:rsidRPr="004A3478" w:rsidRDefault="004F2B2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68" w:type="dxa"/>
          </w:tcPr>
          <w:p w14:paraId="03D16290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B52C43" w:rsidRPr="004A3478" w14:paraId="14ACFB37" w14:textId="77777777" w:rsidTr="00603D09">
        <w:trPr>
          <w:jc w:val="center"/>
        </w:trPr>
        <w:tc>
          <w:tcPr>
            <w:tcW w:w="5171" w:type="dxa"/>
          </w:tcPr>
          <w:p w14:paraId="40788D97" w14:textId="20B129EB" w:rsidR="00B52C43" w:rsidRPr="004A3478" w:rsidRDefault="004F2B24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mar Antônio de Oliveira</w:t>
            </w:r>
          </w:p>
        </w:tc>
        <w:tc>
          <w:tcPr>
            <w:tcW w:w="2551" w:type="dxa"/>
          </w:tcPr>
          <w:p w14:paraId="6BDCA502" w14:textId="47A1CE7F" w:rsidR="00B52C43" w:rsidRPr="004A3478" w:rsidRDefault="004F2B2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68" w:type="dxa"/>
          </w:tcPr>
          <w:p w14:paraId="0AB31EB0" w14:textId="77777777" w:rsidR="00B52C43" w:rsidRPr="004A3478" w:rsidRDefault="00B52C43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7027C9" w:rsidRPr="004A3478" w14:paraId="0B39C519" w14:textId="77777777" w:rsidTr="00603D09">
        <w:trPr>
          <w:jc w:val="center"/>
        </w:trPr>
        <w:tc>
          <w:tcPr>
            <w:tcW w:w="5171" w:type="dxa"/>
          </w:tcPr>
          <w:p w14:paraId="4B2E2613" w14:textId="0FC00898" w:rsidR="007027C9" w:rsidRPr="004A3478" w:rsidRDefault="004F2B24" w:rsidP="008377B1">
            <w:pPr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 xml:space="preserve">José </w:t>
            </w:r>
            <w:proofErr w:type="spellStart"/>
            <w:r w:rsidRPr="004A3478">
              <w:rPr>
                <w:rFonts w:ascii="Arial" w:hAnsi="Arial" w:cs="Arial"/>
                <w:sz w:val="24"/>
                <w:szCs w:val="24"/>
              </w:rPr>
              <w:t>Alício</w:t>
            </w:r>
            <w:proofErr w:type="spellEnd"/>
            <w:r w:rsidRPr="004A3478">
              <w:rPr>
                <w:rFonts w:ascii="Arial" w:hAnsi="Arial" w:cs="Arial"/>
                <w:sz w:val="24"/>
                <w:szCs w:val="24"/>
              </w:rPr>
              <w:t xml:space="preserve"> Martins</w:t>
            </w:r>
          </w:p>
        </w:tc>
        <w:tc>
          <w:tcPr>
            <w:tcW w:w="2551" w:type="dxa"/>
          </w:tcPr>
          <w:p w14:paraId="4477907A" w14:textId="55166B89" w:rsidR="007027C9" w:rsidRPr="004A3478" w:rsidRDefault="004F2B2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68" w:type="dxa"/>
          </w:tcPr>
          <w:p w14:paraId="39EE6F8A" w14:textId="77777777" w:rsidR="007027C9" w:rsidRPr="004A3478" w:rsidRDefault="007027C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8377B1" w:rsidRPr="004A3478" w14:paraId="35D49B3D" w14:textId="77777777" w:rsidTr="00603D09">
        <w:trPr>
          <w:jc w:val="center"/>
        </w:trPr>
        <w:tc>
          <w:tcPr>
            <w:tcW w:w="5171" w:type="dxa"/>
          </w:tcPr>
          <w:p w14:paraId="424AF9E4" w14:textId="6AC09B09" w:rsidR="008377B1" w:rsidRPr="004A3478" w:rsidRDefault="008377B1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os Basílio de Melo</w:t>
            </w:r>
          </w:p>
        </w:tc>
        <w:tc>
          <w:tcPr>
            <w:tcW w:w="2551" w:type="dxa"/>
          </w:tcPr>
          <w:p w14:paraId="5161874E" w14:textId="06B3C590" w:rsidR="008377B1" w:rsidRPr="004A3478" w:rsidRDefault="004F2B2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68" w:type="dxa"/>
          </w:tcPr>
          <w:p w14:paraId="25908F42" w14:textId="77777777" w:rsidR="008377B1" w:rsidRPr="004A3478" w:rsidRDefault="008377B1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8377B1" w:rsidRPr="004A3478" w14:paraId="4BCA760E" w14:textId="77777777" w:rsidTr="00603D09">
        <w:trPr>
          <w:jc w:val="center"/>
        </w:trPr>
        <w:tc>
          <w:tcPr>
            <w:tcW w:w="5171" w:type="dxa"/>
          </w:tcPr>
          <w:p w14:paraId="385438D8" w14:textId="0C5EF3EA" w:rsidR="008377B1" w:rsidRPr="004A3478" w:rsidRDefault="004F2B24" w:rsidP="00603D09">
            <w:pPr>
              <w:tabs>
                <w:tab w:val="left" w:pos="7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Gomes do Carmo da Cunha</w:t>
            </w:r>
          </w:p>
        </w:tc>
        <w:tc>
          <w:tcPr>
            <w:tcW w:w="2551" w:type="dxa"/>
          </w:tcPr>
          <w:p w14:paraId="12158D77" w14:textId="72A192C6" w:rsidR="008377B1" w:rsidRPr="004A3478" w:rsidRDefault="004F2B2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768" w:type="dxa"/>
          </w:tcPr>
          <w:p w14:paraId="5FE0BD49" w14:textId="77777777" w:rsidR="008377B1" w:rsidRPr="004A3478" w:rsidRDefault="008377B1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5º</w:t>
            </w:r>
          </w:p>
        </w:tc>
      </w:tr>
      <w:tr w:rsidR="008377B1" w:rsidRPr="004A3478" w14:paraId="1D24CA18" w14:textId="77777777" w:rsidTr="00603D09">
        <w:trPr>
          <w:jc w:val="center"/>
        </w:trPr>
        <w:tc>
          <w:tcPr>
            <w:tcW w:w="5171" w:type="dxa"/>
          </w:tcPr>
          <w:p w14:paraId="311FDD70" w14:textId="6FFB5123" w:rsidR="008377B1" w:rsidRPr="004A3478" w:rsidRDefault="00DC3D90" w:rsidP="006A45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audinei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rreira </w:t>
            </w:r>
          </w:p>
        </w:tc>
        <w:tc>
          <w:tcPr>
            <w:tcW w:w="2551" w:type="dxa"/>
          </w:tcPr>
          <w:p w14:paraId="2E7EF02C" w14:textId="7820FA11" w:rsidR="008377B1" w:rsidRPr="004A3478" w:rsidRDefault="006A4507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68" w:type="dxa"/>
          </w:tcPr>
          <w:p w14:paraId="56D0A3B2" w14:textId="77777777" w:rsidR="008377B1" w:rsidRPr="004A3478" w:rsidRDefault="008377B1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6º</w:t>
            </w:r>
          </w:p>
        </w:tc>
      </w:tr>
      <w:tr w:rsidR="004F2B24" w:rsidRPr="004A3478" w14:paraId="15BF4202" w14:textId="77777777" w:rsidTr="00603D09">
        <w:trPr>
          <w:jc w:val="center"/>
        </w:trPr>
        <w:tc>
          <w:tcPr>
            <w:tcW w:w="5171" w:type="dxa"/>
          </w:tcPr>
          <w:p w14:paraId="2769B9CF" w14:textId="3C67C779" w:rsidR="004F2B24" w:rsidRPr="004A3478" w:rsidRDefault="00DC3D90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arcil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Reis Pires</w:t>
            </w:r>
          </w:p>
        </w:tc>
        <w:tc>
          <w:tcPr>
            <w:tcW w:w="2551" w:type="dxa"/>
          </w:tcPr>
          <w:p w14:paraId="1E0A11CB" w14:textId="2859D72D" w:rsidR="004F2B24" w:rsidRPr="004A3478" w:rsidRDefault="006A4507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68" w:type="dxa"/>
          </w:tcPr>
          <w:p w14:paraId="03595930" w14:textId="77777777" w:rsidR="004F2B24" w:rsidRPr="004A3478" w:rsidRDefault="004F2B2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7º</w:t>
            </w:r>
          </w:p>
        </w:tc>
      </w:tr>
      <w:tr w:rsidR="00DC3D90" w:rsidRPr="004A3478" w14:paraId="3FDA9897" w14:textId="77777777" w:rsidTr="00603D09">
        <w:trPr>
          <w:jc w:val="center"/>
        </w:trPr>
        <w:tc>
          <w:tcPr>
            <w:tcW w:w="5171" w:type="dxa"/>
          </w:tcPr>
          <w:p w14:paraId="655409B6" w14:textId="1764AE8B" w:rsidR="00DC3D90" w:rsidRPr="004A3478" w:rsidRDefault="006A4507" w:rsidP="00491E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ônio Rodrigues</w:t>
            </w:r>
          </w:p>
        </w:tc>
        <w:tc>
          <w:tcPr>
            <w:tcW w:w="2551" w:type="dxa"/>
          </w:tcPr>
          <w:p w14:paraId="640573CA" w14:textId="623BCF22" w:rsidR="00DC3D90" w:rsidRPr="004A3478" w:rsidRDefault="00DC3D90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68" w:type="dxa"/>
          </w:tcPr>
          <w:p w14:paraId="40380312" w14:textId="77777777" w:rsidR="00DC3D90" w:rsidRPr="004A3478" w:rsidRDefault="00DC3D90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8º</w:t>
            </w:r>
          </w:p>
        </w:tc>
      </w:tr>
      <w:tr w:rsidR="00DC3D90" w:rsidRPr="004A3478" w14:paraId="33B692C1" w14:textId="77777777" w:rsidTr="00603D09">
        <w:trPr>
          <w:jc w:val="center"/>
        </w:trPr>
        <w:tc>
          <w:tcPr>
            <w:tcW w:w="5171" w:type="dxa"/>
          </w:tcPr>
          <w:p w14:paraId="401CA489" w14:textId="34FD8CB9" w:rsidR="00DC3D90" w:rsidRPr="004A3478" w:rsidRDefault="006A4507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ônio Barbosa Filho</w:t>
            </w:r>
          </w:p>
        </w:tc>
        <w:tc>
          <w:tcPr>
            <w:tcW w:w="2551" w:type="dxa"/>
          </w:tcPr>
          <w:p w14:paraId="25E0E0C8" w14:textId="0EE2821E" w:rsidR="00DC3D90" w:rsidRPr="004A3478" w:rsidRDefault="00DC3D90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68" w:type="dxa"/>
          </w:tcPr>
          <w:p w14:paraId="3F1C174C" w14:textId="77777777" w:rsidR="00DC3D90" w:rsidRPr="004A3478" w:rsidRDefault="00DC3D90" w:rsidP="00603D0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9º</w:t>
            </w:r>
          </w:p>
        </w:tc>
      </w:tr>
      <w:tr w:rsidR="00DC3D90" w:rsidRPr="004A3478" w14:paraId="54378BF3" w14:textId="77777777" w:rsidTr="00603D09">
        <w:trPr>
          <w:jc w:val="center"/>
        </w:trPr>
        <w:tc>
          <w:tcPr>
            <w:tcW w:w="5171" w:type="dxa"/>
          </w:tcPr>
          <w:p w14:paraId="4B7FE3B2" w14:textId="3417EAC2" w:rsidR="00DC3D90" w:rsidRDefault="00DC3D90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ides Pereira de Souza</w:t>
            </w:r>
          </w:p>
        </w:tc>
        <w:tc>
          <w:tcPr>
            <w:tcW w:w="2551" w:type="dxa"/>
          </w:tcPr>
          <w:p w14:paraId="044F10D7" w14:textId="50742190" w:rsidR="00DC3D90" w:rsidRDefault="00DC3D90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68" w:type="dxa"/>
          </w:tcPr>
          <w:p w14:paraId="6845AE2B" w14:textId="2554E3A5" w:rsidR="00DC3D90" w:rsidRPr="004A3478" w:rsidRDefault="00DC3D90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0º</w:t>
            </w:r>
          </w:p>
        </w:tc>
      </w:tr>
      <w:tr w:rsidR="00DC3D90" w:rsidRPr="004A3478" w14:paraId="67DFF97C" w14:textId="77777777" w:rsidTr="00603D09">
        <w:trPr>
          <w:jc w:val="center"/>
        </w:trPr>
        <w:tc>
          <w:tcPr>
            <w:tcW w:w="5171" w:type="dxa"/>
          </w:tcPr>
          <w:p w14:paraId="7E28CF46" w14:textId="1495D811" w:rsidR="00DC3D90" w:rsidRPr="004A3478" w:rsidRDefault="00DC3D90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Alves da Silva</w:t>
            </w:r>
          </w:p>
        </w:tc>
        <w:tc>
          <w:tcPr>
            <w:tcW w:w="2551" w:type="dxa"/>
          </w:tcPr>
          <w:p w14:paraId="7EA4B679" w14:textId="0DD0A5D7" w:rsidR="00DC3D90" w:rsidRPr="004A3478" w:rsidRDefault="00DC3D90" w:rsidP="00491E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68" w:type="dxa"/>
          </w:tcPr>
          <w:p w14:paraId="0FF93E84" w14:textId="44ADE578" w:rsidR="00DC3D90" w:rsidRPr="004A3478" w:rsidRDefault="00DC3D90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1º</w:t>
            </w:r>
          </w:p>
        </w:tc>
      </w:tr>
      <w:tr w:rsidR="00DC3D90" w:rsidRPr="004A3478" w14:paraId="04EF8E65" w14:textId="77777777" w:rsidTr="00603D09">
        <w:trPr>
          <w:jc w:val="center"/>
        </w:trPr>
        <w:tc>
          <w:tcPr>
            <w:tcW w:w="5171" w:type="dxa"/>
          </w:tcPr>
          <w:p w14:paraId="1672F858" w14:textId="538EB182" w:rsidR="00DC3D90" w:rsidRPr="004A3478" w:rsidRDefault="00DC3D90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mer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i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ntempo</w:t>
            </w:r>
            <w:proofErr w:type="spellEnd"/>
          </w:p>
        </w:tc>
        <w:tc>
          <w:tcPr>
            <w:tcW w:w="2551" w:type="dxa"/>
          </w:tcPr>
          <w:p w14:paraId="53AE09D4" w14:textId="1F40B434" w:rsidR="00DC3D90" w:rsidRPr="004A3478" w:rsidRDefault="00DC3D90" w:rsidP="00491E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68" w:type="dxa"/>
          </w:tcPr>
          <w:p w14:paraId="56BBFD41" w14:textId="5E48F83B" w:rsidR="00DC3D90" w:rsidRPr="004A3478" w:rsidRDefault="00DC3D90" w:rsidP="00603D0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°</w:t>
            </w:r>
          </w:p>
        </w:tc>
      </w:tr>
      <w:tr w:rsidR="00DC3D90" w:rsidRPr="004A3478" w14:paraId="7DEA33E7" w14:textId="77777777" w:rsidTr="00603D09">
        <w:trPr>
          <w:jc w:val="center"/>
        </w:trPr>
        <w:tc>
          <w:tcPr>
            <w:tcW w:w="5171" w:type="dxa"/>
          </w:tcPr>
          <w:p w14:paraId="75365BC1" w14:textId="243C9DF2" w:rsidR="00DC3D90" w:rsidRPr="004A3478" w:rsidRDefault="00DC3D90" w:rsidP="00702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 Roberto Guedes</w:t>
            </w:r>
          </w:p>
        </w:tc>
        <w:tc>
          <w:tcPr>
            <w:tcW w:w="2551" w:type="dxa"/>
          </w:tcPr>
          <w:p w14:paraId="416AFB9E" w14:textId="386BE518" w:rsidR="00DC3D90" w:rsidRPr="00D354F5" w:rsidRDefault="00DC3D90" w:rsidP="00491E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68" w:type="dxa"/>
          </w:tcPr>
          <w:p w14:paraId="4043A3A8" w14:textId="3067EA78" w:rsidR="00DC3D90" w:rsidRPr="004A3478" w:rsidRDefault="00DC3D90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°</w:t>
            </w:r>
          </w:p>
        </w:tc>
      </w:tr>
      <w:tr w:rsidR="00DC3D90" w:rsidRPr="004A3478" w14:paraId="66C55AB9" w14:textId="77777777" w:rsidTr="00603D09">
        <w:trPr>
          <w:jc w:val="center"/>
        </w:trPr>
        <w:tc>
          <w:tcPr>
            <w:tcW w:w="5171" w:type="dxa"/>
          </w:tcPr>
          <w:p w14:paraId="76089E45" w14:textId="44841EF6" w:rsidR="00DC3D90" w:rsidRDefault="00DC3D90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cion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ose da Fonseca</w:t>
            </w:r>
          </w:p>
        </w:tc>
        <w:tc>
          <w:tcPr>
            <w:tcW w:w="2551" w:type="dxa"/>
          </w:tcPr>
          <w:p w14:paraId="43ACAB96" w14:textId="562EC1B7" w:rsidR="00DC3D90" w:rsidRDefault="00DC3D90" w:rsidP="00491E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68" w:type="dxa"/>
          </w:tcPr>
          <w:p w14:paraId="523F7055" w14:textId="1D9ABAD0" w:rsidR="00DC3D90" w:rsidRDefault="00DC3D90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°</w:t>
            </w:r>
          </w:p>
        </w:tc>
      </w:tr>
      <w:tr w:rsidR="00DC3D90" w:rsidRPr="004A3478" w14:paraId="3B8C1092" w14:textId="77777777" w:rsidTr="00603D09">
        <w:trPr>
          <w:jc w:val="center"/>
        </w:trPr>
        <w:tc>
          <w:tcPr>
            <w:tcW w:w="5171" w:type="dxa"/>
          </w:tcPr>
          <w:p w14:paraId="1CD616E3" w14:textId="1BA4993D" w:rsidR="00DC3D90" w:rsidRPr="004A3478" w:rsidRDefault="00DC3D90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gn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osé Xavier Pereira</w:t>
            </w:r>
          </w:p>
        </w:tc>
        <w:tc>
          <w:tcPr>
            <w:tcW w:w="2551" w:type="dxa"/>
          </w:tcPr>
          <w:p w14:paraId="5C38C094" w14:textId="470FCE06" w:rsidR="00DC3D90" w:rsidRPr="004A3478" w:rsidRDefault="00DC3D90" w:rsidP="00491E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14:paraId="0840DDDD" w14:textId="53FD8066" w:rsidR="00DC3D90" w:rsidRPr="004A3478" w:rsidRDefault="00DC3D90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°</w:t>
            </w:r>
          </w:p>
        </w:tc>
      </w:tr>
      <w:tr w:rsidR="00DC3D90" w:rsidRPr="004A3478" w14:paraId="18E832B7" w14:textId="77777777" w:rsidTr="00603D09">
        <w:trPr>
          <w:jc w:val="center"/>
        </w:trPr>
        <w:tc>
          <w:tcPr>
            <w:tcW w:w="5171" w:type="dxa"/>
          </w:tcPr>
          <w:p w14:paraId="07648E1B" w14:textId="149772C8" w:rsidR="00DC3D90" w:rsidRPr="004A3478" w:rsidRDefault="00DC3D90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av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ág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Oliveira Castro</w:t>
            </w:r>
          </w:p>
        </w:tc>
        <w:tc>
          <w:tcPr>
            <w:tcW w:w="2551" w:type="dxa"/>
          </w:tcPr>
          <w:p w14:paraId="37AC45DA" w14:textId="40E64EB6" w:rsidR="00DC3D90" w:rsidRDefault="00DC3D90" w:rsidP="00491E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14:paraId="67007DD5" w14:textId="3F33A3CB" w:rsidR="00DC3D90" w:rsidRDefault="00DC3D90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°</w:t>
            </w:r>
          </w:p>
        </w:tc>
      </w:tr>
      <w:tr w:rsidR="00DC3D90" w:rsidRPr="004A3478" w14:paraId="112D0C8F" w14:textId="77777777" w:rsidTr="00603D09">
        <w:trPr>
          <w:jc w:val="center"/>
        </w:trPr>
        <w:tc>
          <w:tcPr>
            <w:tcW w:w="5171" w:type="dxa"/>
          </w:tcPr>
          <w:p w14:paraId="1EEE6442" w14:textId="111B3049" w:rsidR="00DC3D90" w:rsidRPr="004A3478" w:rsidRDefault="00DC3D90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Carlos Alves da Fonseca</w:t>
            </w:r>
          </w:p>
        </w:tc>
        <w:tc>
          <w:tcPr>
            <w:tcW w:w="2551" w:type="dxa"/>
          </w:tcPr>
          <w:p w14:paraId="3A890048" w14:textId="3696D92A" w:rsidR="00DC3D90" w:rsidRDefault="00DC3D90" w:rsidP="00491E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14:paraId="34DCAEDC" w14:textId="10F44C7F" w:rsidR="00DC3D90" w:rsidRDefault="00DC3D90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°</w:t>
            </w:r>
          </w:p>
        </w:tc>
      </w:tr>
      <w:tr w:rsidR="00DC3D90" w:rsidRPr="004A3478" w14:paraId="11D15635" w14:textId="77777777" w:rsidTr="00603D09">
        <w:trPr>
          <w:jc w:val="center"/>
        </w:trPr>
        <w:tc>
          <w:tcPr>
            <w:tcW w:w="5171" w:type="dxa"/>
          </w:tcPr>
          <w:p w14:paraId="29604BBD" w14:textId="5B181AE3" w:rsidR="00DC3D90" w:rsidRDefault="00DC3D90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lix do Socorro Farias Cardoso</w:t>
            </w:r>
          </w:p>
        </w:tc>
        <w:tc>
          <w:tcPr>
            <w:tcW w:w="2551" w:type="dxa"/>
          </w:tcPr>
          <w:p w14:paraId="6E465192" w14:textId="1DC275C3" w:rsidR="00DC3D90" w:rsidRDefault="00DC3D90" w:rsidP="00491E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14:paraId="1AB44BEC" w14:textId="6CBADEF7" w:rsidR="00DC3D90" w:rsidRDefault="00DC3D90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°</w:t>
            </w:r>
          </w:p>
        </w:tc>
      </w:tr>
      <w:tr w:rsidR="00DC3D90" w:rsidRPr="004A3478" w14:paraId="47795890" w14:textId="77777777" w:rsidTr="00603D09">
        <w:trPr>
          <w:jc w:val="center"/>
        </w:trPr>
        <w:tc>
          <w:tcPr>
            <w:tcW w:w="5171" w:type="dxa"/>
          </w:tcPr>
          <w:p w14:paraId="5E93A11A" w14:textId="46CC6369" w:rsidR="00DC3D90" w:rsidRDefault="00DC3D90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ano Fernandes da Silva</w:t>
            </w:r>
          </w:p>
        </w:tc>
        <w:tc>
          <w:tcPr>
            <w:tcW w:w="2551" w:type="dxa"/>
          </w:tcPr>
          <w:p w14:paraId="60985562" w14:textId="3B0EFFC9" w:rsidR="00DC3D90" w:rsidRDefault="00DC3D90" w:rsidP="00491E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14:paraId="4F1082DE" w14:textId="0D49D119" w:rsidR="00DC3D90" w:rsidRDefault="00DC3D90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°</w:t>
            </w:r>
          </w:p>
        </w:tc>
      </w:tr>
      <w:tr w:rsidR="00DC3D90" w:rsidRPr="004A3478" w14:paraId="664D7A0E" w14:textId="77777777" w:rsidTr="00603D09">
        <w:trPr>
          <w:jc w:val="center"/>
        </w:trPr>
        <w:tc>
          <w:tcPr>
            <w:tcW w:w="5171" w:type="dxa"/>
          </w:tcPr>
          <w:p w14:paraId="6A3FF83F" w14:textId="2A0E9108" w:rsidR="00DC3D90" w:rsidRDefault="00DC3D90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glas Feliciano Ferreira</w:t>
            </w:r>
          </w:p>
        </w:tc>
        <w:tc>
          <w:tcPr>
            <w:tcW w:w="2551" w:type="dxa"/>
          </w:tcPr>
          <w:p w14:paraId="332389B1" w14:textId="5F7EDE25" w:rsidR="00DC3D90" w:rsidRDefault="00DC3D90" w:rsidP="00491E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14:paraId="756607FD" w14:textId="730FD1C6" w:rsidR="00DC3D90" w:rsidRDefault="00DC3D90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°</w:t>
            </w:r>
          </w:p>
        </w:tc>
      </w:tr>
      <w:tr w:rsidR="00DC3D90" w:rsidRPr="004A3478" w14:paraId="12D1777B" w14:textId="77777777" w:rsidTr="00603D09">
        <w:trPr>
          <w:jc w:val="center"/>
        </w:trPr>
        <w:tc>
          <w:tcPr>
            <w:tcW w:w="5171" w:type="dxa"/>
          </w:tcPr>
          <w:p w14:paraId="608B31CB" w14:textId="21B88E6B" w:rsidR="00DC3D90" w:rsidRDefault="00DC3D90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 Henrique Gomes de Oliveira</w:t>
            </w:r>
          </w:p>
        </w:tc>
        <w:tc>
          <w:tcPr>
            <w:tcW w:w="2551" w:type="dxa"/>
          </w:tcPr>
          <w:p w14:paraId="570235A7" w14:textId="403C5EF9" w:rsidR="00DC3D90" w:rsidRDefault="00DC3D90" w:rsidP="00491E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14:paraId="0AD119A5" w14:textId="10BC9C5F" w:rsidR="00DC3D90" w:rsidRDefault="00DC3D90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°</w:t>
            </w:r>
          </w:p>
        </w:tc>
      </w:tr>
      <w:tr w:rsidR="00DC3D90" w:rsidRPr="004A3478" w14:paraId="39BE4EB4" w14:textId="77777777" w:rsidTr="00603D09">
        <w:trPr>
          <w:jc w:val="center"/>
        </w:trPr>
        <w:tc>
          <w:tcPr>
            <w:tcW w:w="5171" w:type="dxa"/>
          </w:tcPr>
          <w:p w14:paraId="2F5548A6" w14:textId="14223230" w:rsidR="00DC3D90" w:rsidRDefault="00DC3D90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an Michel Guedes Moreno</w:t>
            </w:r>
          </w:p>
        </w:tc>
        <w:tc>
          <w:tcPr>
            <w:tcW w:w="2551" w:type="dxa"/>
          </w:tcPr>
          <w:p w14:paraId="75D0D8B3" w14:textId="3FFE6BB9" w:rsidR="00DC3D90" w:rsidRDefault="00DC3D90" w:rsidP="00491E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14:paraId="68164768" w14:textId="672B4A5B" w:rsidR="00DC3D90" w:rsidRDefault="00DC3D90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°</w:t>
            </w:r>
          </w:p>
        </w:tc>
      </w:tr>
    </w:tbl>
    <w:p w14:paraId="4A661964" w14:textId="77777777" w:rsidR="00C32E7E" w:rsidRDefault="00C32E7E" w:rsidP="004A3478">
      <w:pPr>
        <w:rPr>
          <w:rFonts w:ascii="Arial" w:hAnsi="Arial" w:cs="Arial"/>
          <w:b/>
          <w:bCs/>
          <w:sz w:val="24"/>
          <w:szCs w:val="24"/>
        </w:rPr>
      </w:pPr>
    </w:p>
    <w:p w14:paraId="0FDD3AD5" w14:textId="77777777" w:rsidR="00683E7D" w:rsidRDefault="00683E7D" w:rsidP="004A3478">
      <w:pPr>
        <w:rPr>
          <w:rFonts w:ascii="Arial" w:hAnsi="Arial" w:cs="Arial"/>
          <w:b/>
          <w:bCs/>
          <w:sz w:val="24"/>
          <w:szCs w:val="24"/>
        </w:rPr>
      </w:pPr>
    </w:p>
    <w:p w14:paraId="4A0A1ADE" w14:textId="7DA422B3" w:rsidR="004A3478" w:rsidRPr="004A3478" w:rsidRDefault="00030B72" w:rsidP="004A347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gia</w:t>
      </w:r>
    </w:p>
    <w:p w14:paraId="00B580E8" w14:textId="77777777" w:rsidR="004A3478" w:rsidRPr="004A3478" w:rsidRDefault="004A3478" w:rsidP="004A347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556"/>
        <w:gridCol w:w="2619"/>
      </w:tblGrid>
      <w:tr w:rsidR="00030B72" w:rsidRPr="004A3478" w14:paraId="54CA3FC6" w14:textId="77777777" w:rsidTr="00603D09">
        <w:trPr>
          <w:jc w:val="center"/>
        </w:trPr>
        <w:tc>
          <w:tcPr>
            <w:tcW w:w="5315" w:type="dxa"/>
          </w:tcPr>
          <w:p w14:paraId="63D173A4" w14:textId="77777777" w:rsidR="00030B72" w:rsidRPr="004A3478" w:rsidRDefault="00030B72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  <w:p w14:paraId="754E36A9" w14:textId="77777777" w:rsidR="00030B72" w:rsidRPr="004A3478" w:rsidRDefault="00030B72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14:paraId="5493FAAA" w14:textId="77777777" w:rsidR="00030B72" w:rsidRPr="004A3478" w:rsidRDefault="00030B72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2619" w:type="dxa"/>
          </w:tcPr>
          <w:p w14:paraId="4C041C9B" w14:textId="77777777" w:rsidR="00030B72" w:rsidRPr="004A3478" w:rsidRDefault="00030B72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030B72" w:rsidRPr="004A3478" w14:paraId="3FDDC2E0" w14:textId="77777777" w:rsidTr="00603D09">
        <w:trPr>
          <w:jc w:val="center"/>
        </w:trPr>
        <w:tc>
          <w:tcPr>
            <w:tcW w:w="5315" w:type="dxa"/>
          </w:tcPr>
          <w:p w14:paraId="6DFD641F" w14:textId="376E9117" w:rsidR="00030B72" w:rsidRPr="004A3478" w:rsidRDefault="00030B72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ane Maria de Medeiros</w:t>
            </w:r>
          </w:p>
        </w:tc>
        <w:tc>
          <w:tcPr>
            <w:tcW w:w="1556" w:type="dxa"/>
          </w:tcPr>
          <w:p w14:paraId="2CF6E742" w14:textId="35D0B420" w:rsidR="00030B72" w:rsidRPr="004A3478" w:rsidRDefault="00030B72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619" w:type="dxa"/>
          </w:tcPr>
          <w:p w14:paraId="17129B55" w14:textId="77777777" w:rsidR="00030B72" w:rsidRPr="004A3478" w:rsidRDefault="00030B72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030B72" w:rsidRPr="004A3478" w14:paraId="54C2AF68" w14:textId="77777777" w:rsidTr="00603D09">
        <w:trPr>
          <w:jc w:val="center"/>
        </w:trPr>
        <w:tc>
          <w:tcPr>
            <w:tcW w:w="5315" w:type="dxa"/>
          </w:tcPr>
          <w:p w14:paraId="3989F1A7" w14:textId="77777777" w:rsidR="00030B72" w:rsidRPr="004A3478" w:rsidRDefault="00030B72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vani Messias Correa</w:t>
            </w:r>
          </w:p>
        </w:tc>
        <w:tc>
          <w:tcPr>
            <w:tcW w:w="1556" w:type="dxa"/>
          </w:tcPr>
          <w:p w14:paraId="7C086B2E" w14:textId="274D3242" w:rsidR="00030B72" w:rsidRPr="004A3478" w:rsidRDefault="00030B72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19" w:type="dxa"/>
          </w:tcPr>
          <w:p w14:paraId="6A04C9E8" w14:textId="77777777" w:rsidR="00030B72" w:rsidRPr="004A3478" w:rsidRDefault="00030B72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030B72" w:rsidRPr="004A3478" w14:paraId="3D46EC86" w14:textId="77777777" w:rsidTr="00603D09">
        <w:trPr>
          <w:jc w:val="center"/>
        </w:trPr>
        <w:tc>
          <w:tcPr>
            <w:tcW w:w="5315" w:type="dxa"/>
          </w:tcPr>
          <w:p w14:paraId="4BD018B9" w14:textId="311435F0" w:rsidR="00030B72" w:rsidRPr="004A3478" w:rsidRDefault="00030B72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zéi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ixeira de Souza</w:t>
            </w:r>
          </w:p>
        </w:tc>
        <w:tc>
          <w:tcPr>
            <w:tcW w:w="1556" w:type="dxa"/>
          </w:tcPr>
          <w:p w14:paraId="09515949" w14:textId="031A56E4" w:rsidR="00030B72" w:rsidRPr="004A3478" w:rsidRDefault="00030B72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619" w:type="dxa"/>
          </w:tcPr>
          <w:p w14:paraId="10DB0476" w14:textId="77777777" w:rsidR="00030B72" w:rsidRPr="004A3478" w:rsidRDefault="00030B72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030B72" w:rsidRPr="004A3478" w14:paraId="085FB9C5" w14:textId="77777777" w:rsidTr="00603D09">
        <w:trPr>
          <w:jc w:val="center"/>
        </w:trPr>
        <w:tc>
          <w:tcPr>
            <w:tcW w:w="5315" w:type="dxa"/>
          </w:tcPr>
          <w:p w14:paraId="64EC995C" w14:textId="77777777" w:rsidR="00030B72" w:rsidRPr="004A3478" w:rsidRDefault="00030B72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nderle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osé de Carvalho</w:t>
            </w:r>
          </w:p>
        </w:tc>
        <w:tc>
          <w:tcPr>
            <w:tcW w:w="1556" w:type="dxa"/>
          </w:tcPr>
          <w:p w14:paraId="63C43F9A" w14:textId="02B0CDD5" w:rsidR="00030B72" w:rsidRPr="004A3478" w:rsidRDefault="00030B72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19" w:type="dxa"/>
          </w:tcPr>
          <w:p w14:paraId="7AC8E756" w14:textId="77777777" w:rsidR="00030B72" w:rsidRPr="004A3478" w:rsidRDefault="00030B72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737C92" w:rsidRPr="004A3478" w14:paraId="104D52A0" w14:textId="77777777" w:rsidTr="00603D09">
        <w:trPr>
          <w:jc w:val="center"/>
        </w:trPr>
        <w:tc>
          <w:tcPr>
            <w:tcW w:w="5315" w:type="dxa"/>
          </w:tcPr>
          <w:p w14:paraId="6068F4AC" w14:textId="030343CB" w:rsidR="00737C92" w:rsidRDefault="00737C92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Leonardo Costa</w:t>
            </w:r>
          </w:p>
        </w:tc>
        <w:tc>
          <w:tcPr>
            <w:tcW w:w="1556" w:type="dxa"/>
          </w:tcPr>
          <w:p w14:paraId="357F4A18" w14:textId="68F1212B" w:rsidR="00737C92" w:rsidRDefault="00737C92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19" w:type="dxa"/>
          </w:tcPr>
          <w:p w14:paraId="6F4A4BDD" w14:textId="64C1184D" w:rsidR="00737C92" w:rsidRPr="004A3478" w:rsidRDefault="00737C92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5º</w:t>
            </w:r>
          </w:p>
        </w:tc>
      </w:tr>
      <w:tr w:rsidR="00737C92" w:rsidRPr="004A3478" w14:paraId="17BFD622" w14:textId="77777777" w:rsidTr="00603D09">
        <w:trPr>
          <w:jc w:val="center"/>
        </w:trPr>
        <w:tc>
          <w:tcPr>
            <w:tcW w:w="5315" w:type="dxa"/>
          </w:tcPr>
          <w:p w14:paraId="5B6660DA" w14:textId="20654A72" w:rsidR="00737C92" w:rsidRPr="004A3478" w:rsidRDefault="00737C92" w:rsidP="00603D09">
            <w:pPr>
              <w:tabs>
                <w:tab w:val="left" w:pos="7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ange da Cruz Teixeira</w:t>
            </w:r>
          </w:p>
        </w:tc>
        <w:tc>
          <w:tcPr>
            <w:tcW w:w="1556" w:type="dxa"/>
          </w:tcPr>
          <w:p w14:paraId="019E846F" w14:textId="34F19976" w:rsidR="00737C92" w:rsidRPr="004A3478" w:rsidRDefault="00737C92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394B45C1" w14:textId="5ECE3C41" w:rsidR="00737C92" w:rsidRPr="004A3478" w:rsidRDefault="00737C92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6º</w:t>
            </w:r>
          </w:p>
        </w:tc>
      </w:tr>
      <w:tr w:rsidR="00737C92" w:rsidRPr="004A3478" w14:paraId="1BA1A5DE" w14:textId="77777777" w:rsidTr="00603D09">
        <w:trPr>
          <w:jc w:val="center"/>
        </w:trPr>
        <w:tc>
          <w:tcPr>
            <w:tcW w:w="5315" w:type="dxa"/>
          </w:tcPr>
          <w:p w14:paraId="35868D33" w14:textId="5542889C" w:rsidR="00737C92" w:rsidRPr="004A3478" w:rsidRDefault="00737C92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 Henrique Lemos França</w:t>
            </w:r>
          </w:p>
        </w:tc>
        <w:tc>
          <w:tcPr>
            <w:tcW w:w="1556" w:type="dxa"/>
          </w:tcPr>
          <w:p w14:paraId="05E3B5DF" w14:textId="77777777" w:rsidR="00737C92" w:rsidRPr="004A3478" w:rsidRDefault="00737C92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0BC4E569" w14:textId="28EA743D" w:rsidR="00737C92" w:rsidRPr="004A3478" w:rsidRDefault="00737C92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°</w:t>
            </w:r>
          </w:p>
        </w:tc>
      </w:tr>
      <w:tr w:rsidR="00737C92" w:rsidRPr="004A3478" w14:paraId="52434D7C" w14:textId="77777777" w:rsidTr="00603D09">
        <w:trPr>
          <w:jc w:val="center"/>
        </w:trPr>
        <w:tc>
          <w:tcPr>
            <w:tcW w:w="5315" w:type="dxa"/>
          </w:tcPr>
          <w:p w14:paraId="2364FC62" w14:textId="56393C02" w:rsidR="00737C92" w:rsidRPr="004A3478" w:rsidRDefault="00737C92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haw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c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checo dos Santos</w:t>
            </w:r>
          </w:p>
        </w:tc>
        <w:tc>
          <w:tcPr>
            <w:tcW w:w="1556" w:type="dxa"/>
          </w:tcPr>
          <w:p w14:paraId="7433010F" w14:textId="6CC000F4" w:rsidR="00737C92" w:rsidRPr="004A3478" w:rsidRDefault="00737C92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63BC84E6" w14:textId="7671EE75" w:rsidR="00737C92" w:rsidRPr="004A3478" w:rsidRDefault="00737C92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º</w:t>
            </w:r>
          </w:p>
        </w:tc>
      </w:tr>
    </w:tbl>
    <w:p w14:paraId="05080BA5" w14:textId="77777777" w:rsidR="005F707B" w:rsidRDefault="005F707B" w:rsidP="009D2BAB">
      <w:pPr>
        <w:rPr>
          <w:rFonts w:ascii="Arial" w:hAnsi="Arial" w:cs="Arial"/>
          <w:b/>
          <w:bCs/>
          <w:sz w:val="24"/>
          <w:szCs w:val="24"/>
        </w:rPr>
      </w:pPr>
    </w:p>
    <w:p w14:paraId="28CF431C" w14:textId="77777777" w:rsidR="009D2BAB" w:rsidRPr="004A3478" w:rsidRDefault="009D2BAB" w:rsidP="009D2BAB">
      <w:pPr>
        <w:rPr>
          <w:rFonts w:ascii="Arial" w:hAnsi="Arial" w:cs="Arial"/>
          <w:b/>
          <w:bCs/>
          <w:sz w:val="24"/>
          <w:szCs w:val="24"/>
        </w:rPr>
      </w:pPr>
      <w:r w:rsidRPr="004A3478">
        <w:rPr>
          <w:rFonts w:ascii="Arial" w:hAnsi="Arial" w:cs="Arial"/>
          <w:b/>
          <w:bCs/>
          <w:sz w:val="24"/>
          <w:szCs w:val="24"/>
        </w:rPr>
        <w:t>Operador de Máquina</w:t>
      </w:r>
      <w:r>
        <w:rPr>
          <w:rFonts w:ascii="Arial" w:hAnsi="Arial" w:cs="Arial"/>
          <w:b/>
          <w:bCs/>
          <w:sz w:val="24"/>
          <w:szCs w:val="24"/>
        </w:rPr>
        <w:t>s - II</w:t>
      </w:r>
    </w:p>
    <w:p w14:paraId="324E52E7" w14:textId="77777777" w:rsidR="009D2BAB" w:rsidRPr="004A3478" w:rsidRDefault="009D2BAB" w:rsidP="009D2BA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840"/>
        <w:gridCol w:w="2335"/>
      </w:tblGrid>
      <w:tr w:rsidR="009D2BAB" w:rsidRPr="004A3478" w14:paraId="453DBE36" w14:textId="77777777" w:rsidTr="00943AAB">
        <w:trPr>
          <w:jc w:val="center"/>
        </w:trPr>
        <w:tc>
          <w:tcPr>
            <w:tcW w:w="5315" w:type="dxa"/>
          </w:tcPr>
          <w:p w14:paraId="01CF3792" w14:textId="77777777" w:rsidR="009D2BAB" w:rsidRPr="004A3478" w:rsidRDefault="009D2BAB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  <w:p w14:paraId="059392BE" w14:textId="77777777" w:rsidR="009D2BAB" w:rsidRPr="004A3478" w:rsidRDefault="009D2BAB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14:paraId="09712712" w14:textId="77777777" w:rsidR="009D2BAB" w:rsidRPr="004A3478" w:rsidRDefault="009D2BAB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2335" w:type="dxa"/>
          </w:tcPr>
          <w:p w14:paraId="54F48FCE" w14:textId="77777777" w:rsidR="009D2BAB" w:rsidRPr="004A3478" w:rsidRDefault="009D2BAB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9D2BAB" w:rsidRPr="004A3478" w14:paraId="53F898BD" w14:textId="77777777" w:rsidTr="00943AAB">
        <w:trPr>
          <w:trHeight w:val="209"/>
          <w:jc w:val="center"/>
        </w:trPr>
        <w:tc>
          <w:tcPr>
            <w:tcW w:w="5315" w:type="dxa"/>
          </w:tcPr>
          <w:p w14:paraId="6CB6F189" w14:textId="5981415D" w:rsidR="009D2BAB" w:rsidRPr="004A3478" w:rsidRDefault="0074276D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is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drigues de Assis</w:t>
            </w:r>
          </w:p>
        </w:tc>
        <w:tc>
          <w:tcPr>
            <w:tcW w:w="1840" w:type="dxa"/>
          </w:tcPr>
          <w:p w14:paraId="415CFF65" w14:textId="24144CEC" w:rsidR="009D2BAB" w:rsidRPr="004A3478" w:rsidRDefault="0074276D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35" w:type="dxa"/>
          </w:tcPr>
          <w:p w14:paraId="27BE8B74" w14:textId="2237661B" w:rsidR="009D2BAB" w:rsidRPr="004A3478" w:rsidRDefault="0093567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°</w:t>
            </w:r>
          </w:p>
        </w:tc>
      </w:tr>
      <w:tr w:rsidR="00491E28" w:rsidRPr="004A3478" w14:paraId="515F91FD" w14:textId="77777777" w:rsidTr="00943AAB">
        <w:trPr>
          <w:jc w:val="center"/>
        </w:trPr>
        <w:tc>
          <w:tcPr>
            <w:tcW w:w="5315" w:type="dxa"/>
          </w:tcPr>
          <w:p w14:paraId="03085BF6" w14:textId="7E8C14A7" w:rsidR="00491E28" w:rsidRPr="004A3478" w:rsidRDefault="0074276D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haw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c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  <w:tc>
          <w:tcPr>
            <w:tcW w:w="1840" w:type="dxa"/>
          </w:tcPr>
          <w:p w14:paraId="72BCA2EA" w14:textId="5515289E" w:rsidR="00491E28" w:rsidRPr="004A3478" w:rsidRDefault="00491E28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35" w:type="dxa"/>
          </w:tcPr>
          <w:p w14:paraId="49C2CDD7" w14:textId="3289B877" w:rsidR="00491E28" w:rsidRPr="004A3478" w:rsidRDefault="00491E28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</w:t>
            </w:r>
          </w:p>
        </w:tc>
      </w:tr>
      <w:tr w:rsidR="00491E28" w:rsidRPr="004A3478" w14:paraId="0EF49612" w14:textId="77777777" w:rsidTr="00943AAB">
        <w:trPr>
          <w:jc w:val="center"/>
        </w:trPr>
        <w:tc>
          <w:tcPr>
            <w:tcW w:w="5315" w:type="dxa"/>
          </w:tcPr>
          <w:p w14:paraId="672FFB19" w14:textId="436E0A69" w:rsidR="00491E28" w:rsidRDefault="0074276D" w:rsidP="004E14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ônio Luciano Tolentino da Silva</w:t>
            </w:r>
          </w:p>
        </w:tc>
        <w:tc>
          <w:tcPr>
            <w:tcW w:w="1840" w:type="dxa"/>
          </w:tcPr>
          <w:p w14:paraId="36C0D662" w14:textId="56A8B9A9" w:rsidR="00491E28" w:rsidRPr="0074276D" w:rsidRDefault="0074276D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35" w:type="dxa"/>
          </w:tcPr>
          <w:p w14:paraId="1EED4173" w14:textId="43D2B172" w:rsidR="00491E28" w:rsidRDefault="00491E28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°</w:t>
            </w:r>
          </w:p>
        </w:tc>
      </w:tr>
    </w:tbl>
    <w:p w14:paraId="6C711A48" w14:textId="01FC0198" w:rsidR="004A3478" w:rsidRDefault="004A3478" w:rsidP="00AF0FA1">
      <w:pPr>
        <w:rPr>
          <w:rFonts w:ascii="Arial" w:hAnsi="Arial" w:cs="Arial"/>
          <w:b/>
          <w:sz w:val="24"/>
          <w:szCs w:val="24"/>
        </w:rPr>
      </w:pPr>
    </w:p>
    <w:p w14:paraId="058DB6F7" w14:textId="77777777" w:rsidR="00030B72" w:rsidRPr="004A3478" w:rsidRDefault="00030B72" w:rsidP="00030B7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dreiro</w:t>
      </w:r>
    </w:p>
    <w:p w14:paraId="28B0DD61" w14:textId="77777777" w:rsidR="00030B72" w:rsidRPr="004A3478" w:rsidRDefault="00030B72" w:rsidP="00030B7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237"/>
        <w:gridCol w:w="2060"/>
        <w:gridCol w:w="2193"/>
      </w:tblGrid>
      <w:tr w:rsidR="00030B72" w:rsidRPr="004A3478" w14:paraId="7AADE531" w14:textId="77777777" w:rsidTr="00603D09">
        <w:trPr>
          <w:jc w:val="center"/>
        </w:trPr>
        <w:tc>
          <w:tcPr>
            <w:tcW w:w="5237" w:type="dxa"/>
          </w:tcPr>
          <w:p w14:paraId="24298CD3" w14:textId="77777777" w:rsidR="00030B72" w:rsidRPr="004A3478" w:rsidRDefault="00030B72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  <w:p w14:paraId="690C46E4" w14:textId="77777777" w:rsidR="00030B72" w:rsidRPr="004A3478" w:rsidRDefault="00030B72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17087EEC" w14:textId="77777777" w:rsidR="00030B72" w:rsidRPr="004A3478" w:rsidRDefault="00030B72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2193" w:type="dxa"/>
          </w:tcPr>
          <w:p w14:paraId="3BF9D6B0" w14:textId="77777777" w:rsidR="00030B72" w:rsidRPr="004A3478" w:rsidRDefault="00030B72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030B72" w:rsidRPr="004A3478" w14:paraId="3C2BB94E" w14:textId="77777777" w:rsidTr="00603D09">
        <w:trPr>
          <w:jc w:val="center"/>
        </w:trPr>
        <w:tc>
          <w:tcPr>
            <w:tcW w:w="5237" w:type="dxa"/>
          </w:tcPr>
          <w:p w14:paraId="7C3E7F09" w14:textId="461BBCA3" w:rsidR="00030B72" w:rsidRPr="004A3478" w:rsidRDefault="00E144C4" w:rsidP="00603D0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n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drigues Barbosa</w:t>
            </w:r>
          </w:p>
        </w:tc>
        <w:tc>
          <w:tcPr>
            <w:tcW w:w="2060" w:type="dxa"/>
          </w:tcPr>
          <w:p w14:paraId="049C6E64" w14:textId="3120883A" w:rsidR="00030B72" w:rsidRPr="004A3478" w:rsidRDefault="00E144C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193" w:type="dxa"/>
          </w:tcPr>
          <w:p w14:paraId="00439805" w14:textId="77777777" w:rsidR="00030B72" w:rsidRPr="004A3478" w:rsidRDefault="00030B72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</w:tbl>
    <w:p w14:paraId="3D28707F" w14:textId="77777777" w:rsidR="002210B2" w:rsidRDefault="002210B2" w:rsidP="0082355F">
      <w:pPr>
        <w:rPr>
          <w:rFonts w:ascii="Arial" w:hAnsi="Arial" w:cs="Arial"/>
          <w:b/>
          <w:bCs/>
          <w:sz w:val="24"/>
          <w:szCs w:val="24"/>
        </w:rPr>
      </w:pPr>
    </w:p>
    <w:p w14:paraId="6C8EC7E9" w14:textId="4364B5FC" w:rsidR="00E144C4" w:rsidRDefault="00C32E7E" w:rsidP="00E144C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rdineiro</w:t>
      </w:r>
    </w:p>
    <w:p w14:paraId="4DB0D6F3" w14:textId="77777777" w:rsidR="00C32E7E" w:rsidRDefault="00C32E7E" w:rsidP="00E144C4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237"/>
        <w:gridCol w:w="2060"/>
        <w:gridCol w:w="2193"/>
      </w:tblGrid>
      <w:tr w:rsidR="00E144C4" w:rsidRPr="004A3478" w14:paraId="2DA48548" w14:textId="77777777" w:rsidTr="00603D09">
        <w:trPr>
          <w:jc w:val="center"/>
        </w:trPr>
        <w:tc>
          <w:tcPr>
            <w:tcW w:w="5237" w:type="dxa"/>
          </w:tcPr>
          <w:p w14:paraId="3C9830FA" w14:textId="77777777" w:rsidR="00E144C4" w:rsidRPr="004A3478" w:rsidRDefault="00E144C4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  <w:p w14:paraId="359BC010" w14:textId="77777777" w:rsidR="00E144C4" w:rsidRPr="004A3478" w:rsidRDefault="00E144C4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14:paraId="3323E61A" w14:textId="77777777" w:rsidR="00E144C4" w:rsidRPr="004A3478" w:rsidRDefault="00E144C4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2193" w:type="dxa"/>
          </w:tcPr>
          <w:p w14:paraId="033F4772" w14:textId="77777777" w:rsidR="00E144C4" w:rsidRPr="004A3478" w:rsidRDefault="00E144C4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E144C4" w:rsidRPr="004A3478" w14:paraId="1B9EB752" w14:textId="77777777" w:rsidTr="00603D09">
        <w:trPr>
          <w:jc w:val="center"/>
        </w:trPr>
        <w:tc>
          <w:tcPr>
            <w:tcW w:w="5237" w:type="dxa"/>
          </w:tcPr>
          <w:p w14:paraId="1B99DCB9" w14:textId="3AE608FA" w:rsidR="00E144C4" w:rsidRPr="004A3478" w:rsidRDefault="00E144C4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lton Ferreira da Silva</w:t>
            </w:r>
          </w:p>
        </w:tc>
        <w:tc>
          <w:tcPr>
            <w:tcW w:w="2060" w:type="dxa"/>
          </w:tcPr>
          <w:p w14:paraId="78B56D36" w14:textId="39E2E653" w:rsidR="00E144C4" w:rsidRPr="004A3478" w:rsidRDefault="00152843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93" w:type="dxa"/>
          </w:tcPr>
          <w:p w14:paraId="632B9FCF" w14:textId="77777777" w:rsidR="00E144C4" w:rsidRPr="004A3478" w:rsidRDefault="00E144C4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</w:tbl>
    <w:p w14:paraId="0DEA8D20" w14:textId="77777777" w:rsidR="00137519" w:rsidRDefault="00137519" w:rsidP="00E144C4">
      <w:pPr>
        <w:rPr>
          <w:rFonts w:ascii="Arial" w:hAnsi="Arial" w:cs="Arial"/>
          <w:b/>
          <w:bCs/>
          <w:sz w:val="24"/>
          <w:szCs w:val="24"/>
        </w:rPr>
      </w:pPr>
    </w:p>
    <w:p w14:paraId="6610C85D" w14:textId="77777777" w:rsidR="009B0062" w:rsidRPr="00BD61C4" w:rsidRDefault="009B0062" w:rsidP="009B0062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Mecânico </w:t>
      </w: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237"/>
        <w:gridCol w:w="2060"/>
        <w:gridCol w:w="2193"/>
      </w:tblGrid>
      <w:tr w:rsidR="009B0062" w:rsidRPr="00BD61C4" w14:paraId="25673183" w14:textId="77777777" w:rsidTr="00AF0A5D">
        <w:trPr>
          <w:jc w:val="center"/>
        </w:trPr>
        <w:tc>
          <w:tcPr>
            <w:tcW w:w="5237" w:type="dxa"/>
          </w:tcPr>
          <w:p w14:paraId="2CE37586" w14:textId="77777777" w:rsidR="009B0062" w:rsidRPr="00BD61C4" w:rsidRDefault="009B0062" w:rsidP="00AF0A5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BD61C4">
              <w:rPr>
                <w:rFonts w:ascii="Arial" w:hAnsi="Arial"/>
                <w:b/>
                <w:sz w:val="22"/>
                <w:szCs w:val="22"/>
              </w:rPr>
              <w:t>Nome</w:t>
            </w:r>
          </w:p>
          <w:p w14:paraId="2D205213" w14:textId="77777777" w:rsidR="009B0062" w:rsidRPr="00BD61C4" w:rsidRDefault="009B0062" w:rsidP="00AF0A5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060" w:type="dxa"/>
          </w:tcPr>
          <w:p w14:paraId="4BF965D0" w14:textId="77777777" w:rsidR="009B0062" w:rsidRPr="00BD61C4" w:rsidRDefault="009B0062" w:rsidP="00AF0A5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BD61C4">
              <w:rPr>
                <w:rFonts w:ascii="Arial" w:hAnsi="Arial"/>
                <w:b/>
                <w:sz w:val="22"/>
                <w:szCs w:val="22"/>
              </w:rPr>
              <w:t>Pontuação</w:t>
            </w:r>
          </w:p>
        </w:tc>
        <w:tc>
          <w:tcPr>
            <w:tcW w:w="2193" w:type="dxa"/>
          </w:tcPr>
          <w:p w14:paraId="39C3BE45" w14:textId="77777777" w:rsidR="009B0062" w:rsidRPr="00BD61C4" w:rsidRDefault="009B0062" w:rsidP="00AF0A5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BD61C4">
              <w:rPr>
                <w:rFonts w:ascii="Arial" w:hAnsi="Arial"/>
                <w:b/>
                <w:sz w:val="22"/>
                <w:szCs w:val="22"/>
              </w:rPr>
              <w:t>Classificação</w:t>
            </w:r>
          </w:p>
        </w:tc>
      </w:tr>
      <w:tr w:rsidR="009B0062" w:rsidRPr="00BD61C4" w14:paraId="6472FE8A" w14:textId="77777777" w:rsidTr="00AF0A5D">
        <w:trPr>
          <w:jc w:val="center"/>
        </w:trPr>
        <w:tc>
          <w:tcPr>
            <w:tcW w:w="5237" w:type="dxa"/>
          </w:tcPr>
          <w:p w14:paraId="02E33D45" w14:textId="77777777" w:rsidR="009B0062" w:rsidRPr="00BD61C4" w:rsidRDefault="009B0062" w:rsidP="00AF0A5D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dro Henrique Alves Leite</w:t>
            </w:r>
          </w:p>
        </w:tc>
        <w:tc>
          <w:tcPr>
            <w:tcW w:w="2060" w:type="dxa"/>
          </w:tcPr>
          <w:p w14:paraId="62B228E7" w14:textId="77777777" w:rsidR="009B0062" w:rsidRPr="00BD61C4" w:rsidRDefault="009B0062" w:rsidP="00AF0A5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D61C4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2193" w:type="dxa"/>
          </w:tcPr>
          <w:p w14:paraId="67D7FF88" w14:textId="77777777" w:rsidR="009B0062" w:rsidRPr="00BD61C4" w:rsidRDefault="009B0062" w:rsidP="00AF0A5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BD61C4">
              <w:rPr>
                <w:rFonts w:ascii="Arial" w:hAnsi="Arial"/>
                <w:sz w:val="22"/>
                <w:szCs w:val="22"/>
              </w:rPr>
              <w:t>1º</w:t>
            </w:r>
          </w:p>
        </w:tc>
      </w:tr>
    </w:tbl>
    <w:p w14:paraId="7D782749" w14:textId="77777777" w:rsidR="009B0062" w:rsidRDefault="009B0062" w:rsidP="00E144C4">
      <w:pPr>
        <w:rPr>
          <w:rFonts w:ascii="Arial" w:hAnsi="Arial" w:cs="Arial"/>
          <w:b/>
          <w:bCs/>
          <w:sz w:val="24"/>
          <w:szCs w:val="24"/>
        </w:rPr>
      </w:pPr>
    </w:p>
    <w:p w14:paraId="6C261525" w14:textId="2180BCB0" w:rsidR="00E144C4" w:rsidRDefault="00137519" w:rsidP="00E144C4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Veterinário </w:t>
      </w:r>
    </w:p>
    <w:p w14:paraId="1B014E29" w14:textId="77777777" w:rsidR="00137519" w:rsidRDefault="00137519" w:rsidP="00E144C4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237"/>
        <w:gridCol w:w="2060"/>
        <w:gridCol w:w="2193"/>
      </w:tblGrid>
      <w:tr w:rsidR="00137519" w:rsidRPr="004A3478" w14:paraId="490E1BC5" w14:textId="77777777" w:rsidTr="00603D09">
        <w:trPr>
          <w:jc w:val="center"/>
        </w:trPr>
        <w:tc>
          <w:tcPr>
            <w:tcW w:w="5237" w:type="dxa"/>
          </w:tcPr>
          <w:p w14:paraId="75B06D41" w14:textId="3526B9EC" w:rsidR="00137519" w:rsidRPr="004A3478" w:rsidRDefault="00683E7D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060" w:type="dxa"/>
          </w:tcPr>
          <w:p w14:paraId="0C5C40F1" w14:textId="77777777" w:rsidR="00137519" w:rsidRPr="004A3478" w:rsidRDefault="00137519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2193" w:type="dxa"/>
          </w:tcPr>
          <w:p w14:paraId="4A34076F" w14:textId="77777777" w:rsidR="00137519" w:rsidRPr="004A3478" w:rsidRDefault="00137519" w:rsidP="00603D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137519" w:rsidRPr="004A3478" w14:paraId="72B16875" w14:textId="77777777" w:rsidTr="00603D09">
        <w:trPr>
          <w:jc w:val="center"/>
        </w:trPr>
        <w:tc>
          <w:tcPr>
            <w:tcW w:w="5237" w:type="dxa"/>
          </w:tcPr>
          <w:p w14:paraId="3D4C245E" w14:textId="170BD610" w:rsidR="00137519" w:rsidRPr="004A3478" w:rsidRDefault="00137519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Fernanda de Souza</w:t>
            </w:r>
          </w:p>
        </w:tc>
        <w:tc>
          <w:tcPr>
            <w:tcW w:w="2060" w:type="dxa"/>
          </w:tcPr>
          <w:p w14:paraId="2D1BEEC9" w14:textId="3C1FD44B" w:rsidR="00137519" w:rsidRPr="004A3478" w:rsidRDefault="0013751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193" w:type="dxa"/>
          </w:tcPr>
          <w:p w14:paraId="23A4572F" w14:textId="77777777" w:rsidR="00137519" w:rsidRPr="004A3478" w:rsidRDefault="0013751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137519" w:rsidRPr="004A3478" w14:paraId="608F674B" w14:textId="77777777" w:rsidTr="00603D09">
        <w:trPr>
          <w:jc w:val="center"/>
        </w:trPr>
        <w:tc>
          <w:tcPr>
            <w:tcW w:w="5237" w:type="dxa"/>
          </w:tcPr>
          <w:p w14:paraId="7B103159" w14:textId="26EC63D4" w:rsidR="00137519" w:rsidRDefault="00137519" w:rsidP="00603D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 Vitor Carneiro</w:t>
            </w:r>
          </w:p>
        </w:tc>
        <w:tc>
          <w:tcPr>
            <w:tcW w:w="2060" w:type="dxa"/>
          </w:tcPr>
          <w:p w14:paraId="37422841" w14:textId="55BE8B4A" w:rsidR="00137519" w:rsidRDefault="0013751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14:paraId="000F2873" w14:textId="35B7923E" w:rsidR="00137519" w:rsidRPr="004A3478" w:rsidRDefault="00137519" w:rsidP="00603D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l.3.6.2</w:t>
            </w:r>
          </w:p>
        </w:tc>
      </w:tr>
    </w:tbl>
    <w:p w14:paraId="0C061126" w14:textId="77777777" w:rsidR="00E144C4" w:rsidRDefault="00E144C4" w:rsidP="00E144C4">
      <w:pPr>
        <w:rPr>
          <w:rFonts w:ascii="Arial" w:hAnsi="Arial" w:cs="Arial"/>
          <w:b/>
          <w:bCs/>
          <w:sz w:val="24"/>
          <w:szCs w:val="24"/>
        </w:rPr>
      </w:pPr>
    </w:p>
    <w:p w14:paraId="526DD9E8" w14:textId="77777777" w:rsidR="002804C6" w:rsidRPr="004A3478" w:rsidRDefault="002804C6" w:rsidP="002804C6">
      <w:pPr>
        <w:rPr>
          <w:rFonts w:ascii="Arial" w:hAnsi="Arial" w:cs="Arial"/>
          <w:b/>
          <w:bCs/>
          <w:sz w:val="24"/>
          <w:szCs w:val="24"/>
        </w:rPr>
      </w:pPr>
      <w:r w:rsidRPr="004A3478">
        <w:rPr>
          <w:rFonts w:ascii="Arial" w:hAnsi="Arial" w:cs="Arial"/>
          <w:b/>
          <w:bCs/>
          <w:sz w:val="24"/>
          <w:szCs w:val="24"/>
        </w:rPr>
        <w:t>Monitor</w:t>
      </w:r>
      <w:r>
        <w:rPr>
          <w:rFonts w:ascii="Arial" w:hAnsi="Arial" w:cs="Arial"/>
          <w:b/>
          <w:bCs/>
          <w:sz w:val="24"/>
          <w:szCs w:val="24"/>
        </w:rPr>
        <w:t xml:space="preserve"> de Transporte Escolar</w:t>
      </w:r>
    </w:p>
    <w:p w14:paraId="5B4D7C56" w14:textId="77777777" w:rsidR="002804C6" w:rsidRPr="004A3478" w:rsidRDefault="002804C6" w:rsidP="002804C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556"/>
        <w:gridCol w:w="2619"/>
      </w:tblGrid>
      <w:tr w:rsidR="002804C6" w:rsidRPr="004A3478" w14:paraId="2BCE7233" w14:textId="77777777" w:rsidTr="00AB747F">
        <w:trPr>
          <w:jc w:val="center"/>
        </w:trPr>
        <w:tc>
          <w:tcPr>
            <w:tcW w:w="5315" w:type="dxa"/>
          </w:tcPr>
          <w:p w14:paraId="46A7CE07" w14:textId="77777777" w:rsidR="002804C6" w:rsidRPr="004A3478" w:rsidRDefault="002804C6" w:rsidP="00AB7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  <w:p w14:paraId="2E97B3C4" w14:textId="77777777" w:rsidR="002804C6" w:rsidRPr="004A3478" w:rsidRDefault="002804C6" w:rsidP="00AB7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14:paraId="0CD83C26" w14:textId="77777777" w:rsidR="002804C6" w:rsidRPr="004A3478" w:rsidRDefault="002804C6" w:rsidP="00AB7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2619" w:type="dxa"/>
          </w:tcPr>
          <w:p w14:paraId="5E883E64" w14:textId="77777777" w:rsidR="002804C6" w:rsidRPr="004A3478" w:rsidRDefault="002804C6" w:rsidP="00AB7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2804C6" w:rsidRPr="004A3478" w14:paraId="2A7A314A" w14:textId="77777777" w:rsidTr="00AB747F">
        <w:trPr>
          <w:trHeight w:val="209"/>
          <w:jc w:val="center"/>
        </w:trPr>
        <w:tc>
          <w:tcPr>
            <w:tcW w:w="5315" w:type="dxa"/>
          </w:tcPr>
          <w:p w14:paraId="29FFC946" w14:textId="4E470CFB" w:rsidR="002804C6" w:rsidRPr="004A3478" w:rsidRDefault="002804C6" w:rsidP="00AB7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iany Nunes Arcanjo</w:t>
            </w:r>
          </w:p>
        </w:tc>
        <w:tc>
          <w:tcPr>
            <w:tcW w:w="1556" w:type="dxa"/>
          </w:tcPr>
          <w:p w14:paraId="54D9457D" w14:textId="70850AF8" w:rsidR="002804C6" w:rsidRPr="004A3478" w:rsidRDefault="002804C6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19" w:type="dxa"/>
          </w:tcPr>
          <w:p w14:paraId="2E4BBC0E" w14:textId="77777777" w:rsidR="002804C6" w:rsidRPr="004A3478" w:rsidRDefault="002804C6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2804C6" w:rsidRPr="004A3478" w14:paraId="5339EC07" w14:textId="77777777" w:rsidTr="00AB747F">
        <w:trPr>
          <w:jc w:val="center"/>
        </w:trPr>
        <w:tc>
          <w:tcPr>
            <w:tcW w:w="5315" w:type="dxa"/>
          </w:tcPr>
          <w:p w14:paraId="2CC1B34F" w14:textId="05FFAE34" w:rsidR="002804C6" w:rsidRPr="004A3478" w:rsidRDefault="004847BE" w:rsidP="00AB74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leni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ixeira de Souza</w:t>
            </w:r>
          </w:p>
        </w:tc>
        <w:tc>
          <w:tcPr>
            <w:tcW w:w="1556" w:type="dxa"/>
          </w:tcPr>
          <w:p w14:paraId="1E08A5DC" w14:textId="6EB3F50D" w:rsidR="002804C6" w:rsidRPr="004A3478" w:rsidRDefault="004847BE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19" w:type="dxa"/>
          </w:tcPr>
          <w:p w14:paraId="4CCF9953" w14:textId="77777777" w:rsidR="002804C6" w:rsidRPr="004A3478" w:rsidRDefault="002804C6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2804C6" w:rsidRPr="004A3478" w14:paraId="0B60D025" w14:textId="77777777" w:rsidTr="00AB747F">
        <w:trPr>
          <w:jc w:val="center"/>
        </w:trPr>
        <w:tc>
          <w:tcPr>
            <w:tcW w:w="5315" w:type="dxa"/>
          </w:tcPr>
          <w:p w14:paraId="7020B171" w14:textId="58AE2479" w:rsidR="002804C6" w:rsidRPr="004A3478" w:rsidRDefault="004847BE" w:rsidP="00AB747F">
            <w:pPr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Eliane Ferreira Mendes</w:t>
            </w:r>
          </w:p>
        </w:tc>
        <w:tc>
          <w:tcPr>
            <w:tcW w:w="1556" w:type="dxa"/>
          </w:tcPr>
          <w:p w14:paraId="31442148" w14:textId="44D00156" w:rsidR="002804C6" w:rsidRPr="004A3478" w:rsidRDefault="004847BE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19" w:type="dxa"/>
          </w:tcPr>
          <w:p w14:paraId="1DBD89EB" w14:textId="77777777" w:rsidR="002804C6" w:rsidRPr="004A3478" w:rsidRDefault="002804C6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2804C6" w:rsidRPr="004A3478" w14:paraId="396EC5E5" w14:textId="77777777" w:rsidTr="00AB747F">
        <w:trPr>
          <w:jc w:val="center"/>
        </w:trPr>
        <w:tc>
          <w:tcPr>
            <w:tcW w:w="5315" w:type="dxa"/>
          </w:tcPr>
          <w:p w14:paraId="1C1DD1C4" w14:textId="693F6E03" w:rsidR="002804C6" w:rsidRPr="004A3478" w:rsidRDefault="004847BE" w:rsidP="00AB74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3478">
              <w:rPr>
                <w:rFonts w:ascii="Arial" w:hAnsi="Arial" w:cs="Arial"/>
                <w:sz w:val="24"/>
                <w:szCs w:val="24"/>
              </w:rPr>
              <w:t>Lyandra</w:t>
            </w:r>
            <w:proofErr w:type="spellEnd"/>
            <w:r w:rsidRPr="004A34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3478">
              <w:rPr>
                <w:rFonts w:ascii="Arial" w:hAnsi="Arial" w:cs="Arial"/>
                <w:sz w:val="24"/>
                <w:szCs w:val="24"/>
              </w:rPr>
              <w:t>Kellen</w:t>
            </w:r>
            <w:proofErr w:type="spellEnd"/>
            <w:r w:rsidRPr="004A3478">
              <w:rPr>
                <w:rFonts w:ascii="Arial" w:hAnsi="Arial" w:cs="Arial"/>
                <w:sz w:val="24"/>
                <w:szCs w:val="24"/>
              </w:rPr>
              <w:t xml:space="preserve"> Ferreira de Souza Fernandes</w:t>
            </w:r>
          </w:p>
        </w:tc>
        <w:tc>
          <w:tcPr>
            <w:tcW w:w="1556" w:type="dxa"/>
          </w:tcPr>
          <w:p w14:paraId="3F051A21" w14:textId="0EB60FA6" w:rsidR="002804C6" w:rsidRPr="004A3478" w:rsidRDefault="004847BE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19" w:type="dxa"/>
          </w:tcPr>
          <w:p w14:paraId="41C83A3B" w14:textId="77777777" w:rsidR="002804C6" w:rsidRPr="004A3478" w:rsidRDefault="002804C6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2804C6" w:rsidRPr="004A3478" w14:paraId="181056C4" w14:textId="77777777" w:rsidTr="00AB747F">
        <w:trPr>
          <w:jc w:val="center"/>
        </w:trPr>
        <w:tc>
          <w:tcPr>
            <w:tcW w:w="5315" w:type="dxa"/>
          </w:tcPr>
          <w:p w14:paraId="69AAC193" w14:textId="1AE83AD0" w:rsidR="002804C6" w:rsidRPr="004A3478" w:rsidRDefault="004847BE" w:rsidP="00AB74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e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nçalves da Conceição Araújo </w:t>
            </w:r>
          </w:p>
        </w:tc>
        <w:tc>
          <w:tcPr>
            <w:tcW w:w="1556" w:type="dxa"/>
          </w:tcPr>
          <w:p w14:paraId="56D10702" w14:textId="61606415" w:rsidR="002804C6" w:rsidRPr="004A3478" w:rsidRDefault="004847BE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19" w:type="dxa"/>
          </w:tcPr>
          <w:p w14:paraId="2C06B311" w14:textId="77777777" w:rsidR="002804C6" w:rsidRPr="004A3478" w:rsidRDefault="002804C6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5º</w:t>
            </w:r>
          </w:p>
        </w:tc>
      </w:tr>
      <w:tr w:rsidR="002804C6" w:rsidRPr="004A3478" w14:paraId="33800E5F" w14:textId="77777777" w:rsidTr="00AB747F">
        <w:trPr>
          <w:jc w:val="center"/>
        </w:trPr>
        <w:tc>
          <w:tcPr>
            <w:tcW w:w="5315" w:type="dxa"/>
          </w:tcPr>
          <w:p w14:paraId="45DD4A89" w14:textId="7FB581A7" w:rsidR="002804C6" w:rsidRPr="004A3478" w:rsidRDefault="004847BE" w:rsidP="00AB7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ia Heloísa Alves de Oliveira</w:t>
            </w:r>
          </w:p>
        </w:tc>
        <w:tc>
          <w:tcPr>
            <w:tcW w:w="1556" w:type="dxa"/>
          </w:tcPr>
          <w:p w14:paraId="55813F7D" w14:textId="77777777" w:rsidR="002804C6" w:rsidRPr="004A3478" w:rsidRDefault="002804C6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5A6D7075" w14:textId="77777777" w:rsidR="002804C6" w:rsidRPr="004A3478" w:rsidRDefault="002804C6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6º</w:t>
            </w:r>
          </w:p>
        </w:tc>
      </w:tr>
      <w:tr w:rsidR="002804C6" w:rsidRPr="004A3478" w14:paraId="0AF819FD" w14:textId="77777777" w:rsidTr="00AB747F">
        <w:trPr>
          <w:jc w:val="center"/>
        </w:trPr>
        <w:tc>
          <w:tcPr>
            <w:tcW w:w="5315" w:type="dxa"/>
          </w:tcPr>
          <w:p w14:paraId="52B4327E" w14:textId="163BE390" w:rsidR="002804C6" w:rsidRPr="004A3478" w:rsidRDefault="004847BE" w:rsidP="00AB7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usa Cândido da Silva</w:t>
            </w:r>
          </w:p>
        </w:tc>
        <w:tc>
          <w:tcPr>
            <w:tcW w:w="1556" w:type="dxa"/>
          </w:tcPr>
          <w:p w14:paraId="6601FFC3" w14:textId="77777777" w:rsidR="002804C6" w:rsidRPr="004A3478" w:rsidRDefault="002804C6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75BDBC92" w14:textId="77777777" w:rsidR="002804C6" w:rsidRPr="004A3478" w:rsidRDefault="002804C6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7º</w:t>
            </w:r>
          </w:p>
        </w:tc>
      </w:tr>
      <w:tr w:rsidR="002804C6" w:rsidRPr="004A3478" w14:paraId="650B5AB4" w14:textId="77777777" w:rsidTr="00AB747F">
        <w:trPr>
          <w:jc w:val="center"/>
        </w:trPr>
        <w:tc>
          <w:tcPr>
            <w:tcW w:w="5315" w:type="dxa"/>
          </w:tcPr>
          <w:p w14:paraId="6B09B694" w14:textId="7901B80D" w:rsidR="002804C6" w:rsidRPr="004A3478" w:rsidRDefault="004847BE" w:rsidP="00AB74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li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Oliveira Fonseca</w:t>
            </w:r>
          </w:p>
        </w:tc>
        <w:tc>
          <w:tcPr>
            <w:tcW w:w="1556" w:type="dxa"/>
          </w:tcPr>
          <w:p w14:paraId="6EAE4A64" w14:textId="77777777" w:rsidR="002804C6" w:rsidRPr="004A3478" w:rsidRDefault="002804C6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2F68DDA2" w14:textId="77777777" w:rsidR="002804C6" w:rsidRPr="004A3478" w:rsidRDefault="002804C6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8º</w:t>
            </w:r>
          </w:p>
        </w:tc>
      </w:tr>
      <w:tr w:rsidR="002804C6" w:rsidRPr="004A3478" w14:paraId="2F266D46" w14:textId="77777777" w:rsidTr="00AB747F">
        <w:trPr>
          <w:jc w:val="center"/>
        </w:trPr>
        <w:tc>
          <w:tcPr>
            <w:tcW w:w="5315" w:type="dxa"/>
          </w:tcPr>
          <w:p w14:paraId="7FA396D6" w14:textId="5046C279" w:rsidR="002804C6" w:rsidRPr="004847BE" w:rsidRDefault="004847BE" w:rsidP="00AB747F">
            <w:pPr>
              <w:rPr>
                <w:rFonts w:ascii="Arial" w:hAnsi="Arial" w:cs="Arial"/>
                <w:sz w:val="24"/>
                <w:szCs w:val="24"/>
              </w:rPr>
            </w:pPr>
            <w:r w:rsidRPr="004847BE">
              <w:rPr>
                <w:rFonts w:ascii="Arial" w:hAnsi="Arial" w:cs="Arial"/>
                <w:sz w:val="24"/>
                <w:szCs w:val="24"/>
              </w:rPr>
              <w:t>Tamara</w:t>
            </w:r>
            <w:r>
              <w:rPr>
                <w:rFonts w:ascii="Arial" w:hAnsi="Arial" w:cs="Arial"/>
                <w:sz w:val="24"/>
                <w:szCs w:val="24"/>
              </w:rPr>
              <w:t xml:space="preserve"> Soares Pires</w:t>
            </w:r>
          </w:p>
        </w:tc>
        <w:tc>
          <w:tcPr>
            <w:tcW w:w="1556" w:type="dxa"/>
          </w:tcPr>
          <w:p w14:paraId="41DE7BB7" w14:textId="459F7B31" w:rsidR="002804C6" w:rsidRPr="004A3478" w:rsidRDefault="004847BE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0F3CEB95" w14:textId="1D016E2D" w:rsidR="002804C6" w:rsidRPr="004A3478" w:rsidRDefault="004847BE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º</w:t>
            </w:r>
          </w:p>
        </w:tc>
      </w:tr>
      <w:tr w:rsidR="004847BE" w:rsidRPr="004A3478" w14:paraId="45817B97" w14:textId="77777777" w:rsidTr="00AB747F">
        <w:trPr>
          <w:jc w:val="center"/>
        </w:trPr>
        <w:tc>
          <w:tcPr>
            <w:tcW w:w="5315" w:type="dxa"/>
          </w:tcPr>
          <w:p w14:paraId="68ED5449" w14:textId="37F75E2D" w:rsidR="004847BE" w:rsidRPr="004847BE" w:rsidRDefault="004847BE" w:rsidP="00AB7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Fernanda Cordeiro de Carvalho</w:t>
            </w:r>
          </w:p>
        </w:tc>
        <w:tc>
          <w:tcPr>
            <w:tcW w:w="1556" w:type="dxa"/>
          </w:tcPr>
          <w:p w14:paraId="73C76D9A" w14:textId="197F7CAC" w:rsidR="004847BE" w:rsidRDefault="00214451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44C49B2A" w14:textId="56FF51F1" w:rsidR="004847BE" w:rsidRDefault="00214451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º</w:t>
            </w:r>
          </w:p>
        </w:tc>
      </w:tr>
    </w:tbl>
    <w:p w14:paraId="06C01822" w14:textId="77777777" w:rsidR="00C94ECD" w:rsidRDefault="00C94ECD" w:rsidP="00F94336">
      <w:pPr>
        <w:rPr>
          <w:rFonts w:ascii="Arial" w:hAnsi="Arial" w:cs="Arial"/>
          <w:sz w:val="24"/>
          <w:szCs w:val="24"/>
        </w:rPr>
      </w:pPr>
    </w:p>
    <w:p w14:paraId="1BCC97A7" w14:textId="77777777" w:rsidR="00661E50" w:rsidRDefault="00661E50" w:rsidP="00661E5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scal de Obras</w:t>
      </w:r>
    </w:p>
    <w:p w14:paraId="12E29A18" w14:textId="77777777" w:rsidR="00661E50" w:rsidRDefault="00661E50" w:rsidP="00661E5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556"/>
        <w:gridCol w:w="2619"/>
      </w:tblGrid>
      <w:tr w:rsidR="00661E50" w:rsidRPr="004A3478" w14:paraId="50B4330D" w14:textId="77777777" w:rsidTr="00AB747F">
        <w:trPr>
          <w:jc w:val="center"/>
        </w:trPr>
        <w:tc>
          <w:tcPr>
            <w:tcW w:w="5315" w:type="dxa"/>
          </w:tcPr>
          <w:p w14:paraId="1A3E3595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  <w:p w14:paraId="5F9A44B5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14:paraId="3C4ABAB5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2619" w:type="dxa"/>
          </w:tcPr>
          <w:p w14:paraId="19E97B43" w14:textId="77777777" w:rsidR="00661E50" w:rsidRDefault="00661E50" w:rsidP="00AB7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  <w:p w14:paraId="2D2A7416" w14:textId="77777777" w:rsidR="00661E50" w:rsidRPr="004A3478" w:rsidRDefault="00661E50" w:rsidP="00AB74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1E50" w:rsidRPr="004A3478" w14:paraId="4B59886B" w14:textId="77777777" w:rsidTr="00AB747F">
        <w:trPr>
          <w:jc w:val="center"/>
        </w:trPr>
        <w:tc>
          <w:tcPr>
            <w:tcW w:w="5315" w:type="dxa"/>
          </w:tcPr>
          <w:p w14:paraId="2C17695E" w14:textId="77777777" w:rsidR="00661E50" w:rsidRPr="00E36D3F" w:rsidRDefault="00661E50" w:rsidP="00AB74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6D3F">
              <w:rPr>
                <w:rFonts w:ascii="Arial" w:hAnsi="Arial" w:cs="Arial"/>
                <w:bCs/>
                <w:sz w:val="24"/>
                <w:szCs w:val="24"/>
              </w:rPr>
              <w:t>André Alves Basílio de Melo</w:t>
            </w:r>
          </w:p>
        </w:tc>
        <w:tc>
          <w:tcPr>
            <w:tcW w:w="1556" w:type="dxa"/>
          </w:tcPr>
          <w:p w14:paraId="1932075A" w14:textId="77777777" w:rsidR="00661E50" w:rsidRPr="00E36D3F" w:rsidRDefault="00661E50" w:rsidP="00AB74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6D3F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2619" w:type="dxa"/>
          </w:tcPr>
          <w:p w14:paraId="2F50D71F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</w:tr>
    </w:tbl>
    <w:p w14:paraId="44D347A3" w14:textId="77777777" w:rsidR="00661E50" w:rsidRDefault="00661E50" w:rsidP="00661E50">
      <w:pPr>
        <w:rPr>
          <w:rFonts w:ascii="Arial" w:hAnsi="Arial" w:cs="Arial"/>
          <w:b/>
          <w:sz w:val="24"/>
          <w:szCs w:val="24"/>
        </w:rPr>
      </w:pPr>
    </w:p>
    <w:p w14:paraId="78701F17" w14:textId="77777777" w:rsidR="00661E50" w:rsidRDefault="00661E50" w:rsidP="00661E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scal de Posturas</w:t>
      </w:r>
    </w:p>
    <w:p w14:paraId="00659E42" w14:textId="77777777" w:rsidR="00661E50" w:rsidRPr="004A3478" w:rsidRDefault="00661E50" w:rsidP="00661E50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556"/>
        <w:gridCol w:w="2619"/>
      </w:tblGrid>
      <w:tr w:rsidR="00661E50" w:rsidRPr="004A3478" w14:paraId="1397AA1C" w14:textId="77777777" w:rsidTr="00AB747F">
        <w:trPr>
          <w:jc w:val="center"/>
        </w:trPr>
        <w:tc>
          <w:tcPr>
            <w:tcW w:w="5315" w:type="dxa"/>
          </w:tcPr>
          <w:p w14:paraId="557508D7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  <w:p w14:paraId="05E10929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14:paraId="25291EB9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2619" w:type="dxa"/>
          </w:tcPr>
          <w:p w14:paraId="358C54DB" w14:textId="77777777" w:rsidR="00661E50" w:rsidRDefault="00661E50" w:rsidP="00AB7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  <w:p w14:paraId="63A0317E" w14:textId="77777777" w:rsidR="00661E50" w:rsidRPr="004A3478" w:rsidRDefault="00661E50" w:rsidP="00AB74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1E50" w:rsidRPr="004A3478" w14:paraId="43FA0FD1" w14:textId="77777777" w:rsidTr="00AB747F">
        <w:trPr>
          <w:jc w:val="center"/>
        </w:trPr>
        <w:tc>
          <w:tcPr>
            <w:tcW w:w="5315" w:type="dxa"/>
          </w:tcPr>
          <w:p w14:paraId="3C65A6E6" w14:textId="77777777" w:rsidR="00661E50" w:rsidRPr="00E36D3F" w:rsidRDefault="00661E50" w:rsidP="00AB747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36D3F">
              <w:rPr>
                <w:rFonts w:ascii="Arial" w:hAnsi="Arial" w:cs="Arial"/>
                <w:bCs/>
                <w:sz w:val="24"/>
                <w:szCs w:val="24"/>
              </w:rPr>
              <w:t>Hudson Machado do Nascimento</w:t>
            </w:r>
          </w:p>
        </w:tc>
        <w:tc>
          <w:tcPr>
            <w:tcW w:w="1556" w:type="dxa"/>
          </w:tcPr>
          <w:p w14:paraId="22C09E46" w14:textId="77777777" w:rsidR="00661E50" w:rsidRPr="00E36D3F" w:rsidRDefault="00661E50" w:rsidP="00AB74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6D3F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2619" w:type="dxa"/>
          </w:tcPr>
          <w:p w14:paraId="5284994D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</w:tr>
      <w:tr w:rsidR="00661E50" w:rsidRPr="004A3478" w14:paraId="276666CB" w14:textId="77777777" w:rsidTr="00AB747F">
        <w:trPr>
          <w:jc w:val="center"/>
        </w:trPr>
        <w:tc>
          <w:tcPr>
            <w:tcW w:w="5315" w:type="dxa"/>
          </w:tcPr>
          <w:p w14:paraId="6B3D8D87" w14:textId="4BBE816F" w:rsidR="00661E50" w:rsidRPr="00E36D3F" w:rsidRDefault="00661E50" w:rsidP="00AB747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tias Augusto Teixeira Silva</w:t>
            </w:r>
          </w:p>
        </w:tc>
        <w:tc>
          <w:tcPr>
            <w:tcW w:w="1556" w:type="dxa"/>
          </w:tcPr>
          <w:p w14:paraId="336B749F" w14:textId="77777777" w:rsidR="00661E50" w:rsidRPr="00E36D3F" w:rsidRDefault="00661E50" w:rsidP="00AB74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6D3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3C65C5EA" w14:textId="77777777" w:rsidR="00661E50" w:rsidRDefault="00661E50" w:rsidP="00AB7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</w:tr>
      <w:tr w:rsidR="00661E50" w:rsidRPr="004A3478" w14:paraId="7FE7532B" w14:textId="77777777" w:rsidTr="00AB747F">
        <w:trPr>
          <w:jc w:val="center"/>
        </w:trPr>
        <w:tc>
          <w:tcPr>
            <w:tcW w:w="5315" w:type="dxa"/>
          </w:tcPr>
          <w:p w14:paraId="1E8249D9" w14:textId="1B34131D" w:rsidR="00661E50" w:rsidRPr="00E36D3F" w:rsidRDefault="00661E50" w:rsidP="00AB747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cos Augusto Teixeira da Silva</w:t>
            </w:r>
          </w:p>
        </w:tc>
        <w:tc>
          <w:tcPr>
            <w:tcW w:w="1556" w:type="dxa"/>
          </w:tcPr>
          <w:p w14:paraId="0757C3FB" w14:textId="77777777" w:rsidR="00661E50" w:rsidRPr="00E36D3F" w:rsidRDefault="00661E50" w:rsidP="00AB74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6D3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4D0625DC" w14:textId="77777777" w:rsidR="00661E50" w:rsidRDefault="00661E50" w:rsidP="00AB7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</w:t>
            </w:r>
          </w:p>
        </w:tc>
      </w:tr>
    </w:tbl>
    <w:p w14:paraId="7C37EE03" w14:textId="77777777" w:rsidR="00661E50" w:rsidRDefault="00661E50" w:rsidP="00661E50">
      <w:pPr>
        <w:rPr>
          <w:rFonts w:ascii="Arial" w:hAnsi="Arial" w:cs="Arial"/>
          <w:b/>
          <w:sz w:val="24"/>
          <w:szCs w:val="24"/>
        </w:rPr>
      </w:pPr>
    </w:p>
    <w:p w14:paraId="736B851B" w14:textId="77777777" w:rsidR="00661E50" w:rsidRPr="000A4DC0" w:rsidRDefault="00661E50" w:rsidP="00661E50">
      <w:pPr>
        <w:rPr>
          <w:rFonts w:ascii="Arial" w:hAnsi="Arial" w:cs="Arial"/>
          <w:b/>
          <w:sz w:val="24"/>
          <w:szCs w:val="24"/>
        </w:rPr>
      </w:pPr>
      <w:r w:rsidRPr="000A4DC0">
        <w:rPr>
          <w:rFonts w:ascii="Arial" w:hAnsi="Arial" w:cs="Arial"/>
          <w:b/>
          <w:sz w:val="24"/>
          <w:szCs w:val="24"/>
        </w:rPr>
        <w:t>Fiscal Sanitário</w:t>
      </w:r>
    </w:p>
    <w:p w14:paraId="7EDE5DAF" w14:textId="77777777" w:rsidR="00661E50" w:rsidRDefault="00661E50" w:rsidP="00661E5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556"/>
        <w:gridCol w:w="2619"/>
      </w:tblGrid>
      <w:tr w:rsidR="00661E50" w:rsidRPr="004A3478" w14:paraId="277AAEF6" w14:textId="77777777" w:rsidTr="00AB747F">
        <w:trPr>
          <w:jc w:val="center"/>
        </w:trPr>
        <w:tc>
          <w:tcPr>
            <w:tcW w:w="5315" w:type="dxa"/>
          </w:tcPr>
          <w:p w14:paraId="33BCEC99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  <w:p w14:paraId="71CD8451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14:paraId="745A165A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2619" w:type="dxa"/>
          </w:tcPr>
          <w:p w14:paraId="3F186F82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661E50" w:rsidRPr="004A3478" w14:paraId="3983C186" w14:textId="77777777" w:rsidTr="00AB747F">
        <w:trPr>
          <w:jc w:val="center"/>
        </w:trPr>
        <w:tc>
          <w:tcPr>
            <w:tcW w:w="5315" w:type="dxa"/>
          </w:tcPr>
          <w:p w14:paraId="2896D9F4" w14:textId="08B2D8F6" w:rsidR="00661E50" w:rsidRPr="004A3478" w:rsidRDefault="00661E50" w:rsidP="00661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Rosimeire Cordeiro da Silva </w:t>
            </w:r>
          </w:p>
        </w:tc>
        <w:tc>
          <w:tcPr>
            <w:tcW w:w="1556" w:type="dxa"/>
          </w:tcPr>
          <w:p w14:paraId="3E341D2A" w14:textId="3C9D972E" w:rsidR="00661E50" w:rsidRPr="004A3478" w:rsidRDefault="00661E50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619" w:type="dxa"/>
          </w:tcPr>
          <w:p w14:paraId="704F9E96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661E50" w:rsidRPr="004A3478" w14:paraId="0194B4B9" w14:textId="77777777" w:rsidTr="00AB747F">
        <w:trPr>
          <w:jc w:val="center"/>
        </w:trPr>
        <w:tc>
          <w:tcPr>
            <w:tcW w:w="5315" w:type="dxa"/>
          </w:tcPr>
          <w:p w14:paraId="0EA41437" w14:textId="05B42B7C" w:rsidR="00661E50" w:rsidRPr="004A3478" w:rsidRDefault="00661E50" w:rsidP="00AB74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rie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sl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ima Marques</w:t>
            </w:r>
          </w:p>
        </w:tc>
        <w:tc>
          <w:tcPr>
            <w:tcW w:w="1556" w:type="dxa"/>
          </w:tcPr>
          <w:p w14:paraId="47A82FFC" w14:textId="3B6AB2FB" w:rsidR="00661E50" w:rsidRPr="004A3478" w:rsidRDefault="00661E50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19" w:type="dxa"/>
          </w:tcPr>
          <w:p w14:paraId="1A45C49F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661E50" w:rsidRPr="004A3478" w14:paraId="1B58A4E4" w14:textId="77777777" w:rsidTr="00AB747F">
        <w:trPr>
          <w:jc w:val="center"/>
        </w:trPr>
        <w:tc>
          <w:tcPr>
            <w:tcW w:w="5315" w:type="dxa"/>
          </w:tcPr>
          <w:p w14:paraId="40E5D015" w14:textId="60E209AC" w:rsidR="00661E50" w:rsidRPr="004A3478" w:rsidRDefault="00661E50" w:rsidP="00AB74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ia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ucimara Ferreira de Souza</w:t>
            </w:r>
          </w:p>
        </w:tc>
        <w:tc>
          <w:tcPr>
            <w:tcW w:w="1556" w:type="dxa"/>
          </w:tcPr>
          <w:p w14:paraId="20B4559E" w14:textId="5A99FE46" w:rsidR="00661E50" w:rsidRPr="004A3478" w:rsidRDefault="00661E50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19" w:type="dxa"/>
          </w:tcPr>
          <w:p w14:paraId="4145519C" w14:textId="407C9FA2" w:rsidR="00661E50" w:rsidRPr="004A3478" w:rsidRDefault="00661E50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661E50" w:rsidRPr="004A3478" w14:paraId="44297063" w14:textId="77777777" w:rsidTr="00AB747F">
        <w:trPr>
          <w:jc w:val="center"/>
        </w:trPr>
        <w:tc>
          <w:tcPr>
            <w:tcW w:w="5315" w:type="dxa"/>
          </w:tcPr>
          <w:p w14:paraId="714AD0C8" w14:textId="1D647F59" w:rsidR="00661E50" w:rsidRDefault="00661E50" w:rsidP="00AB7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nessa Pires Xavier </w:t>
            </w:r>
          </w:p>
        </w:tc>
        <w:tc>
          <w:tcPr>
            <w:tcW w:w="1556" w:type="dxa"/>
          </w:tcPr>
          <w:p w14:paraId="5E38899B" w14:textId="4262AAA6" w:rsidR="00661E50" w:rsidRDefault="00661E50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19" w:type="dxa"/>
          </w:tcPr>
          <w:p w14:paraId="3A03F060" w14:textId="60143553" w:rsidR="00661E50" w:rsidRDefault="00661E50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661E50" w:rsidRPr="004A3478" w14:paraId="7C5BA319" w14:textId="77777777" w:rsidTr="00AB747F">
        <w:trPr>
          <w:jc w:val="center"/>
        </w:trPr>
        <w:tc>
          <w:tcPr>
            <w:tcW w:w="5315" w:type="dxa"/>
          </w:tcPr>
          <w:p w14:paraId="6C461D1B" w14:textId="30159543" w:rsidR="00661E50" w:rsidRDefault="00661E50" w:rsidP="00AB7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igues Oliveira</w:t>
            </w:r>
          </w:p>
        </w:tc>
        <w:tc>
          <w:tcPr>
            <w:tcW w:w="1556" w:type="dxa"/>
          </w:tcPr>
          <w:p w14:paraId="58D79502" w14:textId="470BE842" w:rsidR="00661E50" w:rsidRDefault="00661E50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617C65D6" w14:textId="7B3DEA31" w:rsidR="00661E50" w:rsidRDefault="00661E50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</w:tr>
      <w:tr w:rsidR="00661E50" w:rsidRPr="004A3478" w14:paraId="5D13D0DD" w14:textId="77777777" w:rsidTr="00AB747F">
        <w:trPr>
          <w:jc w:val="center"/>
        </w:trPr>
        <w:tc>
          <w:tcPr>
            <w:tcW w:w="5315" w:type="dxa"/>
          </w:tcPr>
          <w:p w14:paraId="005E01E7" w14:textId="48D21BC5" w:rsidR="00661E50" w:rsidRDefault="00661E50" w:rsidP="00AB7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os Vinicius da Sil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rrado</w:t>
            </w:r>
            <w:proofErr w:type="spellEnd"/>
          </w:p>
        </w:tc>
        <w:tc>
          <w:tcPr>
            <w:tcW w:w="1556" w:type="dxa"/>
          </w:tcPr>
          <w:p w14:paraId="317BB045" w14:textId="3F8029D6" w:rsidR="00661E50" w:rsidRDefault="00661E50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71261580" w14:textId="348C8933" w:rsidR="00661E50" w:rsidRDefault="00661E50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</w:t>
            </w:r>
          </w:p>
        </w:tc>
      </w:tr>
      <w:tr w:rsidR="00661E50" w:rsidRPr="004A3478" w14:paraId="345B0475" w14:textId="77777777" w:rsidTr="00AB747F">
        <w:trPr>
          <w:jc w:val="center"/>
        </w:trPr>
        <w:tc>
          <w:tcPr>
            <w:tcW w:w="5315" w:type="dxa"/>
          </w:tcPr>
          <w:p w14:paraId="2D2246FB" w14:textId="53A84F67" w:rsidR="00661E50" w:rsidRDefault="006B6C99" w:rsidP="00AB7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Luiza Pereira dos Santos</w:t>
            </w:r>
          </w:p>
        </w:tc>
        <w:tc>
          <w:tcPr>
            <w:tcW w:w="1556" w:type="dxa"/>
          </w:tcPr>
          <w:p w14:paraId="1709DFA1" w14:textId="7AFB0BEA" w:rsidR="00661E50" w:rsidRDefault="006B6C99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70D4F229" w14:textId="37DBC9EB" w:rsidR="00661E50" w:rsidRDefault="006B6C99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º</w:t>
            </w:r>
          </w:p>
        </w:tc>
      </w:tr>
      <w:tr w:rsidR="006B6C99" w:rsidRPr="004A3478" w14:paraId="0C4A4D31" w14:textId="77777777" w:rsidTr="00AB747F">
        <w:trPr>
          <w:jc w:val="center"/>
        </w:trPr>
        <w:tc>
          <w:tcPr>
            <w:tcW w:w="5315" w:type="dxa"/>
          </w:tcPr>
          <w:p w14:paraId="44270257" w14:textId="206509DA" w:rsidR="006B6C99" w:rsidRDefault="006B6C99" w:rsidP="00AB7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ís Fonseca Conrado</w:t>
            </w:r>
          </w:p>
        </w:tc>
        <w:tc>
          <w:tcPr>
            <w:tcW w:w="1556" w:type="dxa"/>
          </w:tcPr>
          <w:p w14:paraId="2791ACA8" w14:textId="5F37A8D7" w:rsidR="006B6C99" w:rsidRDefault="006B6C99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1A9975D6" w14:textId="5EA89560" w:rsidR="006B6C99" w:rsidRDefault="006B6C99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º</w:t>
            </w:r>
          </w:p>
        </w:tc>
      </w:tr>
      <w:tr w:rsidR="006B6C99" w:rsidRPr="004A3478" w14:paraId="6E8F4D0C" w14:textId="77777777" w:rsidTr="00AB747F">
        <w:trPr>
          <w:jc w:val="center"/>
        </w:trPr>
        <w:tc>
          <w:tcPr>
            <w:tcW w:w="5315" w:type="dxa"/>
          </w:tcPr>
          <w:p w14:paraId="78CA2F2D" w14:textId="7F6C0761" w:rsidR="006B6C99" w:rsidRDefault="006B6C99" w:rsidP="00AB74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kael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rreira da Silva</w:t>
            </w:r>
          </w:p>
        </w:tc>
        <w:tc>
          <w:tcPr>
            <w:tcW w:w="1556" w:type="dxa"/>
          </w:tcPr>
          <w:p w14:paraId="7F80D8D0" w14:textId="6E640B5F" w:rsidR="006B6C99" w:rsidRDefault="006B6C99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0D0AB35A" w14:textId="3B8CB9A5" w:rsidR="006B6C99" w:rsidRDefault="006B6C99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º</w:t>
            </w:r>
          </w:p>
        </w:tc>
      </w:tr>
      <w:tr w:rsidR="006B6C99" w:rsidRPr="004A3478" w14:paraId="56E6A4BC" w14:textId="77777777" w:rsidTr="00AB747F">
        <w:trPr>
          <w:jc w:val="center"/>
        </w:trPr>
        <w:tc>
          <w:tcPr>
            <w:tcW w:w="5315" w:type="dxa"/>
          </w:tcPr>
          <w:p w14:paraId="598861C6" w14:textId="1A6A3775" w:rsidR="006B6C99" w:rsidRDefault="006B6C99" w:rsidP="00AB7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ara Luiza Martins de Oliveira</w:t>
            </w:r>
          </w:p>
        </w:tc>
        <w:tc>
          <w:tcPr>
            <w:tcW w:w="1556" w:type="dxa"/>
          </w:tcPr>
          <w:p w14:paraId="601BC145" w14:textId="77DE4BA8" w:rsidR="006B6C99" w:rsidRDefault="006B6C99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23D253D4" w14:textId="521430EC" w:rsidR="006B6C99" w:rsidRDefault="006B6C99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º</w:t>
            </w:r>
          </w:p>
        </w:tc>
      </w:tr>
      <w:tr w:rsidR="006B6C99" w:rsidRPr="004A3478" w14:paraId="6805D9A9" w14:textId="77777777" w:rsidTr="00AB747F">
        <w:trPr>
          <w:jc w:val="center"/>
        </w:trPr>
        <w:tc>
          <w:tcPr>
            <w:tcW w:w="5315" w:type="dxa"/>
          </w:tcPr>
          <w:p w14:paraId="413D0FFF" w14:textId="768A3A8E" w:rsidR="006B6C99" w:rsidRDefault="00B3119E" w:rsidP="00AB74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uthie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spo Siqueira</w:t>
            </w:r>
          </w:p>
        </w:tc>
        <w:tc>
          <w:tcPr>
            <w:tcW w:w="1556" w:type="dxa"/>
          </w:tcPr>
          <w:p w14:paraId="5E9B8379" w14:textId="2FF54901" w:rsidR="006B6C99" w:rsidRDefault="00B3119E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0F0FB0FF" w14:textId="12DE66D7" w:rsidR="006B6C99" w:rsidRDefault="00B3119E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º</w:t>
            </w:r>
          </w:p>
        </w:tc>
      </w:tr>
    </w:tbl>
    <w:p w14:paraId="32BA82CA" w14:textId="77777777" w:rsidR="00661E50" w:rsidRDefault="00661E50" w:rsidP="00661E50">
      <w:pPr>
        <w:rPr>
          <w:rFonts w:ascii="Arial" w:hAnsi="Arial" w:cs="Arial"/>
          <w:b/>
          <w:bCs/>
          <w:sz w:val="24"/>
          <w:szCs w:val="24"/>
        </w:rPr>
      </w:pPr>
    </w:p>
    <w:p w14:paraId="38384F8F" w14:textId="77777777" w:rsidR="00661E50" w:rsidRDefault="00661E50" w:rsidP="00661E5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scal de Meio Ambiente</w:t>
      </w:r>
    </w:p>
    <w:p w14:paraId="6350E20F" w14:textId="77777777" w:rsidR="00661E50" w:rsidRDefault="00661E50" w:rsidP="00661E5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490" w:type="dxa"/>
        <w:jc w:val="center"/>
        <w:tblLook w:val="04A0" w:firstRow="1" w:lastRow="0" w:firstColumn="1" w:lastColumn="0" w:noHBand="0" w:noVBand="1"/>
      </w:tblPr>
      <w:tblGrid>
        <w:gridCol w:w="5315"/>
        <w:gridCol w:w="1556"/>
        <w:gridCol w:w="2619"/>
      </w:tblGrid>
      <w:tr w:rsidR="00661E50" w:rsidRPr="004A3478" w14:paraId="32FA4681" w14:textId="77777777" w:rsidTr="00AB747F">
        <w:trPr>
          <w:jc w:val="center"/>
        </w:trPr>
        <w:tc>
          <w:tcPr>
            <w:tcW w:w="5315" w:type="dxa"/>
          </w:tcPr>
          <w:p w14:paraId="30FD53BC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  <w:p w14:paraId="01821790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14:paraId="76CE8EA1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2619" w:type="dxa"/>
          </w:tcPr>
          <w:p w14:paraId="6D42B3D8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478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661E50" w:rsidRPr="004A3478" w14:paraId="6717DAD1" w14:textId="77777777" w:rsidTr="00AB747F">
        <w:trPr>
          <w:jc w:val="center"/>
        </w:trPr>
        <w:tc>
          <w:tcPr>
            <w:tcW w:w="5315" w:type="dxa"/>
          </w:tcPr>
          <w:p w14:paraId="466F7F08" w14:textId="77777777" w:rsidR="00661E50" w:rsidRPr="004A3478" w:rsidRDefault="00661E50" w:rsidP="00AB7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ide Aparecida Basílio de Melo Alves</w:t>
            </w:r>
          </w:p>
        </w:tc>
        <w:tc>
          <w:tcPr>
            <w:tcW w:w="1556" w:type="dxa"/>
          </w:tcPr>
          <w:p w14:paraId="3E692A47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19" w:type="dxa"/>
          </w:tcPr>
          <w:p w14:paraId="6387AD7F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661E50" w:rsidRPr="004A3478" w14:paraId="243416A0" w14:textId="77777777" w:rsidTr="00AB747F">
        <w:trPr>
          <w:jc w:val="center"/>
        </w:trPr>
        <w:tc>
          <w:tcPr>
            <w:tcW w:w="5315" w:type="dxa"/>
          </w:tcPr>
          <w:p w14:paraId="19328388" w14:textId="02B31902" w:rsidR="00661E50" w:rsidRPr="004A3478" w:rsidRDefault="00835880" w:rsidP="008358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nrique Messias Corrêa </w:t>
            </w:r>
          </w:p>
        </w:tc>
        <w:tc>
          <w:tcPr>
            <w:tcW w:w="1556" w:type="dxa"/>
          </w:tcPr>
          <w:p w14:paraId="41ECB8B2" w14:textId="21D0D95D" w:rsidR="00661E50" w:rsidRPr="004A3478" w:rsidRDefault="00835880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317658A9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661E50" w:rsidRPr="004A3478" w14:paraId="02E38B79" w14:textId="77777777" w:rsidTr="00AB747F">
        <w:trPr>
          <w:jc w:val="center"/>
        </w:trPr>
        <w:tc>
          <w:tcPr>
            <w:tcW w:w="5315" w:type="dxa"/>
          </w:tcPr>
          <w:p w14:paraId="7D54B9AF" w14:textId="6FCCB03E" w:rsidR="00661E50" w:rsidRPr="004A3478" w:rsidRDefault="00835880" w:rsidP="00AB7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queline Teixeira de Souza</w:t>
            </w:r>
          </w:p>
        </w:tc>
        <w:tc>
          <w:tcPr>
            <w:tcW w:w="1556" w:type="dxa"/>
          </w:tcPr>
          <w:p w14:paraId="36646C4E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459BBE62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661E50" w:rsidRPr="004A3478" w14:paraId="6D9BA290" w14:textId="77777777" w:rsidTr="00AB747F">
        <w:trPr>
          <w:jc w:val="center"/>
        </w:trPr>
        <w:tc>
          <w:tcPr>
            <w:tcW w:w="5315" w:type="dxa"/>
          </w:tcPr>
          <w:p w14:paraId="6E6A5A93" w14:textId="73292B3A" w:rsidR="00661E50" w:rsidRPr="004A3478" w:rsidRDefault="00835880" w:rsidP="00AB7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go Rezende Barbosa</w:t>
            </w:r>
          </w:p>
        </w:tc>
        <w:tc>
          <w:tcPr>
            <w:tcW w:w="1556" w:type="dxa"/>
          </w:tcPr>
          <w:p w14:paraId="0121AD66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14:paraId="0405CD24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661E50" w:rsidRPr="004A3478" w14:paraId="400EFB7C" w14:textId="77777777" w:rsidTr="00AB747F">
        <w:trPr>
          <w:jc w:val="center"/>
        </w:trPr>
        <w:tc>
          <w:tcPr>
            <w:tcW w:w="5315" w:type="dxa"/>
          </w:tcPr>
          <w:p w14:paraId="06B85467" w14:textId="7D80783D" w:rsidR="00661E50" w:rsidRPr="004A3478" w:rsidRDefault="00835880" w:rsidP="00AB747F">
            <w:pPr>
              <w:tabs>
                <w:tab w:val="left" w:pos="7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ias Augusto Teixeira Silva</w:t>
            </w:r>
          </w:p>
        </w:tc>
        <w:tc>
          <w:tcPr>
            <w:tcW w:w="1556" w:type="dxa"/>
          </w:tcPr>
          <w:p w14:paraId="688A9ECD" w14:textId="77777777" w:rsidR="00661E50" w:rsidRPr="004A3478" w:rsidRDefault="00661E50" w:rsidP="00AB7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10</w:t>
            </w:r>
          </w:p>
        </w:tc>
        <w:tc>
          <w:tcPr>
            <w:tcW w:w="2619" w:type="dxa"/>
          </w:tcPr>
          <w:p w14:paraId="28FAFED5" w14:textId="77777777" w:rsidR="00661E50" w:rsidRPr="004A3478" w:rsidRDefault="00661E50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3478">
              <w:rPr>
                <w:rFonts w:ascii="Arial" w:hAnsi="Arial" w:cs="Arial"/>
                <w:sz w:val="24"/>
                <w:szCs w:val="24"/>
              </w:rPr>
              <w:t>5º</w:t>
            </w:r>
          </w:p>
        </w:tc>
      </w:tr>
      <w:tr w:rsidR="00835880" w:rsidRPr="004A3478" w14:paraId="2FEBDB1C" w14:textId="77777777" w:rsidTr="00AB747F">
        <w:trPr>
          <w:jc w:val="center"/>
        </w:trPr>
        <w:tc>
          <w:tcPr>
            <w:tcW w:w="5315" w:type="dxa"/>
          </w:tcPr>
          <w:p w14:paraId="50FA7E96" w14:textId="106671B3" w:rsidR="00835880" w:rsidRDefault="00835880" w:rsidP="00AB747F">
            <w:pPr>
              <w:tabs>
                <w:tab w:val="left" w:pos="7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os Augusto Teixeira da Silva</w:t>
            </w:r>
          </w:p>
        </w:tc>
        <w:tc>
          <w:tcPr>
            <w:tcW w:w="1556" w:type="dxa"/>
          </w:tcPr>
          <w:p w14:paraId="34D73408" w14:textId="57AE531F" w:rsidR="00835880" w:rsidRDefault="00835880" w:rsidP="00AB7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10</w:t>
            </w:r>
          </w:p>
        </w:tc>
        <w:tc>
          <w:tcPr>
            <w:tcW w:w="2619" w:type="dxa"/>
          </w:tcPr>
          <w:p w14:paraId="3EF3F431" w14:textId="010A4985" w:rsidR="00835880" w:rsidRPr="004A3478" w:rsidRDefault="00835880" w:rsidP="00AB7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</w:t>
            </w:r>
          </w:p>
        </w:tc>
      </w:tr>
    </w:tbl>
    <w:p w14:paraId="37F70D78" w14:textId="77777777" w:rsidR="00661E50" w:rsidRDefault="00661E50" w:rsidP="00F94336">
      <w:pPr>
        <w:rPr>
          <w:rFonts w:ascii="Arial" w:hAnsi="Arial" w:cs="Arial"/>
          <w:sz w:val="24"/>
          <w:szCs w:val="24"/>
        </w:rPr>
      </w:pPr>
    </w:p>
    <w:p w14:paraId="028D974C" w14:textId="0CF1ED4B" w:rsidR="005D0965" w:rsidRDefault="005D0965" w:rsidP="00F94336">
      <w:pPr>
        <w:rPr>
          <w:rFonts w:ascii="Arial" w:hAnsi="Arial" w:cs="Arial"/>
          <w:sz w:val="24"/>
          <w:szCs w:val="24"/>
        </w:rPr>
      </w:pPr>
    </w:p>
    <w:p w14:paraId="093A9A90" w14:textId="77777777" w:rsidR="0058763F" w:rsidRDefault="0058763F" w:rsidP="005D0965">
      <w:pPr>
        <w:pStyle w:val="Corpodetexto"/>
        <w:ind w:left="178"/>
        <w:jc w:val="center"/>
        <w:rPr>
          <w:sz w:val="24"/>
          <w:szCs w:val="24"/>
        </w:rPr>
      </w:pPr>
    </w:p>
    <w:p w14:paraId="2848488E" w14:textId="77777777" w:rsidR="0058763F" w:rsidRDefault="0058763F" w:rsidP="005D0965">
      <w:pPr>
        <w:pStyle w:val="Corpodetexto"/>
        <w:ind w:left="178"/>
        <w:jc w:val="center"/>
        <w:rPr>
          <w:sz w:val="24"/>
          <w:szCs w:val="24"/>
        </w:rPr>
      </w:pPr>
    </w:p>
    <w:p w14:paraId="78142991" w14:textId="77777777" w:rsidR="0058763F" w:rsidRDefault="0058763F" w:rsidP="005D0965">
      <w:pPr>
        <w:pStyle w:val="Corpodetexto"/>
        <w:ind w:left="178"/>
        <w:jc w:val="center"/>
        <w:rPr>
          <w:sz w:val="24"/>
          <w:szCs w:val="24"/>
        </w:rPr>
      </w:pPr>
    </w:p>
    <w:p w14:paraId="388BA742" w14:textId="77777777" w:rsidR="0058763F" w:rsidRDefault="0058763F" w:rsidP="005D0965">
      <w:pPr>
        <w:pStyle w:val="Corpodetexto"/>
        <w:ind w:left="178"/>
        <w:jc w:val="center"/>
        <w:rPr>
          <w:sz w:val="24"/>
          <w:szCs w:val="24"/>
        </w:rPr>
      </w:pPr>
    </w:p>
    <w:p w14:paraId="609C6FB5" w14:textId="77777777" w:rsidR="0058763F" w:rsidRDefault="0058763F" w:rsidP="005D0965">
      <w:pPr>
        <w:pStyle w:val="Corpodetexto"/>
        <w:ind w:left="178"/>
        <w:jc w:val="center"/>
        <w:rPr>
          <w:sz w:val="24"/>
          <w:szCs w:val="24"/>
        </w:rPr>
      </w:pPr>
    </w:p>
    <w:p w14:paraId="6C765FB2" w14:textId="77777777" w:rsidR="0058763F" w:rsidRDefault="0058763F" w:rsidP="005D0965">
      <w:pPr>
        <w:pStyle w:val="Corpodetexto"/>
        <w:ind w:left="178"/>
        <w:jc w:val="center"/>
        <w:rPr>
          <w:sz w:val="24"/>
          <w:szCs w:val="24"/>
        </w:rPr>
      </w:pPr>
    </w:p>
    <w:p w14:paraId="144233EA" w14:textId="77777777" w:rsidR="0058763F" w:rsidRDefault="0058763F" w:rsidP="005D0965">
      <w:pPr>
        <w:pStyle w:val="Corpodetexto"/>
        <w:ind w:left="178"/>
        <w:jc w:val="center"/>
        <w:rPr>
          <w:sz w:val="24"/>
          <w:szCs w:val="24"/>
        </w:rPr>
      </w:pPr>
    </w:p>
    <w:p w14:paraId="4ACE6269" w14:textId="77777777" w:rsidR="0058763F" w:rsidRDefault="0058763F" w:rsidP="005D0965">
      <w:pPr>
        <w:pStyle w:val="Corpodetexto"/>
        <w:ind w:left="178"/>
        <w:jc w:val="center"/>
        <w:rPr>
          <w:sz w:val="24"/>
          <w:szCs w:val="24"/>
        </w:rPr>
      </w:pPr>
    </w:p>
    <w:p w14:paraId="6AA23E25" w14:textId="77777777" w:rsidR="0058763F" w:rsidRDefault="0058763F" w:rsidP="005D0965">
      <w:pPr>
        <w:pStyle w:val="Corpodetexto"/>
        <w:ind w:left="178"/>
        <w:jc w:val="center"/>
        <w:rPr>
          <w:sz w:val="24"/>
          <w:szCs w:val="24"/>
        </w:rPr>
      </w:pPr>
    </w:p>
    <w:p w14:paraId="1A557C24" w14:textId="030245C0" w:rsidR="005D0965" w:rsidRDefault="005D0965" w:rsidP="005D0965">
      <w:pPr>
        <w:pStyle w:val="Corpodetexto"/>
        <w:ind w:left="178"/>
        <w:jc w:val="center"/>
        <w:rPr>
          <w:spacing w:val="1"/>
          <w:sz w:val="24"/>
          <w:szCs w:val="24"/>
        </w:rPr>
      </w:pPr>
      <w:r>
        <w:rPr>
          <w:sz w:val="24"/>
          <w:szCs w:val="24"/>
        </w:rPr>
        <w:t>Dom Bosco - MG</w:t>
      </w:r>
      <w:r w:rsidRPr="009247E2">
        <w:rPr>
          <w:sz w:val="24"/>
          <w:szCs w:val="24"/>
        </w:rPr>
        <w:t xml:space="preserve">, </w:t>
      </w:r>
      <w:r w:rsidR="0058763F">
        <w:rPr>
          <w:sz w:val="24"/>
          <w:szCs w:val="24"/>
        </w:rPr>
        <w:t>06</w:t>
      </w:r>
      <w:r>
        <w:rPr>
          <w:sz w:val="24"/>
          <w:szCs w:val="24"/>
        </w:rPr>
        <w:t xml:space="preserve"> </w:t>
      </w:r>
      <w:r w:rsidRPr="009247E2">
        <w:rPr>
          <w:sz w:val="24"/>
          <w:szCs w:val="24"/>
        </w:rPr>
        <w:t>de</w:t>
      </w:r>
      <w:r w:rsidR="00B17F53">
        <w:rPr>
          <w:sz w:val="24"/>
          <w:szCs w:val="24"/>
        </w:rPr>
        <w:t xml:space="preserve"> </w:t>
      </w:r>
      <w:r w:rsidR="009F0970">
        <w:rPr>
          <w:sz w:val="24"/>
          <w:szCs w:val="24"/>
        </w:rPr>
        <w:t>Março</w:t>
      </w:r>
      <w:r w:rsidRPr="009247E2">
        <w:rPr>
          <w:spacing w:val="-3"/>
          <w:sz w:val="24"/>
          <w:szCs w:val="24"/>
        </w:rPr>
        <w:t xml:space="preserve"> </w:t>
      </w:r>
      <w:r w:rsidRPr="009247E2">
        <w:rPr>
          <w:sz w:val="24"/>
          <w:szCs w:val="24"/>
        </w:rPr>
        <w:t>de</w:t>
      </w:r>
      <w:r w:rsidRPr="009247E2">
        <w:rPr>
          <w:spacing w:val="-6"/>
          <w:sz w:val="24"/>
          <w:szCs w:val="24"/>
        </w:rPr>
        <w:t xml:space="preserve"> </w:t>
      </w:r>
      <w:r w:rsidRPr="009247E2">
        <w:rPr>
          <w:spacing w:val="1"/>
          <w:sz w:val="24"/>
          <w:szCs w:val="24"/>
        </w:rPr>
        <w:t>202</w:t>
      </w:r>
      <w:r w:rsidR="009F0970">
        <w:rPr>
          <w:spacing w:val="1"/>
          <w:sz w:val="24"/>
          <w:szCs w:val="24"/>
        </w:rPr>
        <w:t>4</w:t>
      </w:r>
      <w:r>
        <w:rPr>
          <w:spacing w:val="1"/>
          <w:sz w:val="24"/>
          <w:szCs w:val="24"/>
        </w:rPr>
        <w:t>.</w:t>
      </w:r>
    </w:p>
    <w:p w14:paraId="5C883556" w14:textId="77777777" w:rsidR="005D0965" w:rsidRDefault="005D0965" w:rsidP="005D0965">
      <w:pPr>
        <w:pStyle w:val="Corpodetexto"/>
        <w:ind w:left="178"/>
        <w:jc w:val="center"/>
        <w:rPr>
          <w:spacing w:val="1"/>
          <w:sz w:val="24"/>
          <w:szCs w:val="24"/>
        </w:rPr>
      </w:pPr>
    </w:p>
    <w:p w14:paraId="70731049" w14:textId="77777777" w:rsidR="005D0965" w:rsidRDefault="005D0965" w:rsidP="005D0965">
      <w:pPr>
        <w:pStyle w:val="Corpodetexto"/>
        <w:ind w:left="178"/>
        <w:jc w:val="center"/>
        <w:rPr>
          <w:spacing w:val="1"/>
          <w:sz w:val="24"/>
          <w:szCs w:val="24"/>
        </w:rPr>
      </w:pPr>
    </w:p>
    <w:p w14:paraId="0944BDE1" w14:textId="77777777" w:rsidR="005D0965" w:rsidRDefault="005D0965" w:rsidP="005D0965">
      <w:pPr>
        <w:pStyle w:val="Corpodetexto"/>
        <w:ind w:left="178"/>
        <w:jc w:val="center"/>
        <w:rPr>
          <w:spacing w:val="1"/>
          <w:sz w:val="24"/>
          <w:szCs w:val="24"/>
        </w:rPr>
      </w:pPr>
    </w:p>
    <w:p w14:paraId="2D350FDF" w14:textId="77777777" w:rsidR="005D0965" w:rsidRPr="005D0965" w:rsidRDefault="005D0965" w:rsidP="005D0965">
      <w:pPr>
        <w:jc w:val="center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5D0965">
        <w:rPr>
          <w:rFonts w:ascii="Times New Roman" w:eastAsia="Times New Roman" w:hAnsi="Times New Roman"/>
          <w:b/>
          <w:bCs/>
          <w:u w:val="single"/>
          <w:lang w:eastAsia="pt-BR"/>
        </w:rPr>
        <w:t>_________________________________________________</w:t>
      </w:r>
    </w:p>
    <w:p w14:paraId="67AE9B27" w14:textId="77777777" w:rsidR="005D0965" w:rsidRPr="005D0965" w:rsidRDefault="005D0965" w:rsidP="005D0965">
      <w:pPr>
        <w:ind w:left="-284" w:right="-427"/>
        <w:jc w:val="center"/>
        <w:rPr>
          <w:rFonts w:ascii="Times New Roman" w:eastAsia="Times New Roman" w:hAnsi="Times New Roman"/>
          <w:b/>
          <w:bCs/>
          <w:smallCaps/>
          <w:lang w:eastAsia="pt-BR"/>
        </w:rPr>
      </w:pPr>
      <w:r w:rsidRPr="005D0965">
        <w:rPr>
          <w:rFonts w:ascii="Times New Roman" w:eastAsia="Times New Roman" w:hAnsi="Times New Roman"/>
          <w:b/>
          <w:bCs/>
          <w:smallCaps/>
          <w:lang w:eastAsia="pt-BR"/>
        </w:rPr>
        <w:t>ELIANE APARECIDA TEIXEIRA RODRIGUES</w:t>
      </w:r>
    </w:p>
    <w:p w14:paraId="30830966" w14:textId="77777777" w:rsidR="005D0965" w:rsidRPr="005D0965" w:rsidRDefault="005D0965" w:rsidP="005D0965">
      <w:pPr>
        <w:jc w:val="center"/>
        <w:rPr>
          <w:rFonts w:ascii="Times New Roman" w:eastAsia="Times New Roman" w:hAnsi="Times New Roman"/>
          <w:i/>
          <w:iCs/>
          <w:lang w:eastAsia="pt-BR"/>
        </w:rPr>
      </w:pPr>
      <w:r w:rsidRPr="005D0965">
        <w:rPr>
          <w:rFonts w:ascii="Times New Roman" w:eastAsia="Times New Roman" w:hAnsi="Times New Roman"/>
          <w:i/>
          <w:iCs/>
          <w:lang w:eastAsia="pt-BR"/>
        </w:rPr>
        <w:t>Presidente da Comissão de Processo Seletivo</w:t>
      </w:r>
    </w:p>
    <w:p w14:paraId="2E0C6CEA" w14:textId="77777777" w:rsidR="005D0965" w:rsidRPr="005D0965" w:rsidRDefault="005D0965" w:rsidP="005D0965">
      <w:pPr>
        <w:jc w:val="center"/>
        <w:rPr>
          <w:rFonts w:ascii="Times New Roman" w:eastAsia="Times New Roman" w:hAnsi="Times New Roman"/>
          <w:i/>
          <w:iCs/>
          <w:lang w:eastAsia="pt-BR"/>
        </w:rPr>
      </w:pPr>
    </w:p>
    <w:p w14:paraId="2DBB2533" w14:textId="77777777" w:rsidR="005D0965" w:rsidRPr="005D0965" w:rsidRDefault="005D0965" w:rsidP="005D0965">
      <w:pPr>
        <w:rPr>
          <w:rFonts w:ascii="Times New Roman" w:eastAsia="Times New Roman" w:hAnsi="Times New Roman"/>
          <w:lang w:eastAsia="pt-BR"/>
        </w:rPr>
      </w:pPr>
    </w:p>
    <w:p w14:paraId="7F8EE758" w14:textId="77777777" w:rsidR="005D0965" w:rsidRPr="005D0965" w:rsidRDefault="005D0965" w:rsidP="005D0965">
      <w:pPr>
        <w:jc w:val="center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5D0965">
        <w:rPr>
          <w:rFonts w:ascii="Times New Roman" w:eastAsia="Times New Roman" w:hAnsi="Times New Roman"/>
          <w:b/>
          <w:bCs/>
          <w:u w:val="single"/>
          <w:lang w:eastAsia="pt-BR"/>
        </w:rPr>
        <w:t>_________________________________________________</w:t>
      </w:r>
    </w:p>
    <w:p w14:paraId="59C49FF4" w14:textId="77777777" w:rsidR="00C32E7E" w:rsidRDefault="00C32E7E" w:rsidP="00C32E7E">
      <w:pPr>
        <w:ind w:left="-284" w:right="-427"/>
        <w:jc w:val="center"/>
        <w:rPr>
          <w:rFonts w:ascii="Times New Roman" w:eastAsia="Times New Roman" w:hAnsi="Times New Roman"/>
          <w:b/>
          <w:bCs/>
          <w:smallCaps/>
          <w:lang w:eastAsia="pt-BR"/>
        </w:rPr>
      </w:pPr>
      <w:r w:rsidRPr="005D0965">
        <w:rPr>
          <w:rFonts w:ascii="Times New Roman" w:eastAsia="Times New Roman" w:hAnsi="Times New Roman"/>
          <w:b/>
          <w:bCs/>
          <w:smallCaps/>
          <w:lang w:eastAsia="pt-BR"/>
        </w:rPr>
        <w:t>CRISTIANA MARIA DE OLIVEIRA</w:t>
      </w:r>
    </w:p>
    <w:p w14:paraId="597AA174" w14:textId="77777777" w:rsidR="005D0965" w:rsidRPr="005D0965" w:rsidRDefault="005D0965" w:rsidP="005D0965">
      <w:pPr>
        <w:jc w:val="center"/>
        <w:rPr>
          <w:rFonts w:ascii="Times New Roman" w:eastAsia="Times New Roman" w:hAnsi="Times New Roman"/>
          <w:i/>
          <w:iCs/>
          <w:lang w:eastAsia="pt-BR"/>
        </w:rPr>
      </w:pPr>
      <w:r w:rsidRPr="005D0965">
        <w:rPr>
          <w:rFonts w:ascii="Times New Roman" w:eastAsia="Times New Roman" w:hAnsi="Times New Roman"/>
          <w:i/>
          <w:iCs/>
          <w:lang w:eastAsia="pt-BR"/>
        </w:rPr>
        <w:t>Secretária da Comissão de Processo Seletivo</w:t>
      </w:r>
    </w:p>
    <w:p w14:paraId="5090B29C" w14:textId="77777777" w:rsidR="005D0965" w:rsidRPr="005D0965" w:rsidRDefault="005D0965" w:rsidP="005D0965">
      <w:pPr>
        <w:rPr>
          <w:rFonts w:ascii="Times New Roman" w:eastAsia="Times New Roman" w:hAnsi="Times New Roman"/>
          <w:i/>
          <w:iCs/>
          <w:lang w:eastAsia="pt-BR"/>
        </w:rPr>
      </w:pPr>
    </w:p>
    <w:p w14:paraId="5A20F1D9" w14:textId="77777777" w:rsidR="005D0965" w:rsidRPr="005D0965" w:rsidRDefault="005D0965" w:rsidP="005D0965">
      <w:pPr>
        <w:jc w:val="center"/>
        <w:rPr>
          <w:rFonts w:ascii="Times New Roman" w:eastAsia="Times New Roman" w:hAnsi="Times New Roman"/>
          <w:i/>
          <w:iCs/>
          <w:lang w:eastAsia="pt-BR"/>
        </w:rPr>
      </w:pPr>
    </w:p>
    <w:p w14:paraId="3CEAF03E" w14:textId="77777777" w:rsidR="005D0965" w:rsidRPr="005D0965" w:rsidRDefault="005D0965" w:rsidP="005D0965">
      <w:pPr>
        <w:jc w:val="center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5D0965">
        <w:rPr>
          <w:rFonts w:ascii="Times New Roman" w:eastAsia="Times New Roman" w:hAnsi="Times New Roman"/>
          <w:b/>
          <w:bCs/>
          <w:u w:val="single"/>
          <w:lang w:eastAsia="pt-BR"/>
        </w:rPr>
        <w:t>_________________________________________________</w:t>
      </w:r>
    </w:p>
    <w:p w14:paraId="195BBBCC" w14:textId="77777777" w:rsidR="00C32E7E" w:rsidRPr="00BC2B80" w:rsidRDefault="00C32E7E" w:rsidP="00C32E7E">
      <w:pPr>
        <w:jc w:val="center"/>
        <w:rPr>
          <w:rFonts w:ascii="Times New Roman" w:eastAsia="Times New Roman" w:hAnsi="Times New Roman"/>
          <w:iCs/>
          <w:lang w:eastAsia="pt-BR"/>
        </w:rPr>
      </w:pPr>
      <w:r>
        <w:rPr>
          <w:rFonts w:ascii="Times New Roman" w:eastAsia="Times New Roman" w:hAnsi="Times New Roman"/>
          <w:iCs/>
          <w:lang w:eastAsia="pt-BR"/>
        </w:rPr>
        <w:t>DORCELI GOMES PACHECO DOS SANTOS</w:t>
      </w:r>
    </w:p>
    <w:p w14:paraId="1260CE41" w14:textId="77777777" w:rsidR="005D0965" w:rsidRPr="005D0965" w:rsidRDefault="005D0965" w:rsidP="005D0965">
      <w:pPr>
        <w:jc w:val="center"/>
        <w:rPr>
          <w:rFonts w:ascii="Times New Roman" w:eastAsia="Times New Roman" w:hAnsi="Times New Roman"/>
          <w:i/>
          <w:iCs/>
          <w:lang w:eastAsia="pt-BR"/>
        </w:rPr>
      </w:pPr>
      <w:r w:rsidRPr="005D0965">
        <w:rPr>
          <w:rFonts w:ascii="Times New Roman" w:eastAsia="Times New Roman" w:hAnsi="Times New Roman"/>
          <w:i/>
          <w:iCs/>
          <w:lang w:eastAsia="pt-BR"/>
        </w:rPr>
        <w:t>Membro da Comissão de Processo Seletivo</w:t>
      </w:r>
    </w:p>
    <w:p w14:paraId="26D55255" w14:textId="77777777" w:rsidR="005D0965" w:rsidRPr="005D0965" w:rsidRDefault="005D0965" w:rsidP="005D0965">
      <w:pPr>
        <w:rPr>
          <w:rFonts w:ascii="Times New Roman" w:eastAsia="Times New Roman" w:hAnsi="Times New Roman"/>
          <w:i/>
          <w:iCs/>
          <w:lang w:eastAsia="pt-BR"/>
        </w:rPr>
      </w:pPr>
    </w:p>
    <w:p w14:paraId="60C43BA0" w14:textId="77777777" w:rsidR="005D0965" w:rsidRPr="005D0965" w:rsidRDefault="005D0965" w:rsidP="005D0965">
      <w:pPr>
        <w:jc w:val="center"/>
        <w:rPr>
          <w:rFonts w:ascii="Times New Roman" w:eastAsia="Times New Roman" w:hAnsi="Times New Roman"/>
          <w:i/>
          <w:iCs/>
          <w:lang w:eastAsia="pt-BR"/>
        </w:rPr>
      </w:pPr>
    </w:p>
    <w:p w14:paraId="63306488" w14:textId="77777777" w:rsidR="005D0965" w:rsidRPr="005D0965" w:rsidRDefault="005D0965" w:rsidP="005D0965">
      <w:pPr>
        <w:jc w:val="center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5D0965">
        <w:rPr>
          <w:rFonts w:ascii="Times New Roman" w:eastAsia="Times New Roman" w:hAnsi="Times New Roman"/>
          <w:b/>
          <w:bCs/>
          <w:u w:val="single"/>
          <w:lang w:eastAsia="pt-BR"/>
        </w:rPr>
        <w:t>_________________________________________________</w:t>
      </w:r>
    </w:p>
    <w:p w14:paraId="528D9577" w14:textId="4DFA0579" w:rsidR="005D0965" w:rsidRPr="005F707B" w:rsidRDefault="00683E7D" w:rsidP="005D0965">
      <w:pPr>
        <w:ind w:left="-284" w:right="-427"/>
        <w:jc w:val="center"/>
        <w:rPr>
          <w:rFonts w:ascii="Times New Roman" w:eastAsia="Times New Roman" w:hAnsi="Times New Roman"/>
          <w:b/>
          <w:bCs/>
          <w:smallCaps/>
          <w:sz w:val="22"/>
          <w:lang w:eastAsia="pt-BR"/>
        </w:rPr>
      </w:pPr>
      <w:r>
        <w:rPr>
          <w:rFonts w:ascii="Times New Roman" w:eastAsia="Times New Roman" w:hAnsi="Times New Roman"/>
          <w:b/>
          <w:bCs/>
          <w:smallCaps/>
          <w:sz w:val="22"/>
          <w:lang w:eastAsia="pt-BR"/>
        </w:rPr>
        <w:t>ADRIANA ALVES DE CARVALHO</w:t>
      </w:r>
    </w:p>
    <w:p w14:paraId="1CABCAD4" w14:textId="77777777" w:rsidR="005D0965" w:rsidRPr="005D0965" w:rsidRDefault="005D0965" w:rsidP="005D0965">
      <w:pPr>
        <w:jc w:val="center"/>
        <w:rPr>
          <w:rFonts w:ascii="Times New Roman" w:eastAsia="Times New Roman" w:hAnsi="Times New Roman"/>
          <w:i/>
          <w:iCs/>
          <w:lang w:eastAsia="pt-BR"/>
        </w:rPr>
      </w:pPr>
      <w:r w:rsidRPr="005D0965">
        <w:rPr>
          <w:rFonts w:ascii="Times New Roman" w:eastAsia="Times New Roman" w:hAnsi="Times New Roman"/>
          <w:i/>
          <w:iCs/>
          <w:lang w:eastAsia="pt-BR"/>
        </w:rPr>
        <w:t>Suplente da Comissão de Processo Seletivo</w:t>
      </w:r>
    </w:p>
    <w:p w14:paraId="0590DD45" w14:textId="77777777" w:rsidR="005D0965" w:rsidRPr="005D0965" w:rsidRDefault="005D0965" w:rsidP="005D0965">
      <w:pPr>
        <w:jc w:val="center"/>
        <w:rPr>
          <w:rFonts w:ascii="Times New Roman" w:eastAsia="Times New Roman" w:hAnsi="Times New Roman"/>
          <w:i/>
          <w:iCs/>
          <w:lang w:eastAsia="pt-BR"/>
        </w:rPr>
      </w:pPr>
    </w:p>
    <w:p w14:paraId="218540AA" w14:textId="77777777" w:rsidR="005D0965" w:rsidRPr="005D0965" w:rsidRDefault="005D0965" w:rsidP="005D0965"/>
    <w:p w14:paraId="100E6DC3" w14:textId="77777777" w:rsidR="005D0965" w:rsidRPr="005D0965" w:rsidRDefault="005D0965" w:rsidP="005D0965">
      <w:pPr>
        <w:ind w:left="-284" w:right="-427"/>
        <w:jc w:val="center"/>
        <w:rPr>
          <w:b/>
          <w:u w:val="single"/>
        </w:rPr>
      </w:pPr>
      <w:r w:rsidRPr="005D0965">
        <w:rPr>
          <w:b/>
          <w:u w:val="single"/>
        </w:rPr>
        <w:t>________________________________________________</w:t>
      </w:r>
    </w:p>
    <w:p w14:paraId="14958791" w14:textId="77777777" w:rsidR="005D0965" w:rsidRPr="005D0965" w:rsidRDefault="005D0965" w:rsidP="005D0965">
      <w:pPr>
        <w:ind w:left="-284" w:right="-427"/>
        <w:jc w:val="center"/>
        <w:rPr>
          <w:rFonts w:ascii="Times New Roman" w:eastAsia="Times New Roman" w:hAnsi="Times New Roman"/>
          <w:b/>
          <w:bCs/>
          <w:smallCaps/>
          <w:lang w:eastAsia="pt-BR"/>
        </w:rPr>
      </w:pPr>
      <w:r w:rsidRPr="005D0965">
        <w:rPr>
          <w:rFonts w:ascii="Times New Roman" w:eastAsia="Times New Roman" w:hAnsi="Times New Roman"/>
          <w:b/>
          <w:bCs/>
          <w:smallCaps/>
          <w:lang w:eastAsia="pt-BR"/>
        </w:rPr>
        <w:t>NELSON PEREIRA DE BRITO</w:t>
      </w:r>
    </w:p>
    <w:p w14:paraId="477E8238" w14:textId="77777777" w:rsidR="005D0965" w:rsidRDefault="005D0965" w:rsidP="005D0965">
      <w:pPr>
        <w:jc w:val="center"/>
        <w:rPr>
          <w:i/>
        </w:rPr>
      </w:pPr>
      <w:r w:rsidRPr="005D0965">
        <w:rPr>
          <w:rFonts w:ascii="Times New Roman" w:eastAsia="Times New Roman" w:hAnsi="Times New Roman"/>
          <w:i/>
          <w:iCs/>
          <w:lang w:eastAsia="pt-BR"/>
        </w:rPr>
        <w:t>Prefeito Municipal de Dom Bosco – MG.</w:t>
      </w:r>
    </w:p>
    <w:p w14:paraId="5B566F31" w14:textId="77777777" w:rsidR="005D0965" w:rsidRPr="00384AC7" w:rsidRDefault="005D0965" w:rsidP="005D0965"/>
    <w:sectPr w:rsidR="005D0965" w:rsidRPr="00384AC7" w:rsidSect="00683E7D">
      <w:headerReference w:type="default" r:id="rId7"/>
      <w:pgSz w:w="11906" w:h="16838"/>
      <w:pgMar w:top="190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83712" w14:textId="77777777" w:rsidR="00E63248" w:rsidRDefault="00E63248" w:rsidP="0082355F">
      <w:pPr>
        <w:spacing w:line="240" w:lineRule="auto"/>
      </w:pPr>
      <w:r>
        <w:separator/>
      </w:r>
    </w:p>
  </w:endnote>
  <w:endnote w:type="continuationSeparator" w:id="0">
    <w:p w14:paraId="10E0F3E1" w14:textId="77777777" w:rsidR="00E63248" w:rsidRDefault="00E63248" w:rsidP="00823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5FB6F" w14:textId="77777777" w:rsidR="00E63248" w:rsidRDefault="00E63248" w:rsidP="0082355F">
      <w:pPr>
        <w:spacing w:line="240" w:lineRule="auto"/>
      </w:pPr>
      <w:r>
        <w:separator/>
      </w:r>
    </w:p>
  </w:footnote>
  <w:footnote w:type="continuationSeparator" w:id="0">
    <w:p w14:paraId="102C8258" w14:textId="77777777" w:rsidR="00E63248" w:rsidRDefault="00E63248" w:rsidP="008235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0DEBE" w14:textId="4535F6B2" w:rsidR="00522EFB" w:rsidRDefault="00522EFB">
    <w:pPr>
      <w:pStyle w:val="Cabealho"/>
    </w:pPr>
    <w:r w:rsidRPr="005040E2">
      <w:rPr>
        <w:noProof/>
        <w:lang w:eastAsia="pt-BR"/>
      </w:rPr>
      <w:drawing>
        <wp:inline distT="0" distB="0" distL="0" distR="0" wp14:anchorId="4245DDE9" wp14:editId="0D5F05EB">
          <wp:extent cx="3879658" cy="758173"/>
          <wp:effectExtent l="0" t="0" r="0" b="0"/>
          <wp:docPr id="7" name="Imagem 7" descr="TIMBRE 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IMBRE PAP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3440" cy="766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5F"/>
    <w:rsid w:val="0000196B"/>
    <w:rsid w:val="0001720D"/>
    <w:rsid w:val="0001749E"/>
    <w:rsid w:val="000229DC"/>
    <w:rsid w:val="00030B72"/>
    <w:rsid w:val="00033C16"/>
    <w:rsid w:val="0003471B"/>
    <w:rsid w:val="0003609C"/>
    <w:rsid w:val="000374EC"/>
    <w:rsid w:val="0004051E"/>
    <w:rsid w:val="00050638"/>
    <w:rsid w:val="00064C08"/>
    <w:rsid w:val="000712DB"/>
    <w:rsid w:val="00090F44"/>
    <w:rsid w:val="0009151C"/>
    <w:rsid w:val="00092AFB"/>
    <w:rsid w:val="00092C8A"/>
    <w:rsid w:val="000C3DC3"/>
    <w:rsid w:val="000D23F5"/>
    <w:rsid w:val="000E28BF"/>
    <w:rsid w:val="000E6458"/>
    <w:rsid w:val="00107E49"/>
    <w:rsid w:val="00113A74"/>
    <w:rsid w:val="001149BF"/>
    <w:rsid w:val="00137519"/>
    <w:rsid w:val="00137C4F"/>
    <w:rsid w:val="00152843"/>
    <w:rsid w:val="001665EF"/>
    <w:rsid w:val="00166DC5"/>
    <w:rsid w:val="00174ABC"/>
    <w:rsid w:val="0017588F"/>
    <w:rsid w:val="001765D7"/>
    <w:rsid w:val="00180E56"/>
    <w:rsid w:val="00196EC0"/>
    <w:rsid w:val="001A1B8B"/>
    <w:rsid w:val="001A4118"/>
    <w:rsid w:val="001B4C2D"/>
    <w:rsid w:val="001B6A3E"/>
    <w:rsid w:val="001C1A63"/>
    <w:rsid w:val="001D0D52"/>
    <w:rsid w:val="001D67C0"/>
    <w:rsid w:val="001E2FBE"/>
    <w:rsid w:val="001F719E"/>
    <w:rsid w:val="00203AE7"/>
    <w:rsid w:val="00210258"/>
    <w:rsid w:val="002130D2"/>
    <w:rsid w:val="00214451"/>
    <w:rsid w:val="002210B2"/>
    <w:rsid w:val="002231BE"/>
    <w:rsid w:val="002352A7"/>
    <w:rsid w:val="0023778F"/>
    <w:rsid w:val="00247680"/>
    <w:rsid w:val="00251D3A"/>
    <w:rsid w:val="00254E24"/>
    <w:rsid w:val="00257551"/>
    <w:rsid w:val="00263DFE"/>
    <w:rsid w:val="00270DD1"/>
    <w:rsid w:val="00273881"/>
    <w:rsid w:val="0027735D"/>
    <w:rsid w:val="002804C6"/>
    <w:rsid w:val="00280E09"/>
    <w:rsid w:val="00293683"/>
    <w:rsid w:val="002B393B"/>
    <w:rsid w:val="002B66C5"/>
    <w:rsid w:val="002D1686"/>
    <w:rsid w:val="002D1B7B"/>
    <w:rsid w:val="002E64B7"/>
    <w:rsid w:val="002F1889"/>
    <w:rsid w:val="002F7145"/>
    <w:rsid w:val="00303674"/>
    <w:rsid w:val="00316BE6"/>
    <w:rsid w:val="00327AF1"/>
    <w:rsid w:val="00337E2C"/>
    <w:rsid w:val="0034000C"/>
    <w:rsid w:val="00340725"/>
    <w:rsid w:val="0035082C"/>
    <w:rsid w:val="00357F7C"/>
    <w:rsid w:val="003605F9"/>
    <w:rsid w:val="003652C6"/>
    <w:rsid w:val="0036690D"/>
    <w:rsid w:val="0036791C"/>
    <w:rsid w:val="00393BD7"/>
    <w:rsid w:val="00394870"/>
    <w:rsid w:val="003A1AF0"/>
    <w:rsid w:val="003B0974"/>
    <w:rsid w:val="003B648C"/>
    <w:rsid w:val="003C16AF"/>
    <w:rsid w:val="003C2E00"/>
    <w:rsid w:val="003C607E"/>
    <w:rsid w:val="003D4609"/>
    <w:rsid w:val="00405F6A"/>
    <w:rsid w:val="004145B1"/>
    <w:rsid w:val="00415BD1"/>
    <w:rsid w:val="00415F7C"/>
    <w:rsid w:val="004243A6"/>
    <w:rsid w:val="00426169"/>
    <w:rsid w:val="004379CE"/>
    <w:rsid w:val="00442591"/>
    <w:rsid w:val="00450037"/>
    <w:rsid w:val="00455C32"/>
    <w:rsid w:val="004642F3"/>
    <w:rsid w:val="004656BA"/>
    <w:rsid w:val="00482B95"/>
    <w:rsid w:val="004847BE"/>
    <w:rsid w:val="00486F3D"/>
    <w:rsid w:val="00491E28"/>
    <w:rsid w:val="00493EFE"/>
    <w:rsid w:val="00495E44"/>
    <w:rsid w:val="00495F99"/>
    <w:rsid w:val="00496B15"/>
    <w:rsid w:val="004A3478"/>
    <w:rsid w:val="004A48CE"/>
    <w:rsid w:val="004C4582"/>
    <w:rsid w:val="004E1437"/>
    <w:rsid w:val="004E2CEB"/>
    <w:rsid w:val="004F1CAB"/>
    <w:rsid w:val="004F2B24"/>
    <w:rsid w:val="004F4191"/>
    <w:rsid w:val="00522EFB"/>
    <w:rsid w:val="00525493"/>
    <w:rsid w:val="00527FD7"/>
    <w:rsid w:val="00535857"/>
    <w:rsid w:val="00541B37"/>
    <w:rsid w:val="005671E9"/>
    <w:rsid w:val="00574C04"/>
    <w:rsid w:val="0058043D"/>
    <w:rsid w:val="0058763F"/>
    <w:rsid w:val="005A284F"/>
    <w:rsid w:val="005B58C1"/>
    <w:rsid w:val="005B6A04"/>
    <w:rsid w:val="005D0965"/>
    <w:rsid w:val="005D4A5E"/>
    <w:rsid w:val="005D6BD7"/>
    <w:rsid w:val="005E0E3D"/>
    <w:rsid w:val="005E148C"/>
    <w:rsid w:val="005F6CED"/>
    <w:rsid w:val="005F707B"/>
    <w:rsid w:val="00603D09"/>
    <w:rsid w:val="00620044"/>
    <w:rsid w:val="00620A7B"/>
    <w:rsid w:val="00652351"/>
    <w:rsid w:val="00661E50"/>
    <w:rsid w:val="00663AC4"/>
    <w:rsid w:val="0066516F"/>
    <w:rsid w:val="006662BD"/>
    <w:rsid w:val="00683E7D"/>
    <w:rsid w:val="00690B29"/>
    <w:rsid w:val="006A4507"/>
    <w:rsid w:val="006B6C99"/>
    <w:rsid w:val="006C45BB"/>
    <w:rsid w:val="006D32B3"/>
    <w:rsid w:val="006E5524"/>
    <w:rsid w:val="007003FC"/>
    <w:rsid w:val="007027C9"/>
    <w:rsid w:val="00715373"/>
    <w:rsid w:val="00723328"/>
    <w:rsid w:val="00724C46"/>
    <w:rsid w:val="00737C92"/>
    <w:rsid w:val="00740093"/>
    <w:rsid w:val="0074276D"/>
    <w:rsid w:val="00745422"/>
    <w:rsid w:val="007579B9"/>
    <w:rsid w:val="0077017C"/>
    <w:rsid w:val="00780EC2"/>
    <w:rsid w:val="00784798"/>
    <w:rsid w:val="00793D08"/>
    <w:rsid w:val="0079685B"/>
    <w:rsid w:val="007A7606"/>
    <w:rsid w:val="007B4180"/>
    <w:rsid w:val="007B543D"/>
    <w:rsid w:val="007B62B6"/>
    <w:rsid w:val="007D6A72"/>
    <w:rsid w:val="007E6B59"/>
    <w:rsid w:val="007F07BF"/>
    <w:rsid w:val="007F140F"/>
    <w:rsid w:val="007F2C00"/>
    <w:rsid w:val="007F5F65"/>
    <w:rsid w:val="0082355F"/>
    <w:rsid w:val="008252E6"/>
    <w:rsid w:val="00835880"/>
    <w:rsid w:val="00835981"/>
    <w:rsid w:val="008377B1"/>
    <w:rsid w:val="00846787"/>
    <w:rsid w:val="008476A2"/>
    <w:rsid w:val="0086070E"/>
    <w:rsid w:val="008633CE"/>
    <w:rsid w:val="00865E6E"/>
    <w:rsid w:val="00873187"/>
    <w:rsid w:val="00877077"/>
    <w:rsid w:val="00882A04"/>
    <w:rsid w:val="00884826"/>
    <w:rsid w:val="00896AE6"/>
    <w:rsid w:val="00897F11"/>
    <w:rsid w:val="008A0CD5"/>
    <w:rsid w:val="008A4B0B"/>
    <w:rsid w:val="008A4BB5"/>
    <w:rsid w:val="008A4CFD"/>
    <w:rsid w:val="008A5C64"/>
    <w:rsid w:val="008B4257"/>
    <w:rsid w:val="008D2055"/>
    <w:rsid w:val="008D795B"/>
    <w:rsid w:val="008E6B16"/>
    <w:rsid w:val="00906B8B"/>
    <w:rsid w:val="00907F28"/>
    <w:rsid w:val="009113D9"/>
    <w:rsid w:val="00923259"/>
    <w:rsid w:val="00925C0C"/>
    <w:rsid w:val="00931519"/>
    <w:rsid w:val="00933733"/>
    <w:rsid w:val="00935679"/>
    <w:rsid w:val="0093611F"/>
    <w:rsid w:val="00943AAB"/>
    <w:rsid w:val="0094422D"/>
    <w:rsid w:val="00960FD5"/>
    <w:rsid w:val="009764B5"/>
    <w:rsid w:val="009A3AA9"/>
    <w:rsid w:val="009B0062"/>
    <w:rsid w:val="009C5337"/>
    <w:rsid w:val="009C7CED"/>
    <w:rsid w:val="009D2BAB"/>
    <w:rsid w:val="009E586F"/>
    <w:rsid w:val="009F0970"/>
    <w:rsid w:val="00A1135A"/>
    <w:rsid w:val="00A17B0A"/>
    <w:rsid w:val="00A20ABA"/>
    <w:rsid w:val="00A34206"/>
    <w:rsid w:val="00A4241A"/>
    <w:rsid w:val="00A528EA"/>
    <w:rsid w:val="00A52F3D"/>
    <w:rsid w:val="00A551AE"/>
    <w:rsid w:val="00A6584D"/>
    <w:rsid w:val="00A67749"/>
    <w:rsid w:val="00A91C64"/>
    <w:rsid w:val="00A9677B"/>
    <w:rsid w:val="00AA3743"/>
    <w:rsid w:val="00AB747F"/>
    <w:rsid w:val="00AD47CD"/>
    <w:rsid w:val="00AE17B7"/>
    <w:rsid w:val="00AE31E0"/>
    <w:rsid w:val="00AE6067"/>
    <w:rsid w:val="00AE731B"/>
    <w:rsid w:val="00AF0FA1"/>
    <w:rsid w:val="00AF4D96"/>
    <w:rsid w:val="00B00D0C"/>
    <w:rsid w:val="00B02624"/>
    <w:rsid w:val="00B071E0"/>
    <w:rsid w:val="00B1337A"/>
    <w:rsid w:val="00B133C5"/>
    <w:rsid w:val="00B17F53"/>
    <w:rsid w:val="00B258FA"/>
    <w:rsid w:val="00B3119E"/>
    <w:rsid w:val="00B3285E"/>
    <w:rsid w:val="00B35919"/>
    <w:rsid w:val="00B44EAD"/>
    <w:rsid w:val="00B477CB"/>
    <w:rsid w:val="00B516EE"/>
    <w:rsid w:val="00B52C43"/>
    <w:rsid w:val="00B65A36"/>
    <w:rsid w:val="00B71CEC"/>
    <w:rsid w:val="00B7417B"/>
    <w:rsid w:val="00B7475B"/>
    <w:rsid w:val="00B815BF"/>
    <w:rsid w:val="00B8441B"/>
    <w:rsid w:val="00BA31CD"/>
    <w:rsid w:val="00BC2B80"/>
    <w:rsid w:val="00BD209D"/>
    <w:rsid w:val="00BD6653"/>
    <w:rsid w:val="00BD7301"/>
    <w:rsid w:val="00BE07DC"/>
    <w:rsid w:val="00BE287C"/>
    <w:rsid w:val="00C03AFC"/>
    <w:rsid w:val="00C11A8C"/>
    <w:rsid w:val="00C15EFD"/>
    <w:rsid w:val="00C233F0"/>
    <w:rsid w:val="00C32E7E"/>
    <w:rsid w:val="00C343D6"/>
    <w:rsid w:val="00C40A24"/>
    <w:rsid w:val="00C54E5A"/>
    <w:rsid w:val="00C55031"/>
    <w:rsid w:val="00C94ECD"/>
    <w:rsid w:val="00CA550A"/>
    <w:rsid w:val="00CB08C8"/>
    <w:rsid w:val="00CB0BDA"/>
    <w:rsid w:val="00CB13D0"/>
    <w:rsid w:val="00CB44E0"/>
    <w:rsid w:val="00CD2F44"/>
    <w:rsid w:val="00CD5716"/>
    <w:rsid w:val="00CE71BF"/>
    <w:rsid w:val="00CF46ED"/>
    <w:rsid w:val="00D023CD"/>
    <w:rsid w:val="00D029F1"/>
    <w:rsid w:val="00D15ED7"/>
    <w:rsid w:val="00D241BA"/>
    <w:rsid w:val="00D34D9B"/>
    <w:rsid w:val="00D354F5"/>
    <w:rsid w:val="00D37419"/>
    <w:rsid w:val="00D44F9C"/>
    <w:rsid w:val="00D568E0"/>
    <w:rsid w:val="00D61FB8"/>
    <w:rsid w:val="00D6238A"/>
    <w:rsid w:val="00D751FA"/>
    <w:rsid w:val="00D75B86"/>
    <w:rsid w:val="00D93DEB"/>
    <w:rsid w:val="00DA274C"/>
    <w:rsid w:val="00DA5994"/>
    <w:rsid w:val="00DA792F"/>
    <w:rsid w:val="00DB7999"/>
    <w:rsid w:val="00DC126A"/>
    <w:rsid w:val="00DC3D66"/>
    <w:rsid w:val="00DC3D90"/>
    <w:rsid w:val="00DD1C33"/>
    <w:rsid w:val="00DD4748"/>
    <w:rsid w:val="00DE2B2C"/>
    <w:rsid w:val="00DF161B"/>
    <w:rsid w:val="00DF17A2"/>
    <w:rsid w:val="00DF5742"/>
    <w:rsid w:val="00DF74EF"/>
    <w:rsid w:val="00E02274"/>
    <w:rsid w:val="00E144C4"/>
    <w:rsid w:val="00E57362"/>
    <w:rsid w:val="00E63248"/>
    <w:rsid w:val="00E812FB"/>
    <w:rsid w:val="00E96467"/>
    <w:rsid w:val="00EA679E"/>
    <w:rsid w:val="00EB28DF"/>
    <w:rsid w:val="00EC17B6"/>
    <w:rsid w:val="00ED6367"/>
    <w:rsid w:val="00EE319E"/>
    <w:rsid w:val="00EF0B1E"/>
    <w:rsid w:val="00EF6F3B"/>
    <w:rsid w:val="00F20575"/>
    <w:rsid w:val="00F222AF"/>
    <w:rsid w:val="00F2714F"/>
    <w:rsid w:val="00F358B4"/>
    <w:rsid w:val="00F50BDC"/>
    <w:rsid w:val="00F50F2F"/>
    <w:rsid w:val="00F52992"/>
    <w:rsid w:val="00F60F16"/>
    <w:rsid w:val="00F638C9"/>
    <w:rsid w:val="00F8285F"/>
    <w:rsid w:val="00F83CEA"/>
    <w:rsid w:val="00F94336"/>
    <w:rsid w:val="00F9669E"/>
    <w:rsid w:val="00F970A4"/>
    <w:rsid w:val="00FA24E0"/>
    <w:rsid w:val="00FA5120"/>
    <w:rsid w:val="00FB1FC0"/>
    <w:rsid w:val="00FC0756"/>
    <w:rsid w:val="00FC2B90"/>
    <w:rsid w:val="00FD6B36"/>
    <w:rsid w:val="00FD6D9A"/>
    <w:rsid w:val="00FD75FE"/>
    <w:rsid w:val="00FE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BBD60"/>
  <w15:docId w15:val="{0B28B499-9016-4F75-81D6-BEFCBA74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55F"/>
    <w:pPr>
      <w:suppressAutoHyphens/>
      <w:spacing w:after="0" w:line="360" w:lineRule="exact"/>
    </w:pPr>
    <w:rPr>
      <w:rFonts w:ascii="Baskerville Old Face" w:eastAsia="Calibri" w:hAnsi="Baskerville Old Face" w:cs="Times New Roman"/>
      <w:sz w:val="25"/>
      <w:szCs w:val="25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2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2355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355F"/>
    <w:rPr>
      <w:rFonts w:ascii="Baskerville Old Face" w:eastAsia="Calibri" w:hAnsi="Baskerville Old Face" w:cs="Times New Roman"/>
      <w:sz w:val="25"/>
      <w:szCs w:val="25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82355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355F"/>
    <w:rPr>
      <w:rFonts w:ascii="Baskerville Old Face" w:eastAsia="Calibri" w:hAnsi="Baskerville Old Face" w:cs="Times New Roman"/>
      <w:sz w:val="25"/>
      <w:szCs w:val="25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5D0965"/>
    <w:pPr>
      <w:widowControl w:val="0"/>
      <w:suppressAutoHyphens w:val="0"/>
      <w:spacing w:line="240" w:lineRule="auto"/>
      <w:ind w:left="113"/>
    </w:pPr>
    <w:rPr>
      <w:rFonts w:ascii="Times New Roman" w:eastAsia="Times New Roman" w:hAnsi="Times New Roman" w:cstheme="minorBidi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0965"/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2B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B80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8FD5-ACE9-435D-8A66-B5BB0644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87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Conrado</dc:creator>
  <cp:lastModifiedBy>Admin</cp:lastModifiedBy>
  <cp:revision>3</cp:revision>
  <cp:lastPrinted>2024-03-06T19:20:00Z</cp:lastPrinted>
  <dcterms:created xsi:type="dcterms:W3CDTF">2024-03-08T19:09:00Z</dcterms:created>
  <dcterms:modified xsi:type="dcterms:W3CDTF">2024-03-08T20:58:00Z</dcterms:modified>
</cp:coreProperties>
</file>